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582AC" w14:textId="1E43579C" w:rsidR="00016407" w:rsidRDefault="00C130EC" w:rsidP="00016407">
      <w:pPr>
        <w:pStyle w:val="Paragraphedeliste"/>
        <w:ind w:left="3600"/>
      </w:pPr>
      <w:bookmarkStart w:id="0" w:name="_Hlk206753830"/>
      <w:r>
        <w:rPr>
          <w:noProof/>
        </w:rPr>
        <mc:AlternateContent>
          <mc:Choice Requires="wps">
            <w:drawing>
              <wp:anchor distT="45720" distB="45720" distL="114300" distR="114300" simplePos="0" relativeHeight="251677696" behindDoc="0" locked="0" layoutInCell="1" allowOverlap="1" wp14:anchorId="0A72829E" wp14:editId="6E40BAC6">
                <wp:simplePos x="0" y="0"/>
                <wp:positionH relativeFrom="page">
                  <wp:posOffset>252247</wp:posOffset>
                </wp:positionH>
                <wp:positionV relativeFrom="paragraph">
                  <wp:posOffset>-772510</wp:posOffset>
                </wp:positionV>
                <wp:extent cx="2585545" cy="147637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545" cy="1476375"/>
                        </a:xfrm>
                        <a:prstGeom prst="rect">
                          <a:avLst/>
                        </a:prstGeom>
                        <a:noFill/>
                        <a:ln w="9525">
                          <a:noFill/>
                          <a:miter lim="800000"/>
                          <a:headEnd/>
                          <a:tailEnd/>
                        </a:ln>
                      </wps:spPr>
                      <wps:txbx>
                        <w:txbxContent>
                          <w:p w14:paraId="69DCA061" w14:textId="77EDFA76" w:rsidR="00016407" w:rsidRDefault="00C130EC" w:rsidP="00016407">
                            <w:pPr>
                              <w:pStyle w:val="Titre"/>
                              <w:rPr>
                                <w:rFonts w:ascii="Aptos" w:hAnsi="Aptos"/>
                                <w:color w:val="FFFFFF" w:themeColor="background1"/>
                                <w:w w:val="85"/>
                                <w:sz w:val="44"/>
                                <w:szCs w:val="44"/>
                              </w:rPr>
                            </w:pPr>
                            <w:r>
                              <w:rPr>
                                <w:rFonts w:ascii="Aptos" w:hAnsi="Aptos"/>
                                <w:color w:val="FFFFFF" w:themeColor="background1"/>
                                <w:w w:val="85"/>
                                <w:sz w:val="44"/>
                                <w:szCs w:val="44"/>
                              </w:rPr>
                              <w:t>MATERNEL &amp; P1-P2</w:t>
                            </w:r>
                          </w:p>
                          <w:p w14:paraId="50018759" w14:textId="02CB1ABB" w:rsidR="00016407" w:rsidRPr="008A218D" w:rsidRDefault="00016407" w:rsidP="00016407">
                            <w:pPr>
                              <w:pStyle w:val="Titre"/>
                              <w:rPr>
                                <w:rFonts w:ascii="Aptos" w:hAnsi="Aptos"/>
                                <w:color w:val="FFFFFF" w:themeColor="background1"/>
                                <w:w w:val="85"/>
                                <w:sz w:val="44"/>
                                <w:szCs w:val="44"/>
                              </w:rPr>
                            </w:pPr>
                            <w:r>
                              <w:rPr>
                                <w:rFonts w:ascii="Aptos" w:hAnsi="Aptos"/>
                                <w:color w:val="FFFFFF" w:themeColor="background1"/>
                                <w:w w:val="85"/>
                                <w:sz w:val="100"/>
                                <w:szCs w:val="100"/>
                              </w:rPr>
                              <w:t>3</w:t>
                            </w:r>
                            <w:r w:rsidRPr="006C0548">
                              <w:rPr>
                                <w:rFonts w:ascii="Aptos" w:hAnsi="Aptos"/>
                                <w:color w:val="FFFFFF" w:themeColor="background1"/>
                                <w:w w:val="85"/>
                                <w:sz w:val="100"/>
                                <w:szCs w:val="100"/>
                              </w:rPr>
                              <w:t>-</w:t>
                            </w:r>
                            <w:r>
                              <w:rPr>
                                <w:rFonts w:ascii="Aptos" w:hAnsi="Aptos"/>
                                <w:color w:val="FFFFFF" w:themeColor="background1"/>
                                <w:w w:val="85"/>
                                <w:sz w:val="100"/>
                                <w:szCs w:val="100"/>
                              </w:rPr>
                              <w:t>8</w:t>
                            </w:r>
                          </w:p>
                          <w:p w14:paraId="65B24090" w14:textId="77777777" w:rsidR="00016407" w:rsidRDefault="00016407" w:rsidP="00016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2829E" id="_x0000_t202" coordsize="21600,21600" o:spt="202" path="m,l,21600r21600,l21600,xe">
                <v:stroke joinstyle="miter"/>
                <v:path gradientshapeok="t" o:connecttype="rect"/>
              </v:shapetype>
              <v:shape id="Zone de texte 2" o:spid="_x0000_s1026" type="#_x0000_t202" style="position:absolute;left:0;text-align:left;margin-left:19.85pt;margin-top:-60.85pt;width:203.6pt;height:116.2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2c/AEAANUDAAAOAAAAZHJzL2Uyb0RvYy54bWysU9uO2yAQfa/Uf0C8N3bceJO14qy2u92q&#10;0vYibfsBGOMYFRgKJHb69R2wNxu1b1X9gBjGnJlz5rC9GbUiR+G8BFPT5SKnRBgOrTT7mn7/9vBm&#10;Q4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" filled="f" stroked="f">
                <v:textbox>
                  <w:txbxContent>
                    <w:p w14:paraId="69DCA061" w14:textId="77EDFA76" w:rsidR="00016407" w:rsidRDefault="00C130EC" w:rsidP="00016407">
                      <w:pPr>
                        <w:pStyle w:val="Titre"/>
                        <w:rPr>
                          <w:rFonts w:ascii="Aptos" w:hAnsi="Aptos"/>
                          <w:color w:val="FFFFFF" w:themeColor="background1"/>
                          <w:w w:val="85"/>
                          <w:sz w:val="44"/>
                          <w:szCs w:val="44"/>
                        </w:rPr>
                      </w:pPr>
                      <w:r>
                        <w:rPr>
                          <w:rFonts w:ascii="Aptos" w:hAnsi="Aptos"/>
                          <w:color w:val="FFFFFF" w:themeColor="background1"/>
                          <w:w w:val="85"/>
                          <w:sz w:val="44"/>
                          <w:szCs w:val="44"/>
                        </w:rPr>
                        <w:t>MATERNEL &amp; P1-P2</w:t>
                      </w:r>
                    </w:p>
                    <w:p w14:paraId="50018759" w14:textId="02CB1ABB" w:rsidR="00016407" w:rsidRPr="008A218D" w:rsidRDefault="00016407" w:rsidP="00016407">
                      <w:pPr>
                        <w:pStyle w:val="Titre"/>
                        <w:rPr>
                          <w:rFonts w:ascii="Aptos" w:hAnsi="Aptos"/>
                          <w:color w:val="FFFFFF" w:themeColor="background1"/>
                          <w:w w:val="85"/>
                          <w:sz w:val="44"/>
                          <w:szCs w:val="44"/>
                        </w:rPr>
                      </w:pPr>
                      <w:r>
                        <w:rPr>
                          <w:rFonts w:ascii="Aptos" w:hAnsi="Aptos"/>
                          <w:color w:val="FFFFFF" w:themeColor="background1"/>
                          <w:w w:val="85"/>
                          <w:sz w:val="100"/>
                          <w:szCs w:val="100"/>
                        </w:rPr>
                        <w:t>3</w:t>
                      </w:r>
                      <w:r w:rsidRPr="006C0548">
                        <w:rPr>
                          <w:rFonts w:ascii="Aptos" w:hAnsi="Aptos"/>
                          <w:color w:val="FFFFFF" w:themeColor="background1"/>
                          <w:w w:val="85"/>
                          <w:sz w:val="100"/>
                          <w:szCs w:val="100"/>
                        </w:rPr>
                        <w:t>-</w:t>
                      </w:r>
                      <w:r>
                        <w:rPr>
                          <w:rFonts w:ascii="Aptos" w:hAnsi="Aptos"/>
                          <w:color w:val="FFFFFF" w:themeColor="background1"/>
                          <w:w w:val="85"/>
                          <w:sz w:val="100"/>
                          <w:szCs w:val="100"/>
                        </w:rPr>
                        <w:t>8</w:t>
                      </w:r>
                    </w:p>
                    <w:p w14:paraId="65B24090" w14:textId="77777777" w:rsidR="00016407" w:rsidRDefault="00016407" w:rsidP="00016407"/>
                  </w:txbxContent>
                </v:textbox>
                <w10:wrap anchorx="page"/>
              </v:shape>
            </w:pict>
          </mc:Fallback>
        </mc:AlternateContent>
      </w:r>
      <w:r w:rsidR="00016407">
        <w:rPr>
          <w:noProof/>
        </w:rPr>
        <w:drawing>
          <wp:anchor distT="0" distB="0" distL="114300" distR="114300" simplePos="0" relativeHeight="251678720" behindDoc="1" locked="0" layoutInCell="1" allowOverlap="1" wp14:anchorId="734CB815" wp14:editId="613EF1FE">
            <wp:simplePos x="0" y="0"/>
            <wp:positionH relativeFrom="column">
              <wp:posOffset>-2802057</wp:posOffset>
            </wp:positionH>
            <wp:positionV relativeFrom="paragraph">
              <wp:posOffset>-1174585</wp:posOffset>
            </wp:positionV>
            <wp:extent cx="11839699" cy="11839699"/>
            <wp:effectExtent l="0" t="0" r="9525" b="9525"/>
            <wp:wrapNone/>
            <wp:docPr id="985556004" name="Image 2" descr="Une image contenant objet astronomique, planète, Espace lointain, sphè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6004" name="Image 2" descr="Une image contenant objet astronomique, planète, Espace lointain, sphèr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1839699" cy="11839699"/>
                    </a:xfrm>
                    <a:prstGeom prst="rect">
                      <a:avLst/>
                    </a:prstGeom>
                  </pic:spPr>
                </pic:pic>
              </a:graphicData>
            </a:graphic>
            <wp14:sizeRelH relativeFrom="margin">
              <wp14:pctWidth>0</wp14:pctWidth>
            </wp14:sizeRelH>
            <wp14:sizeRelV relativeFrom="margin">
              <wp14:pctHeight>0</wp14:pctHeight>
            </wp14:sizeRelV>
          </wp:anchor>
        </w:drawing>
      </w:r>
      <w:r w:rsidR="00016407">
        <w:rPr>
          <w:noProof/>
        </w:rPr>
        <mc:AlternateContent>
          <mc:Choice Requires="wps">
            <w:drawing>
              <wp:anchor distT="0" distB="0" distL="114300" distR="114300" simplePos="0" relativeHeight="251673600" behindDoc="0" locked="0" layoutInCell="1" allowOverlap="1" wp14:anchorId="46D67A8F" wp14:editId="2B755659">
                <wp:simplePos x="0" y="0"/>
                <wp:positionH relativeFrom="margin">
                  <wp:posOffset>-1171575</wp:posOffset>
                </wp:positionH>
                <wp:positionV relativeFrom="paragraph">
                  <wp:posOffset>-1171575</wp:posOffset>
                </wp:positionV>
                <wp:extent cx="4552950" cy="4343400"/>
                <wp:effectExtent l="95250" t="95250" r="19050" b="57150"/>
                <wp:wrapNone/>
                <wp:docPr id="11145324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4343400"/>
                        </a:xfrm>
                        <a:custGeom>
                          <a:avLst/>
                          <a:gdLst>
                            <a:gd name="T0" fmla="*/ 51 w 5934"/>
                            <a:gd name="T1" fmla="*/ 4734 h 4824"/>
                            <a:gd name="T2" fmla="*/ 120 w 5934"/>
                            <a:gd name="T3" fmla="*/ 4618 h 4824"/>
                            <a:gd name="T4" fmla="*/ 192 w 5934"/>
                            <a:gd name="T5" fmla="*/ 4499 h 4824"/>
                            <a:gd name="T6" fmla="*/ 268 w 5934"/>
                            <a:gd name="T7" fmla="*/ 4377 h 4824"/>
                            <a:gd name="T8" fmla="*/ 347 w 5934"/>
                            <a:gd name="T9" fmla="*/ 4254 h 4824"/>
                            <a:gd name="T10" fmla="*/ 431 w 5934"/>
                            <a:gd name="T11" fmla="*/ 4128 h 4824"/>
                            <a:gd name="T12" fmla="*/ 518 w 5934"/>
                            <a:gd name="T13" fmla="*/ 4000 h 4824"/>
                            <a:gd name="T14" fmla="*/ 610 w 5934"/>
                            <a:gd name="T15" fmla="*/ 3871 h 4824"/>
                            <a:gd name="T16" fmla="*/ 705 w 5934"/>
                            <a:gd name="T17" fmla="*/ 3740 h 4824"/>
                            <a:gd name="T18" fmla="*/ 805 w 5934"/>
                            <a:gd name="T19" fmla="*/ 3608 h 4824"/>
                            <a:gd name="T20" fmla="*/ 909 w 5934"/>
                            <a:gd name="T21" fmla="*/ 3474 h 4824"/>
                            <a:gd name="T22" fmla="*/ 1017 w 5934"/>
                            <a:gd name="T23" fmla="*/ 3340 h 4824"/>
                            <a:gd name="T24" fmla="*/ 1129 w 5934"/>
                            <a:gd name="T25" fmla="*/ 3205 h 4824"/>
                            <a:gd name="T26" fmla="*/ 1247 w 5934"/>
                            <a:gd name="T27" fmla="*/ 3069 h 4824"/>
                            <a:gd name="T28" fmla="*/ 1368 w 5934"/>
                            <a:gd name="T29" fmla="*/ 2932 h 4824"/>
                            <a:gd name="T30" fmla="*/ 1494 w 5934"/>
                            <a:gd name="T31" fmla="*/ 2796 h 4824"/>
                            <a:gd name="T32" fmla="*/ 1625 w 5934"/>
                            <a:gd name="T33" fmla="*/ 2659 h 4824"/>
                            <a:gd name="T34" fmla="*/ 1761 w 5934"/>
                            <a:gd name="T35" fmla="*/ 2523 h 4824"/>
                            <a:gd name="T36" fmla="*/ 1902 w 5934"/>
                            <a:gd name="T37" fmla="*/ 2387 h 4824"/>
                            <a:gd name="T38" fmla="*/ 2047 w 5934"/>
                            <a:gd name="T39" fmla="*/ 2251 h 4824"/>
                            <a:gd name="T40" fmla="*/ 2198 w 5934"/>
                            <a:gd name="T41" fmla="*/ 2116 h 4824"/>
                            <a:gd name="T42" fmla="*/ 2353 w 5934"/>
                            <a:gd name="T43" fmla="*/ 1981 h 4824"/>
                            <a:gd name="T44" fmla="*/ 2517 w 5934"/>
                            <a:gd name="T45" fmla="*/ 1846 h 4824"/>
                            <a:gd name="T46" fmla="*/ 2684 w 5934"/>
                            <a:gd name="T47" fmla="*/ 1713 h 4824"/>
                            <a:gd name="T48" fmla="*/ 2852 w 5934"/>
                            <a:gd name="T49" fmla="*/ 1585 h 4824"/>
                            <a:gd name="T50" fmla="*/ 3020 w 5934"/>
                            <a:gd name="T51" fmla="*/ 1462 h 4824"/>
                            <a:gd name="T52" fmla="*/ 3187 w 5934"/>
                            <a:gd name="T53" fmla="*/ 1345 h 4824"/>
                            <a:gd name="T54" fmla="*/ 3354 w 5934"/>
                            <a:gd name="T55" fmla="*/ 1232 h 4824"/>
                            <a:gd name="T56" fmla="*/ 3521 w 5934"/>
                            <a:gd name="T57" fmla="*/ 1125 h 4824"/>
                            <a:gd name="T58" fmla="*/ 3687 w 5934"/>
                            <a:gd name="T59" fmla="*/ 1023 h 4824"/>
                            <a:gd name="T60" fmla="*/ 3852 w 5934"/>
                            <a:gd name="T61" fmla="*/ 925 h 4824"/>
                            <a:gd name="T62" fmla="*/ 4015 w 5934"/>
                            <a:gd name="T63" fmla="*/ 832 h 4824"/>
                            <a:gd name="T64" fmla="*/ 4178 w 5934"/>
                            <a:gd name="T65" fmla="*/ 743 h 4824"/>
                            <a:gd name="T66" fmla="*/ 4339 w 5934"/>
                            <a:gd name="T67" fmla="*/ 659 h 4824"/>
                            <a:gd name="T68" fmla="*/ 4499 w 5934"/>
                            <a:gd name="T69" fmla="*/ 579 h 4824"/>
                            <a:gd name="T70" fmla="*/ 4656 w 5934"/>
                            <a:gd name="T71" fmla="*/ 503 h 4824"/>
                            <a:gd name="T72" fmla="*/ 4812 w 5934"/>
                            <a:gd name="T73" fmla="*/ 431 h 4824"/>
                            <a:gd name="T74" fmla="*/ 4966 w 5934"/>
                            <a:gd name="T75" fmla="*/ 363 h 4824"/>
                            <a:gd name="T76" fmla="*/ 5118 w 5934"/>
                            <a:gd name="T77" fmla="*/ 299 h 4824"/>
                            <a:gd name="T78" fmla="*/ 5267 w 5934"/>
                            <a:gd name="T79" fmla="*/ 239 h 4824"/>
                            <a:gd name="T80" fmla="*/ 5413 w 5934"/>
                            <a:gd name="T81" fmla="*/ 182 h 4824"/>
                            <a:gd name="T82" fmla="*/ 5557 w 5934"/>
                            <a:gd name="T83" fmla="*/ 129 h 4824"/>
                            <a:gd name="T84" fmla="*/ 5698 w 5934"/>
                            <a:gd name="T85" fmla="*/ 79 h 4824"/>
                            <a:gd name="T86" fmla="*/ 5836 w 5934"/>
                            <a:gd name="T87" fmla="*/ 32 h 4824"/>
                            <a:gd name="T88" fmla="*/ 5933 w 5934"/>
                            <a:gd name="T89" fmla="*/ 0 h 4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34" h="4824">
                              <a:moveTo>
                                <a:pt x="0" y="4823"/>
                              </a:moveTo>
                              <a:lnTo>
                                <a:pt x="51" y="4734"/>
                              </a:lnTo>
                              <a:lnTo>
                                <a:pt x="85" y="4676"/>
                              </a:lnTo>
                              <a:lnTo>
                                <a:pt x="120" y="4618"/>
                              </a:lnTo>
                              <a:lnTo>
                                <a:pt x="155" y="4558"/>
                              </a:lnTo>
                              <a:lnTo>
                                <a:pt x="192" y="4499"/>
                              </a:lnTo>
                              <a:lnTo>
                                <a:pt x="229" y="4438"/>
                              </a:lnTo>
                              <a:lnTo>
                                <a:pt x="268" y="4377"/>
                              </a:lnTo>
                              <a:lnTo>
                                <a:pt x="307" y="4316"/>
                              </a:lnTo>
                              <a:lnTo>
                                <a:pt x="347" y="4254"/>
                              </a:lnTo>
                              <a:lnTo>
                                <a:pt x="388" y="4191"/>
                              </a:lnTo>
                              <a:lnTo>
                                <a:pt x="431" y="4128"/>
                              </a:lnTo>
                              <a:lnTo>
                                <a:pt x="474" y="4064"/>
                              </a:lnTo>
                              <a:lnTo>
                                <a:pt x="518" y="4000"/>
                              </a:lnTo>
                              <a:lnTo>
                                <a:pt x="563" y="3936"/>
                              </a:lnTo>
                              <a:lnTo>
                                <a:pt x="610" y="3871"/>
                              </a:lnTo>
                              <a:lnTo>
                                <a:pt x="657" y="3806"/>
                              </a:lnTo>
                              <a:lnTo>
                                <a:pt x="705" y="3740"/>
                              </a:lnTo>
                              <a:lnTo>
                                <a:pt x="754" y="3674"/>
                              </a:lnTo>
                              <a:lnTo>
                                <a:pt x="805" y="3608"/>
                              </a:lnTo>
                              <a:lnTo>
                                <a:pt x="856" y="3541"/>
                              </a:lnTo>
                              <a:lnTo>
                                <a:pt x="909" y="3474"/>
                              </a:lnTo>
                              <a:lnTo>
                                <a:pt x="962" y="3407"/>
                              </a:lnTo>
                              <a:lnTo>
                                <a:pt x="1017" y="3340"/>
                              </a:lnTo>
                              <a:lnTo>
                                <a:pt x="1073" y="3272"/>
                              </a:lnTo>
                              <a:lnTo>
                                <a:pt x="1129" y="3205"/>
                              </a:lnTo>
                              <a:lnTo>
                                <a:pt x="1187" y="3137"/>
                              </a:lnTo>
                              <a:lnTo>
                                <a:pt x="1247" y="3069"/>
                              </a:lnTo>
                              <a:lnTo>
                                <a:pt x="1307" y="3001"/>
                              </a:lnTo>
                              <a:lnTo>
                                <a:pt x="1368" y="2932"/>
                              </a:lnTo>
                              <a:lnTo>
                                <a:pt x="1431" y="2864"/>
                              </a:lnTo>
                              <a:lnTo>
                                <a:pt x="1494" y="2796"/>
                              </a:lnTo>
                              <a:lnTo>
                                <a:pt x="1559" y="2728"/>
                              </a:lnTo>
                              <a:lnTo>
                                <a:pt x="1625" y="2659"/>
                              </a:lnTo>
                              <a:lnTo>
                                <a:pt x="1693" y="2591"/>
                              </a:lnTo>
                              <a:lnTo>
                                <a:pt x="1761" y="2523"/>
                              </a:lnTo>
                              <a:lnTo>
                                <a:pt x="1831" y="2455"/>
                              </a:lnTo>
                              <a:lnTo>
                                <a:pt x="1902" y="2387"/>
                              </a:lnTo>
                              <a:lnTo>
                                <a:pt x="1974" y="2319"/>
                              </a:lnTo>
                              <a:lnTo>
                                <a:pt x="2047" y="2251"/>
                              </a:lnTo>
                              <a:lnTo>
                                <a:pt x="2122" y="2183"/>
                              </a:lnTo>
                              <a:lnTo>
                                <a:pt x="2198" y="2116"/>
                              </a:lnTo>
                              <a:lnTo>
                                <a:pt x="2275" y="2048"/>
                              </a:lnTo>
                              <a:lnTo>
                                <a:pt x="2353" y="1981"/>
                              </a:lnTo>
                              <a:lnTo>
                                <a:pt x="2433" y="1915"/>
                              </a:lnTo>
                              <a:lnTo>
                                <a:pt x="2517" y="1846"/>
                              </a:lnTo>
                              <a:lnTo>
                                <a:pt x="2600" y="1779"/>
                              </a:lnTo>
                              <a:lnTo>
                                <a:pt x="2684" y="1713"/>
                              </a:lnTo>
                              <a:lnTo>
                                <a:pt x="2768" y="1648"/>
                              </a:lnTo>
                              <a:lnTo>
                                <a:pt x="2852" y="1585"/>
                              </a:lnTo>
                              <a:lnTo>
                                <a:pt x="2936" y="1523"/>
                              </a:lnTo>
                              <a:lnTo>
                                <a:pt x="3020" y="1462"/>
                              </a:lnTo>
                              <a:lnTo>
                                <a:pt x="3104" y="1403"/>
                              </a:lnTo>
                              <a:lnTo>
                                <a:pt x="3187" y="1345"/>
                              </a:lnTo>
                              <a:lnTo>
                                <a:pt x="3271" y="1288"/>
                              </a:lnTo>
                              <a:lnTo>
                                <a:pt x="3354" y="1232"/>
                              </a:lnTo>
                              <a:lnTo>
                                <a:pt x="3438" y="1178"/>
                              </a:lnTo>
                              <a:lnTo>
                                <a:pt x="3521" y="1125"/>
                              </a:lnTo>
                              <a:lnTo>
                                <a:pt x="3604" y="1073"/>
                              </a:lnTo>
                              <a:lnTo>
                                <a:pt x="3687" y="1023"/>
                              </a:lnTo>
                              <a:lnTo>
                                <a:pt x="3769" y="973"/>
                              </a:lnTo>
                              <a:lnTo>
                                <a:pt x="3852" y="925"/>
                              </a:lnTo>
                              <a:lnTo>
                                <a:pt x="3934" y="878"/>
                              </a:lnTo>
                              <a:lnTo>
                                <a:pt x="4015" y="832"/>
                              </a:lnTo>
                              <a:lnTo>
                                <a:pt x="4097" y="787"/>
                              </a:lnTo>
                              <a:lnTo>
                                <a:pt x="4178" y="743"/>
                              </a:lnTo>
                              <a:lnTo>
                                <a:pt x="4259" y="700"/>
                              </a:lnTo>
                              <a:lnTo>
                                <a:pt x="4339" y="659"/>
                              </a:lnTo>
                              <a:lnTo>
                                <a:pt x="4419" y="618"/>
                              </a:lnTo>
                              <a:lnTo>
                                <a:pt x="4499" y="579"/>
                              </a:lnTo>
                              <a:lnTo>
                                <a:pt x="4578" y="540"/>
                              </a:lnTo>
                              <a:lnTo>
                                <a:pt x="4656" y="503"/>
                              </a:lnTo>
                              <a:lnTo>
                                <a:pt x="4735" y="466"/>
                              </a:lnTo>
                              <a:lnTo>
                                <a:pt x="4812" y="431"/>
                              </a:lnTo>
                              <a:lnTo>
                                <a:pt x="4890" y="397"/>
                              </a:lnTo>
                              <a:lnTo>
                                <a:pt x="4966" y="363"/>
                              </a:lnTo>
                              <a:lnTo>
                                <a:pt x="5042" y="331"/>
                              </a:lnTo>
                              <a:lnTo>
                                <a:pt x="5118" y="299"/>
                              </a:lnTo>
                              <a:lnTo>
                                <a:pt x="5193" y="268"/>
                              </a:lnTo>
                              <a:lnTo>
                                <a:pt x="5267" y="239"/>
                              </a:lnTo>
                              <a:lnTo>
                                <a:pt x="5340" y="210"/>
                              </a:lnTo>
                              <a:lnTo>
                                <a:pt x="5413" y="182"/>
                              </a:lnTo>
                              <a:lnTo>
                                <a:pt x="5486" y="155"/>
                              </a:lnTo>
                              <a:lnTo>
                                <a:pt x="5557" y="129"/>
                              </a:lnTo>
                              <a:lnTo>
                                <a:pt x="5628" y="103"/>
                              </a:lnTo>
                              <a:lnTo>
                                <a:pt x="5698" y="79"/>
                              </a:lnTo>
                              <a:lnTo>
                                <a:pt x="5767" y="55"/>
                              </a:lnTo>
                              <a:lnTo>
                                <a:pt x="5836" y="32"/>
                              </a:lnTo>
                              <a:lnTo>
                                <a:pt x="5904" y="10"/>
                              </a:lnTo>
                              <a:lnTo>
                                <a:pt x="5933" y="0"/>
                              </a:lnTo>
                            </a:path>
                          </a:pathLst>
                        </a:custGeom>
                        <a:noFill/>
                        <a:ln w="1905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5E5749E3" w14:textId="5FCE8D5F" w:rsidR="00016407" w:rsidRPr="00016407" w:rsidRDefault="00016407" w:rsidP="00016407">
                            <w:pPr>
                              <w:rPr>
                                <w:lang w:val="fr-BE"/>
                              </w:rPr>
                            </w:pPr>
                            <w:r>
                              <w:rPr>
                                <w:lang w:val="fr-BE"/>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67A8F" id="docshape7" o:spid="_x0000_s1027" style="position:absolute;left:0;text-align:left;margin-left:-92.25pt;margin-top:-92.25pt;width:358.5pt;height:3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34,48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" adj="-11796480,,5400" path="m,4823r51,-89l85,4676r35,-58l155,4558r37,-59l229,4438r39,-61l307,4316r40,-62l388,4191r43,-63l474,4064r44,-64l563,3936r47,-65l657,3806r48,-66l754,3674r51,-66l856,3541r53,-67l962,3407r55,-67l1073,3272r56,-67l1187,3137r60,-68l1307,3001r61,-69l1431,2864r63,-68l1559,2728r66,-69l1693,2591r68,-68l1831,2455r71,-68l1974,2319r73,-68l2122,2183r76,-67l2275,2048r78,-67l2433,1915r84,-69l2600,1779r84,-66l2768,1648r84,-63l2936,1523r84,-61l3104,1403r83,-58l3271,1288r83,-56l3438,1178r83,-53l3604,1073r83,-50l3769,973r83,-48l3934,878r81,-46l4097,787r81,-44l4259,700r80,-41l4419,618r80,-39l4578,540r78,-37l4735,466r77,-35l4890,397r76,-34l5042,331r76,-32l5193,268r74,-29l5340,210r73,-28l5486,155r71,-26l5628,103r70,-24l5767,55r69,-23l5904,10,5933,e" filled="f" strokecolor="white" strokeweight="15pt">
                <v:stroke joinstyle="round"/>
                <v:formulas/>
                <v:path arrowok="t" o:connecttype="custom" o:connectlocs="39131,4262366;92072,4157923;147315,4050779;205627,3940933;266241,3830187;330691,3716740;397443,3601493;468032,3485344;540922,3367396;617648,3248546;697444,3127896;780308,3007246;866242,2885696;956779,2763245;1049618,2639894;1146294,2517443;1246805,2394092;1351154,2271641;1459338,2149191;1570591,2026740;1686448,1905190;1805374,1783639;1931206,1662089;2059339,1542339;2188240,1427091;2317140,1316346;2445273,1211002;2573407,1109260;2701540,1012920;2828906,921082;2955504,832845;3080569,749110;3205633,668977;3329162,593346;3451925,521316;3572385,452888;3692079,388061;3810238,326835;3926862,269212;4041184,215189;4153205,163868;4263691,116148;4371875,71129;4477758,28812;4552183,0" o:connectangles="0,0,0,0,0,0,0,0,0,0,0,0,0,0,0,0,0,0,0,0,0,0,0,0,0,0,0,0,0,0,0,0,0,0,0,0,0,0,0,0,0,0,0,0,0" textboxrect="0,0,5934,4824"/>
                <v:textbox>
                  <w:txbxContent>
                    <w:p w14:paraId="5E5749E3" w14:textId="5FCE8D5F" w:rsidR="00016407" w:rsidRPr="00016407" w:rsidRDefault="00016407" w:rsidP="00016407">
                      <w:pPr>
                        <w:rPr>
                          <w:lang w:val="fr-BE"/>
                        </w:rPr>
                      </w:pPr>
                      <w:r>
                        <w:rPr>
                          <w:lang w:val="fr-BE"/>
                        </w:rPr>
                        <w:t>M</w:t>
                      </w:r>
                    </w:p>
                  </w:txbxContent>
                </v:textbox>
                <w10:wrap anchorx="margin"/>
              </v:shape>
            </w:pict>
          </mc:Fallback>
        </mc:AlternateContent>
      </w:r>
      <w:r w:rsidR="00016407">
        <w:rPr>
          <w:noProof/>
        </w:rPr>
        <w:drawing>
          <wp:anchor distT="0" distB="0" distL="114300" distR="114300" simplePos="0" relativeHeight="251674624" behindDoc="0" locked="0" layoutInCell="1" allowOverlap="1" wp14:anchorId="1A5EEB5A" wp14:editId="46778C8C">
            <wp:simplePos x="0" y="0"/>
            <wp:positionH relativeFrom="margin">
              <wp:posOffset>4756785</wp:posOffset>
            </wp:positionH>
            <wp:positionV relativeFrom="paragraph">
              <wp:posOffset>-720090</wp:posOffset>
            </wp:positionV>
            <wp:extent cx="1608455" cy="1608455"/>
            <wp:effectExtent l="0" t="0" r="0" b="0"/>
            <wp:wrapNone/>
            <wp:docPr id="157901302" name="Image 157901302"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28609" name="Image 4" descr="Une image contenant texte, Graphique, Police, graphism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407">
        <w:rPr>
          <w:noProof/>
        </w:rPr>
        <mc:AlternateContent>
          <mc:Choice Requires="wps">
            <w:drawing>
              <wp:anchor distT="0" distB="0" distL="114300" distR="114300" simplePos="0" relativeHeight="251672576" behindDoc="0" locked="0" layoutInCell="1" allowOverlap="1" wp14:anchorId="7357C12E" wp14:editId="089AF840">
                <wp:simplePos x="0" y="0"/>
                <wp:positionH relativeFrom="page">
                  <wp:align>left</wp:align>
                </wp:positionH>
                <wp:positionV relativeFrom="paragraph">
                  <wp:posOffset>-899795</wp:posOffset>
                </wp:positionV>
                <wp:extent cx="4438650" cy="4210050"/>
                <wp:effectExtent l="0" t="0" r="0" b="0"/>
                <wp:wrapNone/>
                <wp:docPr id="12753334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0" cy="4210050"/>
                        </a:xfrm>
                        <a:custGeom>
                          <a:avLst/>
                          <a:gdLst>
                            <a:gd name="T0" fmla="*/ 0 w 5953"/>
                            <a:gd name="T1" fmla="*/ 0 h 4814"/>
                            <a:gd name="T2" fmla="*/ 57 w 5953"/>
                            <a:gd name="T3" fmla="*/ 4714 h 4814"/>
                            <a:gd name="T4" fmla="*/ 182 w 5953"/>
                            <a:gd name="T5" fmla="*/ 4505 h 4814"/>
                            <a:gd name="T6" fmla="*/ 286 w 5953"/>
                            <a:gd name="T7" fmla="*/ 4339 h 4814"/>
                            <a:gd name="T8" fmla="*/ 359 w 5953"/>
                            <a:gd name="T9" fmla="*/ 4226 h 4814"/>
                            <a:gd name="T10" fmla="*/ 437 w 5953"/>
                            <a:gd name="T11" fmla="*/ 4109 h 4814"/>
                            <a:gd name="T12" fmla="*/ 519 w 5953"/>
                            <a:gd name="T13" fmla="*/ 3990 h 4814"/>
                            <a:gd name="T14" fmla="*/ 605 w 5953"/>
                            <a:gd name="T15" fmla="*/ 3869 h 4814"/>
                            <a:gd name="T16" fmla="*/ 695 w 5953"/>
                            <a:gd name="T17" fmla="*/ 3746 h 4814"/>
                            <a:gd name="T18" fmla="*/ 789 w 5953"/>
                            <a:gd name="T19" fmla="*/ 3620 h 4814"/>
                            <a:gd name="T20" fmla="*/ 887 w 5953"/>
                            <a:gd name="T21" fmla="*/ 3494 h 4814"/>
                            <a:gd name="T22" fmla="*/ 990 w 5953"/>
                            <a:gd name="T23" fmla="*/ 3365 h 4814"/>
                            <a:gd name="T24" fmla="*/ 1097 w 5953"/>
                            <a:gd name="T25" fmla="*/ 3236 h 4814"/>
                            <a:gd name="T26" fmla="*/ 1209 w 5953"/>
                            <a:gd name="T27" fmla="*/ 3105 h 4814"/>
                            <a:gd name="T28" fmla="*/ 1325 w 5953"/>
                            <a:gd name="T29" fmla="*/ 2973 h 4814"/>
                            <a:gd name="T30" fmla="*/ 1447 w 5953"/>
                            <a:gd name="T31" fmla="*/ 2841 h 4814"/>
                            <a:gd name="T32" fmla="*/ 1572 w 5953"/>
                            <a:gd name="T33" fmla="*/ 2708 h 4814"/>
                            <a:gd name="T34" fmla="*/ 1703 w 5953"/>
                            <a:gd name="T35" fmla="*/ 2575 h 4814"/>
                            <a:gd name="T36" fmla="*/ 1839 w 5953"/>
                            <a:gd name="T37" fmla="*/ 2442 h 4814"/>
                            <a:gd name="T38" fmla="*/ 1979 w 5953"/>
                            <a:gd name="T39" fmla="*/ 2309 h 4814"/>
                            <a:gd name="T40" fmla="*/ 2125 w 5953"/>
                            <a:gd name="T41" fmla="*/ 2176 h 4814"/>
                            <a:gd name="T42" fmla="*/ 2276 w 5953"/>
                            <a:gd name="T43" fmla="*/ 2044 h 4814"/>
                            <a:gd name="T44" fmla="*/ 2434 w 5953"/>
                            <a:gd name="T45" fmla="*/ 1911 h 4814"/>
                            <a:gd name="T46" fmla="*/ 2592 w 5953"/>
                            <a:gd name="T47" fmla="*/ 1783 h 4814"/>
                            <a:gd name="T48" fmla="*/ 2750 w 5953"/>
                            <a:gd name="T49" fmla="*/ 1660 h 4814"/>
                            <a:gd name="T50" fmla="*/ 2907 w 5953"/>
                            <a:gd name="T51" fmla="*/ 1542 h 4814"/>
                            <a:gd name="T52" fmla="*/ 3064 w 5953"/>
                            <a:gd name="T53" fmla="*/ 1429 h 4814"/>
                            <a:gd name="T54" fmla="*/ 3221 w 5953"/>
                            <a:gd name="T55" fmla="*/ 1321 h 4814"/>
                            <a:gd name="T56" fmla="*/ 3376 w 5953"/>
                            <a:gd name="T57" fmla="*/ 1218 h 4814"/>
                            <a:gd name="T58" fmla="*/ 3530 w 5953"/>
                            <a:gd name="T59" fmla="*/ 1120 h 4814"/>
                            <a:gd name="T60" fmla="*/ 3683 w 5953"/>
                            <a:gd name="T61" fmla="*/ 1026 h 4814"/>
                            <a:gd name="T62" fmla="*/ 3834 w 5953"/>
                            <a:gd name="T63" fmla="*/ 936 h 4814"/>
                            <a:gd name="T64" fmla="*/ 3983 w 5953"/>
                            <a:gd name="T65" fmla="*/ 851 h 4814"/>
                            <a:gd name="T66" fmla="*/ 4131 w 5953"/>
                            <a:gd name="T67" fmla="*/ 770 h 4814"/>
                            <a:gd name="T68" fmla="*/ 4277 w 5953"/>
                            <a:gd name="T69" fmla="*/ 693 h 4814"/>
                            <a:gd name="T70" fmla="*/ 4420 w 5953"/>
                            <a:gd name="T71" fmla="*/ 620 h 4814"/>
                            <a:gd name="T72" fmla="*/ 4561 w 5953"/>
                            <a:gd name="T73" fmla="*/ 551 h 4814"/>
                            <a:gd name="T74" fmla="*/ 4700 w 5953"/>
                            <a:gd name="T75" fmla="*/ 485 h 4814"/>
                            <a:gd name="T76" fmla="*/ 4835 w 5953"/>
                            <a:gd name="T77" fmla="*/ 424 h 4814"/>
                            <a:gd name="T78" fmla="*/ 4968 w 5953"/>
                            <a:gd name="T79" fmla="*/ 366 h 4814"/>
                            <a:gd name="T80" fmla="*/ 5098 w 5953"/>
                            <a:gd name="T81" fmla="*/ 311 h 4814"/>
                            <a:gd name="T82" fmla="*/ 5224 w 5953"/>
                            <a:gd name="T83" fmla="*/ 260 h 4814"/>
                            <a:gd name="T84" fmla="*/ 5407 w 5953"/>
                            <a:gd name="T85" fmla="*/ 189 h 4814"/>
                            <a:gd name="T86" fmla="*/ 5638 w 5953"/>
                            <a:gd name="T87" fmla="*/ 105 h 4814"/>
                            <a:gd name="T88" fmla="*/ 5852 w 5953"/>
                            <a:gd name="T89" fmla="*/ 32 h 4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53" h="4814">
                              <a:moveTo>
                                <a:pt x="5953" y="0"/>
                              </a:moveTo>
                              <a:lnTo>
                                <a:pt x="0" y="0"/>
                              </a:lnTo>
                              <a:lnTo>
                                <a:pt x="0" y="4813"/>
                              </a:lnTo>
                              <a:lnTo>
                                <a:pt x="57" y="4714"/>
                              </a:lnTo>
                              <a:lnTo>
                                <a:pt x="118" y="4611"/>
                              </a:lnTo>
                              <a:lnTo>
                                <a:pt x="182" y="4505"/>
                              </a:lnTo>
                              <a:lnTo>
                                <a:pt x="250" y="4395"/>
                              </a:lnTo>
                              <a:lnTo>
                                <a:pt x="286" y="4339"/>
                              </a:lnTo>
                              <a:lnTo>
                                <a:pt x="322" y="4283"/>
                              </a:lnTo>
                              <a:lnTo>
                                <a:pt x="359" y="4226"/>
                              </a:lnTo>
                              <a:lnTo>
                                <a:pt x="398" y="4168"/>
                              </a:lnTo>
                              <a:lnTo>
                                <a:pt x="437" y="4109"/>
                              </a:lnTo>
                              <a:lnTo>
                                <a:pt x="477" y="4050"/>
                              </a:lnTo>
                              <a:lnTo>
                                <a:pt x="519" y="3990"/>
                              </a:lnTo>
                              <a:lnTo>
                                <a:pt x="561" y="3930"/>
                              </a:lnTo>
                              <a:lnTo>
                                <a:pt x="605" y="3869"/>
                              </a:lnTo>
                              <a:lnTo>
                                <a:pt x="649" y="3807"/>
                              </a:lnTo>
                              <a:lnTo>
                                <a:pt x="695" y="3746"/>
                              </a:lnTo>
                              <a:lnTo>
                                <a:pt x="741" y="3683"/>
                              </a:lnTo>
                              <a:lnTo>
                                <a:pt x="789" y="3620"/>
                              </a:lnTo>
                              <a:lnTo>
                                <a:pt x="837" y="3557"/>
                              </a:lnTo>
                              <a:lnTo>
                                <a:pt x="887" y="3494"/>
                              </a:lnTo>
                              <a:lnTo>
                                <a:pt x="938" y="3430"/>
                              </a:lnTo>
                              <a:lnTo>
                                <a:pt x="990" y="3365"/>
                              </a:lnTo>
                              <a:lnTo>
                                <a:pt x="1043" y="3301"/>
                              </a:lnTo>
                              <a:lnTo>
                                <a:pt x="1097" y="3236"/>
                              </a:lnTo>
                              <a:lnTo>
                                <a:pt x="1153" y="3170"/>
                              </a:lnTo>
                              <a:lnTo>
                                <a:pt x="1209" y="3105"/>
                              </a:lnTo>
                              <a:lnTo>
                                <a:pt x="1267" y="3039"/>
                              </a:lnTo>
                              <a:lnTo>
                                <a:pt x="1325" y="2973"/>
                              </a:lnTo>
                              <a:lnTo>
                                <a:pt x="1385" y="2907"/>
                              </a:lnTo>
                              <a:lnTo>
                                <a:pt x="1447" y="2841"/>
                              </a:lnTo>
                              <a:lnTo>
                                <a:pt x="1509" y="2775"/>
                              </a:lnTo>
                              <a:lnTo>
                                <a:pt x="1572" y="2708"/>
                              </a:lnTo>
                              <a:lnTo>
                                <a:pt x="1637" y="2642"/>
                              </a:lnTo>
                              <a:lnTo>
                                <a:pt x="1703" y="2575"/>
                              </a:lnTo>
                              <a:lnTo>
                                <a:pt x="1770" y="2509"/>
                              </a:lnTo>
                              <a:lnTo>
                                <a:pt x="1839" y="2442"/>
                              </a:lnTo>
                              <a:lnTo>
                                <a:pt x="1908" y="2376"/>
                              </a:lnTo>
                              <a:lnTo>
                                <a:pt x="1979" y="2309"/>
                              </a:lnTo>
                              <a:lnTo>
                                <a:pt x="2051" y="2243"/>
                              </a:lnTo>
                              <a:lnTo>
                                <a:pt x="2125" y="2176"/>
                              </a:lnTo>
                              <a:lnTo>
                                <a:pt x="2200" y="2110"/>
                              </a:lnTo>
                              <a:lnTo>
                                <a:pt x="2276" y="2044"/>
                              </a:lnTo>
                              <a:lnTo>
                                <a:pt x="2355" y="1977"/>
                              </a:lnTo>
                              <a:lnTo>
                                <a:pt x="2434" y="1911"/>
                              </a:lnTo>
                              <a:lnTo>
                                <a:pt x="2513" y="1846"/>
                              </a:lnTo>
                              <a:lnTo>
                                <a:pt x="2592" y="1783"/>
                              </a:lnTo>
                              <a:lnTo>
                                <a:pt x="2671" y="1721"/>
                              </a:lnTo>
                              <a:lnTo>
                                <a:pt x="2750" y="1660"/>
                              </a:lnTo>
                              <a:lnTo>
                                <a:pt x="2829" y="1600"/>
                              </a:lnTo>
                              <a:lnTo>
                                <a:pt x="2907" y="1542"/>
                              </a:lnTo>
                              <a:lnTo>
                                <a:pt x="2986" y="1485"/>
                              </a:lnTo>
                              <a:lnTo>
                                <a:pt x="3064" y="1429"/>
                              </a:lnTo>
                              <a:lnTo>
                                <a:pt x="3143" y="1375"/>
                              </a:lnTo>
                              <a:lnTo>
                                <a:pt x="3221" y="1321"/>
                              </a:lnTo>
                              <a:lnTo>
                                <a:pt x="3298" y="1269"/>
                              </a:lnTo>
                              <a:lnTo>
                                <a:pt x="3376" y="1218"/>
                              </a:lnTo>
                              <a:lnTo>
                                <a:pt x="3453" y="1168"/>
                              </a:lnTo>
                              <a:lnTo>
                                <a:pt x="3530" y="1120"/>
                              </a:lnTo>
                              <a:lnTo>
                                <a:pt x="3606" y="1072"/>
                              </a:lnTo>
                              <a:lnTo>
                                <a:pt x="3683" y="1026"/>
                              </a:lnTo>
                              <a:lnTo>
                                <a:pt x="3758" y="980"/>
                              </a:lnTo>
                              <a:lnTo>
                                <a:pt x="3834" y="936"/>
                              </a:lnTo>
                              <a:lnTo>
                                <a:pt x="3909" y="893"/>
                              </a:lnTo>
                              <a:lnTo>
                                <a:pt x="3983" y="851"/>
                              </a:lnTo>
                              <a:lnTo>
                                <a:pt x="4057" y="810"/>
                              </a:lnTo>
                              <a:lnTo>
                                <a:pt x="4131" y="770"/>
                              </a:lnTo>
                              <a:lnTo>
                                <a:pt x="4204" y="731"/>
                              </a:lnTo>
                              <a:lnTo>
                                <a:pt x="4277" y="693"/>
                              </a:lnTo>
                              <a:lnTo>
                                <a:pt x="4349" y="656"/>
                              </a:lnTo>
                              <a:lnTo>
                                <a:pt x="4420" y="620"/>
                              </a:lnTo>
                              <a:lnTo>
                                <a:pt x="4491" y="585"/>
                              </a:lnTo>
                              <a:lnTo>
                                <a:pt x="4561" y="551"/>
                              </a:lnTo>
                              <a:lnTo>
                                <a:pt x="4631" y="518"/>
                              </a:lnTo>
                              <a:lnTo>
                                <a:pt x="4700" y="485"/>
                              </a:lnTo>
                              <a:lnTo>
                                <a:pt x="4768" y="454"/>
                              </a:lnTo>
                              <a:lnTo>
                                <a:pt x="4835" y="424"/>
                              </a:lnTo>
                              <a:lnTo>
                                <a:pt x="4902" y="394"/>
                              </a:lnTo>
                              <a:lnTo>
                                <a:pt x="4968" y="366"/>
                              </a:lnTo>
                              <a:lnTo>
                                <a:pt x="5034" y="338"/>
                              </a:lnTo>
                              <a:lnTo>
                                <a:pt x="5098" y="311"/>
                              </a:lnTo>
                              <a:lnTo>
                                <a:pt x="5162" y="285"/>
                              </a:lnTo>
                              <a:lnTo>
                                <a:pt x="5224" y="260"/>
                              </a:lnTo>
                              <a:lnTo>
                                <a:pt x="5286" y="235"/>
                              </a:lnTo>
                              <a:lnTo>
                                <a:pt x="5407" y="189"/>
                              </a:lnTo>
                              <a:lnTo>
                                <a:pt x="5525" y="145"/>
                              </a:lnTo>
                              <a:lnTo>
                                <a:pt x="5638" y="105"/>
                              </a:lnTo>
                              <a:lnTo>
                                <a:pt x="5747" y="67"/>
                              </a:lnTo>
                              <a:lnTo>
                                <a:pt x="5852" y="32"/>
                              </a:lnTo>
                              <a:lnTo>
                                <a:pt x="5953" y="0"/>
                              </a:lnTo>
                              <a:close/>
                            </a:path>
                          </a:pathLst>
                        </a:custGeom>
                        <a:solidFill>
                          <a:srgbClr val="E85E12"/>
                        </a:solidFill>
                        <a:ln>
                          <a:noFill/>
                        </a:ln>
                      </wps:spPr>
                      <wps:txbx>
                        <w:txbxContent>
                          <w:p w14:paraId="4A16468C" w14:textId="77777777" w:rsidR="00016407" w:rsidRDefault="00016407" w:rsidP="0001640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7C12E" id="docshape4" o:spid="_x0000_s1028" style="position:absolute;left:0;text-align:left;margin-left:0;margin-top:-70.85pt;width:349.5pt;height:331.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5953,4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" adj="-11796480,,5400" path="m5953,l,,,4813r57,-99l118,4611r64,-106l250,4395r36,-56l322,4283r37,-57l398,4168r39,-59l477,4050r42,-60l561,3930r44,-61l649,3807r46,-61l741,3683r48,-63l837,3557r50,-63l938,3430r52,-65l1043,3301r54,-65l1153,3170r56,-65l1267,3039r58,-66l1385,2907r62,-66l1509,2775r63,-67l1637,2642r66,-67l1770,2509r69,-67l1908,2376r71,-67l2051,2243r74,-67l2200,2110r76,-66l2355,1977r79,-66l2513,1846r79,-63l2671,1721r79,-61l2829,1600r78,-58l2986,1485r78,-56l3143,1375r78,-54l3298,1269r78,-51l3453,1168r77,-48l3606,1072r77,-46l3758,980r76,-44l3909,893r74,-42l4057,810r74,-40l4204,731r73,-38l4349,656r71,-36l4491,585r70,-34l4631,518r69,-33l4768,454r67,-30l4902,394r66,-28l5034,338r64,-27l5162,285r62,-25l5286,235r121,-46l5525,145r113,-40l5747,67,5852,32,5953,xe" fillcolor="#e85e12" stroked="f">
                <v:stroke joinstyle="miter"/>
                <v:formulas/>
                <v:path arrowok="t" o:connecttype="custom" o:connectlocs="0,0;42500,4122596;135702,3939816;213246,3794642;267676,3695819;325834,3593497;386975,3489427;451097,3383607;518203,3276038;588291,3165846;661361,3055653;738159,2942837;817940,2830021;901449,2715456;987941,2600016;1078906,2484577;1172108,2368262;1269783,2251948;1371187,2135634;1475573,2019320;1584433,1903006;1697021,1787566;1814829,1671252;1932636,1559310;2050443,1451741;2167505,1348545;2284566,1249722;2401628,1155271;2517198,1065193;2632023,979488;2746102,897281;2858690,818572;2969787,744236;3080138,673398;3188998,606058;3295621,542217;3400753,481873;3504394,424153;3605052,370806;3704219,320083;3801149,271983;3895096,227381;4031544,165289;4203781,91827;4363343,27985" o:connectangles="0,0,0,0,0,0,0,0,0,0,0,0,0,0,0,0,0,0,0,0,0,0,0,0,0,0,0,0,0,0,0,0,0,0,0,0,0,0,0,0,0,0,0,0,0" textboxrect="0,0,5953,4814"/>
                <v:textbox>
                  <w:txbxContent>
                    <w:p w14:paraId="4A16468C" w14:textId="77777777" w:rsidR="00016407" w:rsidRDefault="00016407" w:rsidP="00016407">
                      <w:pPr>
                        <w:jc w:val="center"/>
                      </w:pPr>
                    </w:p>
                  </w:txbxContent>
                </v:textbox>
                <w10:wrap anchorx="page"/>
              </v:shape>
            </w:pict>
          </mc:Fallback>
        </mc:AlternateContent>
      </w:r>
      <w:r w:rsidR="00016407">
        <w:rPr>
          <w:rFonts w:ascii="Dreaming Outloud Script Pro" w:hAnsi="Dreaming Outloud Script Pro" w:cs="Dreaming Outloud Script Pro"/>
          <w:noProof/>
          <w:sz w:val="36"/>
          <w:szCs w:val="36"/>
        </w:rPr>
        <w:drawing>
          <wp:anchor distT="0" distB="0" distL="114300" distR="114300" simplePos="0" relativeHeight="251676672" behindDoc="1" locked="0" layoutInCell="1" allowOverlap="1" wp14:anchorId="3C327083" wp14:editId="76133371">
            <wp:simplePos x="0" y="0"/>
            <wp:positionH relativeFrom="page">
              <wp:posOffset>5769610</wp:posOffset>
            </wp:positionH>
            <wp:positionV relativeFrom="paragraph">
              <wp:posOffset>-616585</wp:posOffset>
            </wp:positionV>
            <wp:extent cx="1507490" cy="1507490"/>
            <wp:effectExtent l="0" t="0" r="0" b="0"/>
            <wp:wrapNone/>
            <wp:docPr id="1528606481" name="Image 1528606481" descr="Une image contenant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5234" name="Image 4" descr="Une image contenant cercle&#10;&#10;Description générée automatiquement"/>
                    <pic:cNvPicPr/>
                  </pic:nvPicPr>
                  <pic:blipFill>
                    <a:blip r:embed="rId10" cstate="print">
                      <a:alphaModFix amt="91000"/>
                      <a:extLst>
                        <a:ext uri="{28A0092B-C50C-407E-A947-70E740481C1C}">
                          <a14:useLocalDpi xmlns:a14="http://schemas.microsoft.com/office/drawing/2010/main" val="0"/>
                        </a:ext>
                      </a:extLst>
                    </a:blip>
                    <a:stretch>
                      <a:fillRect/>
                    </a:stretch>
                  </pic:blipFill>
                  <pic:spPr>
                    <a:xfrm>
                      <a:off x="0" y="0"/>
                      <a:ext cx="1507490" cy="1507490"/>
                    </a:xfrm>
                    <a:prstGeom prst="rect">
                      <a:avLst/>
                    </a:prstGeom>
                  </pic:spPr>
                </pic:pic>
              </a:graphicData>
            </a:graphic>
            <wp14:sizeRelH relativeFrom="margin">
              <wp14:pctWidth>0</wp14:pctWidth>
            </wp14:sizeRelH>
            <wp14:sizeRelV relativeFrom="margin">
              <wp14:pctHeight>0</wp14:pctHeight>
            </wp14:sizeRelV>
          </wp:anchor>
        </w:drawing>
      </w:r>
    </w:p>
    <w:p w14:paraId="0242A1E8" w14:textId="77777777" w:rsidR="00016407" w:rsidRDefault="00016407" w:rsidP="00016407">
      <w:pPr>
        <w:pStyle w:val="Paragraphedeliste"/>
        <w:spacing w:after="160" w:line="259" w:lineRule="auto"/>
        <w:ind w:left="3600"/>
      </w:pPr>
      <w:r>
        <w:rPr>
          <w:noProof/>
        </w:rPr>
        <mc:AlternateContent>
          <mc:Choice Requires="wps">
            <w:drawing>
              <wp:anchor distT="0" distB="0" distL="114300" distR="114300" simplePos="0" relativeHeight="251675648" behindDoc="0" locked="0" layoutInCell="1" allowOverlap="1" wp14:anchorId="59A97ECB" wp14:editId="25D5B931">
                <wp:simplePos x="0" y="0"/>
                <wp:positionH relativeFrom="margin">
                  <wp:posOffset>644525</wp:posOffset>
                </wp:positionH>
                <wp:positionV relativeFrom="paragraph">
                  <wp:posOffset>2746993</wp:posOffset>
                </wp:positionV>
                <wp:extent cx="4591050" cy="3705225"/>
                <wp:effectExtent l="0" t="0" r="0" b="0"/>
                <wp:wrapNone/>
                <wp:docPr id="80784510" name="Zone de texte 59"/>
                <wp:cNvGraphicFramePr/>
                <a:graphic xmlns:a="http://schemas.openxmlformats.org/drawingml/2006/main">
                  <a:graphicData uri="http://schemas.microsoft.com/office/word/2010/wordprocessingShape">
                    <wps:wsp>
                      <wps:cNvSpPr txBox="1"/>
                      <wps:spPr>
                        <a:xfrm>
                          <a:off x="0" y="0"/>
                          <a:ext cx="4591050" cy="3705225"/>
                        </a:xfrm>
                        <a:prstGeom prst="rect">
                          <a:avLst/>
                        </a:prstGeom>
                        <a:noFill/>
                        <a:ln w="6350">
                          <a:noFill/>
                        </a:ln>
                      </wps:spPr>
                      <wps:txbx>
                        <w:txbxContent>
                          <w:p w14:paraId="5561FB30" w14:textId="77777777" w:rsidR="00016407" w:rsidRDefault="00016407" w:rsidP="00016407">
                            <w:pPr>
                              <w:widowControl w:val="0"/>
                              <w:autoSpaceDE w:val="0"/>
                              <w:autoSpaceDN w:val="0"/>
                              <w:spacing w:before="267" w:line="240" w:lineRule="auto"/>
                              <w:rPr>
                                <w:rFonts w:ascii="Aptos" w:eastAsia="Arial MT" w:hAnsi="Aptos" w:cs="Arial MT"/>
                                <w:b/>
                                <w:color w:val="FFFFFF" w:themeColor="background1"/>
                                <w:w w:val="90"/>
                                <w:sz w:val="46"/>
                                <w:lang w:val="fr-FR"/>
                              </w:rPr>
                            </w:pPr>
                            <w:r w:rsidRPr="00E80AC9">
                              <w:rPr>
                                <w:rFonts w:ascii="Aptos" w:eastAsia="Arial MT" w:hAnsi="Aptos" w:cs="Arial MT"/>
                                <w:b/>
                                <w:color w:val="FFFFFF" w:themeColor="background1"/>
                                <w:w w:val="90"/>
                                <w:sz w:val="46"/>
                                <w:lang w:val="fr-FR"/>
                              </w:rPr>
                              <w:t>Dossier pédagogique</w:t>
                            </w:r>
                          </w:p>
                          <w:p w14:paraId="425D1B54" w14:textId="77777777" w:rsidR="00BA4B43" w:rsidRPr="00E80AC9" w:rsidRDefault="00BA4B43" w:rsidP="00016407">
                            <w:pPr>
                              <w:widowControl w:val="0"/>
                              <w:autoSpaceDE w:val="0"/>
                              <w:autoSpaceDN w:val="0"/>
                              <w:spacing w:before="267" w:line="240" w:lineRule="auto"/>
                              <w:rPr>
                                <w:rFonts w:ascii="Aptos" w:eastAsia="Arial MT" w:hAnsi="Aptos" w:cs="Arial MT"/>
                                <w:b/>
                                <w:color w:val="FFFFFF" w:themeColor="background1"/>
                                <w:w w:val="90"/>
                                <w:sz w:val="46"/>
                                <w:lang w:val="fr-FR"/>
                              </w:rPr>
                            </w:pPr>
                          </w:p>
                          <w:p w14:paraId="2AEE564D" w14:textId="77777777" w:rsidR="00016407" w:rsidRDefault="00016407" w:rsidP="00016407">
                            <w:pPr>
                              <w:widowControl w:val="0"/>
                              <w:autoSpaceDE w:val="0"/>
                              <w:autoSpaceDN w:val="0"/>
                              <w:spacing w:line="240" w:lineRule="auto"/>
                              <w:jc w:val="center"/>
                              <w:rPr>
                                <w:rFonts w:ascii="Aptos" w:eastAsia="Arial MT" w:hAnsi="Aptos" w:cs="Arial MT"/>
                                <w:b/>
                                <w:color w:val="FFFFFF" w:themeColor="background1"/>
                                <w:w w:val="90"/>
                                <w:sz w:val="16"/>
                                <w:szCs w:val="16"/>
                                <w:lang w:val="fr-FR"/>
                              </w:rPr>
                            </w:pPr>
                          </w:p>
                          <w:p w14:paraId="1471971A" w14:textId="77777777" w:rsidR="00016407" w:rsidRPr="00E80AC9" w:rsidRDefault="00016407" w:rsidP="00016407">
                            <w:pPr>
                              <w:widowControl w:val="0"/>
                              <w:autoSpaceDE w:val="0"/>
                              <w:autoSpaceDN w:val="0"/>
                              <w:spacing w:line="240" w:lineRule="auto"/>
                              <w:jc w:val="center"/>
                              <w:rPr>
                                <w:rFonts w:ascii="Aptos" w:eastAsia="Arial MT" w:hAnsi="Aptos" w:cs="Arial MT"/>
                                <w:b/>
                                <w:color w:val="FFFFFF" w:themeColor="background1"/>
                                <w:w w:val="90"/>
                                <w:sz w:val="72"/>
                                <w:szCs w:val="64"/>
                                <w:lang w:val="fr-FR"/>
                              </w:rPr>
                            </w:pPr>
                            <w:r w:rsidRPr="00E80AC9">
                              <w:rPr>
                                <w:rFonts w:ascii="Aptos" w:eastAsia="Arial MT" w:hAnsi="Aptos" w:cs="Arial MT"/>
                                <w:b/>
                                <w:color w:val="FFFFFF" w:themeColor="background1"/>
                                <w:w w:val="90"/>
                                <w:sz w:val="72"/>
                                <w:szCs w:val="64"/>
                                <w:lang w:val="fr-FR"/>
                              </w:rPr>
                              <w:t xml:space="preserve">Mission robot sur Mars </w:t>
                            </w:r>
                          </w:p>
                          <w:p w14:paraId="64BE6CBA" w14:textId="77777777" w:rsidR="00016407" w:rsidRPr="008C59ED" w:rsidRDefault="00016407" w:rsidP="00016407">
                            <w:pPr>
                              <w:widowControl w:val="0"/>
                              <w:autoSpaceDE w:val="0"/>
                              <w:autoSpaceDN w:val="0"/>
                              <w:spacing w:line="240" w:lineRule="auto"/>
                              <w:rPr>
                                <w:rFonts w:ascii="Aptos" w:hAnsi="Aptos"/>
                                <w:color w:val="FFFFFF" w:themeColor="background1"/>
                                <w:sz w:val="16"/>
                                <w:szCs w:val="16"/>
                              </w:rPr>
                            </w:pPr>
                          </w:p>
                          <w:p w14:paraId="785E02D2" w14:textId="77777777" w:rsidR="00016407" w:rsidRDefault="00016407" w:rsidP="00016407"/>
                          <w:p w14:paraId="499F17AB" w14:textId="77777777" w:rsidR="00016407" w:rsidRDefault="00016407" w:rsidP="00016407"/>
                          <w:p w14:paraId="775BCBD1" w14:textId="77777777" w:rsidR="00016407" w:rsidRDefault="00016407" w:rsidP="00016407"/>
                          <w:p w14:paraId="17A702D2" w14:textId="77777777" w:rsidR="00016407" w:rsidRDefault="00016407" w:rsidP="00016407"/>
                          <w:p w14:paraId="7D23E95C" w14:textId="23E9EA4F" w:rsidR="00016407" w:rsidRPr="00E80AC9" w:rsidRDefault="00016407" w:rsidP="00016407">
                            <w:pPr>
                              <w:widowControl w:val="0"/>
                              <w:autoSpaceDE w:val="0"/>
                              <w:autoSpaceDN w:val="0"/>
                              <w:spacing w:before="97" w:line="240" w:lineRule="auto"/>
                              <w:jc w:val="center"/>
                              <w:rPr>
                                <w:rFonts w:ascii="Aptos" w:eastAsia="Arial MT" w:hAnsi="Aptos" w:cs="Arial MT"/>
                                <w:color w:val="FFFFFF" w:themeColor="background1"/>
                                <w:w w:val="85"/>
                                <w:sz w:val="48"/>
                                <w:szCs w:val="48"/>
                                <w:lang w:val="fr-FR"/>
                              </w:rPr>
                            </w:pPr>
                            <w:r w:rsidRPr="00E80AC9">
                              <w:rPr>
                                <w:rFonts w:ascii="Aptos" w:eastAsia="Arial MT" w:hAnsi="Aptos" w:cs="Arial MT"/>
                                <w:color w:val="FFFFFF" w:themeColor="background1"/>
                                <w:w w:val="85"/>
                                <w:sz w:val="48"/>
                                <w:szCs w:val="48"/>
                                <w:lang w:val="fr-FR"/>
                              </w:rPr>
                              <w:t xml:space="preserve">Fiche </w:t>
                            </w:r>
                            <w:r>
                              <w:rPr>
                                <w:rFonts w:ascii="Aptos" w:eastAsia="Arial MT" w:hAnsi="Aptos" w:cs="Arial MT"/>
                                <w:color w:val="FFFFFF" w:themeColor="background1"/>
                                <w:w w:val="85"/>
                                <w:sz w:val="48"/>
                                <w:szCs w:val="48"/>
                                <w:lang w:val="fr-FR"/>
                              </w:rPr>
                              <w:t>élè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7ECB" id="Zone de texte 59" o:spid="_x0000_s1029" type="#_x0000_t202" style="position:absolute;left:0;text-align:left;margin-left:50.75pt;margin-top:216.3pt;width:361.5pt;height:29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" filled="f" stroked="f" strokeweight=".5pt">
                <v:textbox>
                  <w:txbxContent>
                    <w:p w14:paraId="5561FB30" w14:textId="77777777" w:rsidR="00016407" w:rsidRDefault="00016407" w:rsidP="00016407">
                      <w:pPr>
                        <w:widowControl w:val="0"/>
                        <w:autoSpaceDE w:val="0"/>
                        <w:autoSpaceDN w:val="0"/>
                        <w:spacing w:before="267" w:line="240" w:lineRule="auto"/>
                        <w:rPr>
                          <w:rFonts w:ascii="Aptos" w:eastAsia="Arial MT" w:hAnsi="Aptos" w:cs="Arial MT"/>
                          <w:b/>
                          <w:color w:val="FFFFFF" w:themeColor="background1"/>
                          <w:w w:val="90"/>
                          <w:sz w:val="46"/>
                          <w:lang w:val="fr-FR"/>
                        </w:rPr>
                      </w:pPr>
                      <w:r w:rsidRPr="00E80AC9">
                        <w:rPr>
                          <w:rFonts w:ascii="Aptos" w:eastAsia="Arial MT" w:hAnsi="Aptos" w:cs="Arial MT"/>
                          <w:b/>
                          <w:color w:val="FFFFFF" w:themeColor="background1"/>
                          <w:w w:val="90"/>
                          <w:sz w:val="46"/>
                          <w:lang w:val="fr-FR"/>
                        </w:rPr>
                        <w:t>Dossier pédagogique</w:t>
                      </w:r>
                    </w:p>
                    <w:p w14:paraId="425D1B54" w14:textId="77777777" w:rsidR="00BA4B43" w:rsidRPr="00E80AC9" w:rsidRDefault="00BA4B43" w:rsidP="00016407">
                      <w:pPr>
                        <w:widowControl w:val="0"/>
                        <w:autoSpaceDE w:val="0"/>
                        <w:autoSpaceDN w:val="0"/>
                        <w:spacing w:before="267" w:line="240" w:lineRule="auto"/>
                        <w:rPr>
                          <w:rFonts w:ascii="Aptos" w:eastAsia="Arial MT" w:hAnsi="Aptos" w:cs="Arial MT"/>
                          <w:b/>
                          <w:color w:val="FFFFFF" w:themeColor="background1"/>
                          <w:w w:val="90"/>
                          <w:sz w:val="46"/>
                          <w:lang w:val="fr-FR"/>
                        </w:rPr>
                      </w:pPr>
                    </w:p>
                    <w:p w14:paraId="2AEE564D" w14:textId="77777777" w:rsidR="00016407" w:rsidRDefault="00016407" w:rsidP="00016407">
                      <w:pPr>
                        <w:widowControl w:val="0"/>
                        <w:autoSpaceDE w:val="0"/>
                        <w:autoSpaceDN w:val="0"/>
                        <w:spacing w:line="240" w:lineRule="auto"/>
                        <w:jc w:val="center"/>
                        <w:rPr>
                          <w:rFonts w:ascii="Aptos" w:eastAsia="Arial MT" w:hAnsi="Aptos" w:cs="Arial MT"/>
                          <w:b/>
                          <w:color w:val="FFFFFF" w:themeColor="background1"/>
                          <w:w w:val="90"/>
                          <w:sz w:val="16"/>
                          <w:szCs w:val="16"/>
                          <w:lang w:val="fr-FR"/>
                        </w:rPr>
                      </w:pPr>
                    </w:p>
                    <w:p w14:paraId="1471971A" w14:textId="77777777" w:rsidR="00016407" w:rsidRPr="00E80AC9" w:rsidRDefault="00016407" w:rsidP="00016407">
                      <w:pPr>
                        <w:widowControl w:val="0"/>
                        <w:autoSpaceDE w:val="0"/>
                        <w:autoSpaceDN w:val="0"/>
                        <w:spacing w:line="240" w:lineRule="auto"/>
                        <w:jc w:val="center"/>
                        <w:rPr>
                          <w:rFonts w:ascii="Aptos" w:eastAsia="Arial MT" w:hAnsi="Aptos" w:cs="Arial MT"/>
                          <w:b/>
                          <w:color w:val="FFFFFF" w:themeColor="background1"/>
                          <w:w w:val="90"/>
                          <w:sz w:val="72"/>
                          <w:szCs w:val="64"/>
                          <w:lang w:val="fr-FR"/>
                        </w:rPr>
                      </w:pPr>
                      <w:r w:rsidRPr="00E80AC9">
                        <w:rPr>
                          <w:rFonts w:ascii="Aptos" w:eastAsia="Arial MT" w:hAnsi="Aptos" w:cs="Arial MT"/>
                          <w:b/>
                          <w:color w:val="FFFFFF" w:themeColor="background1"/>
                          <w:w w:val="90"/>
                          <w:sz w:val="72"/>
                          <w:szCs w:val="64"/>
                          <w:lang w:val="fr-FR"/>
                        </w:rPr>
                        <w:t xml:space="preserve">Mission robot sur Mars </w:t>
                      </w:r>
                    </w:p>
                    <w:p w14:paraId="64BE6CBA" w14:textId="77777777" w:rsidR="00016407" w:rsidRPr="008C59ED" w:rsidRDefault="00016407" w:rsidP="00016407">
                      <w:pPr>
                        <w:widowControl w:val="0"/>
                        <w:autoSpaceDE w:val="0"/>
                        <w:autoSpaceDN w:val="0"/>
                        <w:spacing w:line="240" w:lineRule="auto"/>
                        <w:rPr>
                          <w:rFonts w:ascii="Aptos" w:hAnsi="Aptos"/>
                          <w:color w:val="FFFFFF" w:themeColor="background1"/>
                          <w:sz w:val="16"/>
                          <w:szCs w:val="16"/>
                        </w:rPr>
                      </w:pPr>
                    </w:p>
                    <w:p w14:paraId="785E02D2" w14:textId="77777777" w:rsidR="00016407" w:rsidRDefault="00016407" w:rsidP="00016407"/>
                    <w:p w14:paraId="499F17AB" w14:textId="77777777" w:rsidR="00016407" w:rsidRDefault="00016407" w:rsidP="00016407"/>
                    <w:p w14:paraId="775BCBD1" w14:textId="77777777" w:rsidR="00016407" w:rsidRDefault="00016407" w:rsidP="00016407"/>
                    <w:p w14:paraId="17A702D2" w14:textId="77777777" w:rsidR="00016407" w:rsidRDefault="00016407" w:rsidP="00016407"/>
                    <w:p w14:paraId="7D23E95C" w14:textId="23E9EA4F" w:rsidR="00016407" w:rsidRPr="00E80AC9" w:rsidRDefault="00016407" w:rsidP="00016407">
                      <w:pPr>
                        <w:widowControl w:val="0"/>
                        <w:autoSpaceDE w:val="0"/>
                        <w:autoSpaceDN w:val="0"/>
                        <w:spacing w:before="97" w:line="240" w:lineRule="auto"/>
                        <w:jc w:val="center"/>
                        <w:rPr>
                          <w:rFonts w:ascii="Aptos" w:eastAsia="Arial MT" w:hAnsi="Aptos" w:cs="Arial MT"/>
                          <w:color w:val="FFFFFF" w:themeColor="background1"/>
                          <w:w w:val="85"/>
                          <w:sz w:val="48"/>
                          <w:szCs w:val="48"/>
                          <w:lang w:val="fr-FR"/>
                        </w:rPr>
                      </w:pPr>
                      <w:r w:rsidRPr="00E80AC9">
                        <w:rPr>
                          <w:rFonts w:ascii="Aptos" w:eastAsia="Arial MT" w:hAnsi="Aptos" w:cs="Arial MT"/>
                          <w:color w:val="FFFFFF" w:themeColor="background1"/>
                          <w:w w:val="85"/>
                          <w:sz w:val="48"/>
                          <w:szCs w:val="48"/>
                          <w:lang w:val="fr-FR"/>
                        </w:rPr>
                        <w:t xml:space="preserve">Fiche </w:t>
                      </w:r>
                      <w:r>
                        <w:rPr>
                          <w:rFonts w:ascii="Aptos" w:eastAsia="Arial MT" w:hAnsi="Aptos" w:cs="Arial MT"/>
                          <w:color w:val="FFFFFF" w:themeColor="background1"/>
                          <w:w w:val="85"/>
                          <w:sz w:val="48"/>
                          <w:szCs w:val="48"/>
                          <w:lang w:val="fr-FR"/>
                        </w:rPr>
                        <w:t>élève</w:t>
                      </w:r>
                    </w:p>
                  </w:txbxContent>
                </v:textbox>
                <w10:wrap anchorx="margin"/>
              </v:shape>
            </w:pict>
          </mc:Fallback>
        </mc:AlternateContent>
      </w:r>
      <w:r>
        <w:br w:type="page"/>
      </w:r>
      <w:bookmarkEnd w:id="0"/>
    </w:p>
    <w:p w14:paraId="0F3F564E" w14:textId="77777777" w:rsidR="00EF7E6F" w:rsidRDefault="007B7B21" w:rsidP="00247935">
      <w:pPr>
        <w:pStyle w:val="Titre1"/>
        <w:shd w:val="clear" w:color="auto" w:fill="E85E12"/>
      </w:pPr>
      <w:r>
        <w:lastRenderedPageBreak/>
        <w:t>Mission robot sur Mars</w:t>
      </w:r>
    </w:p>
    <w:p w14:paraId="0BDEAF87" w14:textId="77777777" w:rsidR="00EF7E6F" w:rsidRDefault="007B7B21" w:rsidP="005C4F51">
      <w:pPr>
        <w:pStyle w:val="Titre2"/>
      </w:pPr>
      <w:bookmarkStart w:id="1" w:name="_p8ccvrrxa7ol" w:colFirst="0" w:colLast="0"/>
      <w:bookmarkEnd w:id="1"/>
      <w:r>
        <w:t>Activité 1</w:t>
      </w:r>
    </w:p>
    <w:p w14:paraId="239DDB2E" w14:textId="77777777" w:rsidR="00EF7E6F" w:rsidRPr="00247935" w:rsidRDefault="007B7B21" w:rsidP="005C4F51">
      <w:pPr>
        <w:pStyle w:val="Titre2"/>
      </w:pPr>
      <w:bookmarkStart w:id="2" w:name="_kctqq9stetzq" w:colFirst="0" w:colLast="0"/>
      <w:bookmarkEnd w:id="2"/>
      <w:r w:rsidRPr="00247935">
        <w:t>Introduction</w:t>
      </w:r>
    </w:p>
    <w:p w14:paraId="79EE39C4" w14:textId="77777777" w:rsidR="00EF7E6F" w:rsidRPr="00247935" w:rsidRDefault="007B7B21">
      <w:pPr>
        <w:spacing w:before="240" w:after="240"/>
        <w:jc w:val="both"/>
        <w:rPr>
          <w:rFonts w:ascii="Space Grotesk" w:hAnsi="Space Grotesk"/>
        </w:rPr>
      </w:pPr>
      <w:r w:rsidRPr="00247935">
        <w:rPr>
          <w:rFonts w:ascii="Space Grotesk" w:hAnsi="Space Grotesk"/>
        </w:rPr>
        <w:t>Le 26 novembre 2018, un robot appelé Mars Insight est arrivé sur Mars. Ce robot est là pour étudier la planète Mars. Il veut savoir :</w:t>
      </w:r>
    </w:p>
    <w:p w14:paraId="432B0E09" w14:textId="77777777" w:rsidR="00EF7E6F" w:rsidRPr="00247935" w:rsidRDefault="007B7B21">
      <w:pPr>
        <w:numPr>
          <w:ilvl w:val="0"/>
          <w:numId w:val="2"/>
        </w:numPr>
        <w:spacing w:before="240"/>
        <w:jc w:val="both"/>
        <w:rPr>
          <w:rFonts w:ascii="Space Grotesk" w:hAnsi="Space Grotesk"/>
        </w:rPr>
      </w:pPr>
      <w:r w:rsidRPr="00247935">
        <w:rPr>
          <w:rFonts w:ascii="Space Grotesk" w:hAnsi="Space Grotesk"/>
        </w:rPr>
        <w:t>Quelle est la température du sol ?</w:t>
      </w:r>
    </w:p>
    <w:p w14:paraId="65C65698" w14:textId="77777777" w:rsidR="00EF7E6F" w:rsidRPr="00247935" w:rsidRDefault="007B7B21">
      <w:pPr>
        <w:numPr>
          <w:ilvl w:val="0"/>
          <w:numId w:val="2"/>
        </w:numPr>
        <w:jc w:val="both"/>
        <w:rPr>
          <w:rFonts w:ascii="Space Grotesk" w:hAnsi="Space Grotesk"/>
        </w:rPr>
      </w:pPr>
      <w:r w:rsidRPr="00247935">
        <w:rPr>
          <w:rFonts w:ascii="Space Grotesk" w:hAnsi="Space Grotesk"/>
        </w:rPr>
        <w:t>Comment la température change quand on creuse plus profondément ?</w:t>
      </w:r>
    </w:p>
    <w:p w14:paraId="04F4F192" w14:textId="77777777" w:rsidR="00EF7E6F" w:rsidRPr="00247935" w:rsidRDefault="007B7B21">
      <w:pPr>
        <w:numPr>
          <w:ilvl w:val="0"/>
          <w:numId w:val="2"/>
        </w:numPr>
        <w:jc w:val="both"/>
        <w:rPr>
          <w:rFonts w:ascii="Space Grotesk" w:hAnsi="Space Grotesk"/>
        </w:rPr>
      </w:pPr>
      <w:r w:rsidRPr="00247935">
        <w:rPr>
          <w:rFonts w:ascii="Space Grotesk" w:hAnsi="Space Grotesk"/>
        </w:rPr>
        <w:t>Quel temps fait-il sur Mars ?</w:t>
      </w:r>
    </w:p>
    <w:p w14:paraId="43E4142D" w14:textId="77777777" w:rsidR="00EF7E6F" w:rsidRPr="00247935" w:rsidRDefault="007B7B21">
      <w:pPr>
        <w:numPr>
          <w:ilvl w:val="0"/>
          <w:numId w:val="2"/>
        </w:numPr>
        <w:jc w:val="both"/>
        <w:rPr>
          <w:rFonts w:ascii="Space Grotesk" w:hAnsi="Space Grotesk"/>
        </w:rPr>
      </w:pPr>
      <w:r w:rsidRPr="00247935">
        <w:rPr>
          <w:rFonts w:ascii="Space Grotesk" w:hAnsi="Space Grotesk"/>
        </w:rPr>
        <w:t>Y a-t-il des tremblements de terre sur Mars ?</w:t>
      </w:r>
    </w:p>
    <w:p w14:paraId="1FE6EDA6" w14:textId="77777777" w:rsidR="00EF7E6F" w:rsidRPr="00247935" w:rsidRDefault="007B7B21">
      <w:pPr>
        <w:numPr>
          <w:ilvl w:val="0"/>
          <w:numId w:val="2"/>
        </w:numPr>
        <w:spacing w:after="240"/>
        <w:jc w:val="both"/>
        <w:rPr>
          <w:rFonts w:ascii="Space Grotesk" w:hAnsi="Space Grotesk"/>
        </w:rPr>
      </w:pPr>
      <w:r w:rsidRPr="00247935">
        <w:rPr>
          <w:rFonts w:ascii="Space Grotesk" w:hAnsi="Space Grotesk"/>
        </w:rPr>
        <w:t>Qu'y a-t-il sous la surface de Mars ?</w:t>
      </w:r>
    </w:p>
    <w:p w14:paraId="7937B0F9" w14:textId="77777777" w:rsidR="00EF7E6F" w:rsidRPr="00247935" w:rsidRDefault="007B7B21">
      <w:pPr>
        <w:jc w:val="both"/>
        <w:rPr>
          <w:rFonts w:ascii="Space Grotesk" w:hAnsi="Space Grotesk"/>
        </w:rPr>
      </w:pPr>
      <w:r w:rsidRPr="00247935">
        <w:rPr>
          <w:rFonts w:ascii="Space Grotesk" w:hAnsi="Space Grotesk"/>
        </w:rPr>
        <w:t xml:space="preserve">Le robot ne peut pas bouger, mais il a un bras spécial pour poser des objets sur le sol de Mars. Les ingénieurs ont beaucoup réfléchi pour faire fonctionner ce bras.  </w:t>
      </w:r>
    </w:p>
    <w:p w14:paraId="688D3F15" w14:textId="77777777" w:rsidR="00EF7E6F" w:rsidRPr="00247935" w:rsidRDefault="00EF7E6F">
      <w:pPr>
        <w:rPr>
          <w:rFonts w:ascii="Space Grotesk" w:hAnsi="Space Grotesk"/>
        </w:rPr>
      </w:pPr>
    </w:p>
    <w:p w14:paraId="0DBA07EF" w14:textId="77777777" w:rsidR="00EF7E6F" w:rsidRPr="00247935" w:rsidRDefault="007B7B21">
      <w:pPr>
        <w:spacing w:before="100" w:after="200"/>
        <w:jc w:val="center"/>
        <w:rPr>
          <w:rFonts w:ascii="Space Grotesk" w:eastAsia="Modern Love Caps" w:hAnsi="Space Grotesk" w:cs="Modern Love Caps"/>
          <w:smallCaps/>
          <w:color w:val="453782"/>
        </w:rPr>
      </w:pPr>
      <w:r w:rsidRPr="00247935">
        <w:rPr>
          <w:rFonts w:ascii="Space Grotesk" w:eastAsia="Modern Love Caps" w:hAnsi="Space Grotesk" w:cs="Modern Love Caps"/>
          <w:smallCaps/>
          <w:noProof/>
          <w:color w:val="453782"/>
        </w:rPr>
        <w:drawing>
          <wp:inline distT="0" distB="0" distL="0" distR="0" wp14:anchorId="5B0646B2" wp14:editId="1AD2F9C0">
            <wp:extent cx="3323184" cy="2490788"/>
            <wp:effectExtent l="0" t="0" r="0" b="0"/>
            <wp:docPr id="24" name="image6.jpg" descr="A satellite in the middle of a dese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jpg" descr="A satellite in the middle of a desert&#10;&#10;Description automatically generated with low confidence"/>
                    <pic:cNvPicPr preferRelativeResize="0"/>
                  </pic:nvPicPr>
                  <pic:blipFill>
                    <a:blip r:embed="rId11"/>
                    <a:srcRect/>
                    <a:stretch>
                      <a:fillRect/>
                    </a:stretch>
                  </pic:blipFill>
                  <pic:spPr>
                    <a:xfrm>
                      <a:off x="0" y="0"/>
                      <a:ext cx="3323184" cy="2490788"/>
                    </a:xfrm>
                    <a:prstGeom prst="rect">
                      <a:avLst/>
                    </a:prstGeom>
                    <a:ln/>
                  </pic:spPr>
                </pic:pic>
              </a:graphicData>
            </a:graphic>
          </wp:inline>
        </w:drawing>
      </w:r>
    </w:p>
    <w:p w14:paraId="34CF269B" w14:textId="77777777" w:rsidR="00EF7E6F" w:rsidRPr="00247935" w:rsidRDefault="007B7B21">
      <w:pPr>
        <w:spacing w:before="100" w:after="200"/>
        <w:jc w:val="center"/>
        <w:rPr>
          <w:rFonts w:ascii="Space Grotesk" w:hAnsi="Space Grotesk"/>
          <w:i/>
        </w:rPr>
      </w:pPr>
      <w:r w:rsidRPr="00247935">
        <w:rPr>
          <w:rFonts w:ascii="Space Grotesk" w:eastAsia="Space Grotesk" w:hAnsi="Space Grotesk" w:cs="Space Grotesk"/>
          <w:i/>
        </w:rPr>
        <w:t>F</w:t>
      </w:r>
      <w:r w:rsidRPr="00247935">
        <w:rPr>
          <w:rFonts w:ascii="Space Grotesk" w:hAnsi="Space Grotesk"/>
          <w:i/>
        </w:rPr>
        <w:t>igure 1 - La sonde Mars InSight sur la surface de Mars. Source: Wikipedia</w:t>
      </w:r>
    </w:p>
    <w:p w14:paraId="38B01657" w14:textId="77777777" w:rsidR="00247935" w:rsidRDefault="00247935" w:rsidP="00247935">
      <w:pPr>
        <w:spacing w:before="240" w:after="240"/>
        <w:rPr>
          <w:rFonts w:ascii="Space Grotesk" w:hAnsi="Space Grotesk"/>
        </w:rPr>
      </w:pPr>
      <w:bookmarkStart w:id="3" w:name="_fjvirrcz6itb" w:colFirst="0" w:colLast="0"/>
      <w:bookmarkStart w:id="4" w:name="_4u3wqmfr9sv2" w:colFirst="0" w:colLast="0"/>
      <w:bookmarkEnd w:id="3"/>
      <w:bookmarkEnd w:id="4"/>
    </w:p>
    <w:p w14:paraId="378B8607" w14:textId="77777777" w:rsidR="00247935" w:rsidRDefault="00247935" w:rsidP="00247935">
      <w:pPr>
        <w:spacing w:before="240" w:after="240"/>
        <w:rPr>
          <w:rFonts w:ascii="Space Grotesk" w:hAnsi="Space Grotesk"/>
        </w:rPr>
      </w:pPr>
    </w:p>
    <w:p w14:paraId="1578FFCA" w14:textId="77777777" w:rsidR="00247935" w:rsidRDefault="00247935" w:rsidP="00247935">
      <w:pPr>
        <w:spacing w:before="240" w:after="240"/>
        <w:rPr>
          <w:rFonts w:ascii="Space Grotesk" w:hAnsi="Space Grotesk"/>
        </w:rPr>
      </w:pPr>
    </w:p>
    <w:p w14:paraId="4BEE57D1" w14:textId="77777777" w:rsidR="00247935" w:rsidRDefault="00247935" w:rsidP="00247935">
      <w:pPr>
        <w:spacing w:before="240" w:after="240"/>
        <w:rPr>
          <w:rFonts w:ascii="Space Grotesk" w:hAnsi="Space Grotesk"/>
        </w:rPr>
      </w:pPr>
    </w:p>
    <w:p w14:paraId="07EF081E" w14:textId="77777777" w:rsidR="00247935" w:rsidRDefault="00247935" w:rsidP="00247935">
      <w:pPr>
        <w:spacing w:before="240" w:after="240"/>
        <w:rPr>
          <w:rFonts w:ascii="Space Grotesk" w:hAnsi="Space Grotesk"/>
        </w:rPr>
      </w:pPr>
    </w:p>
    <w:p w14:paraId="29D4611E" w14:textId="77777777" w:rsidR="00247935" w:rsidRDefault="00247935" w:rsidP="00247935">
      <w:pPr>
        <w:spacing w:before="240" w:after="240"/>
        <w:rPr>
          <w:rFonts w:ascii="Space Grotesk" w:hAnsi="Space Grotesk"/>
        </w:rPr>
      </w:pPr>
    </w:p>
    <w:p w14:paraId="10CA391B" w14:textId="77777777" w:rsidR="00247935" w:rsidRDefault="00247935" w:rsidP="00247935">
      <w:pPr>
        <w:spacing w:before="240" w:after="240"/>
        <w:rPr>
          <w:rFonts w:ascii="Space Grotesk" w:hAnsi="Space Grotesk"/>
        </w:rPr>
        <w:sectPr w:rsidR="00247935">
          <w:footerReference w:type="default" r:id="rId12"/>
          <w:pgSz w:w="11909" w:h="16834"/>
          <w:pgMar w:top="1440" w:right="1115" w:bottom="1440" w:left="1440" w:header="720" w:footer="720" w:gutter="0"/>
          <w:cols w:space="720"/>
        </w:sectPr>
      </w:pPr>
      <w:bookmarkStart w:id="5" w:name="_xs468j6i73rr" w:colFirst="0" w:colLast="0"/>
      <w:bookmarkEnd w:id="5"/>
    </w:p>
    <w:p w14:paraId="2DB95F56" w14:textId="77777777" w:rsidR="00247935" w:rsidRPr="00247935" w:rsidRDefault="00247935" w:rsidP="005C4F51">
      <w:pPr>
        <w:pStyle w:val="Titre2"/>
      </w:pPr>
      <w:r w:rsidRPr="00247935">
        <w:lastRenderedPageBreak/>
        <w:t>Mission tartine au chocolat</w:t>
      </w:r>
    </w:p>
    <w:p w14:paraId="3B8B307F" w14:textId="77777777" w:rsidR="00247935" w:rsidRDefault="00247935" w:rsidP="00247935">
      <w:pPr>
        <w:spacing w:before="240" w:after="240"/>
        <w:rPr>
          <w:rFonts w:ascii="Space Grotesk" w:hAnsi="Space Grotesk"/>
        </w:rPr>
      </w:pPr>
      <w:r w:rsidRPr="00247935">
        <w:rPr>
          <w:rFonts w:ascii="Space Grotesk" w:hAnsi="Space Grotesk"/>
        </w:rPr>
        <w:t>Pour comprendre comment fonctionne le bras du robot Mars Insight, ton enseignant va jouer le rôle d’un robot. Tu vas lui donner des instructions pour qu’il tartine une tranche de pain.</w:t>
      </w:r>
    </w:p>
    <w:p w14:paraId="55AC6DEA" w14:textId="55738AE6" w:rsidR="00247935" w:rsidRPr="00247935" w:rsidRDefault="00247935" w:rsidP="00247935">
      <w:pPr>
        <w:spacing w:before="240" w:after="240"/>
        <w:rPr>
          <w:rFonts w:ascii="Space Grotesk" w:hAnsi="Space Grotesk"/>
          <w:b/>
          <w:color w:val="BC5908"/>
          <w:sz w:val="32"/>
          <w:szCs w:val="32"/>
        </w:rPr>
      </w:pPr>
      <w:r w:rsidRPr="00247935">
        <w:rPr>
          <w:rFonts w:ascii="Space Grotesk" w:hAnsi="Space Grotesk"/>
          <w:noProof/>
          <w:color w:val="BC5908"/>
          <w:sz w:val="32"/>
          <w:szCs w:val="32"/>
        </w:rPr>
        <w:drawing>
          <wp:anchor distT="0" distB="0" distL="114300" distR="114300" simplePos="0" relativeHeight="251661312" behindDoc="0" locked="0" layoutInCell="1" allowOverlap="1" wp14:anchorId="530198E7" wp14:editId="18E288F3">
            <wp:simplePos x="0" y="0"/>
            <wp:positionH relativeFrom="column">
              <wp:posOffset>-47939</wp:posOffset>
            </wp:positionH>
            <wp:positionV relativeFrom="paragraph">
              <wp:posOffset>284059</wp:posOffset>
            </wp:positionV>
            <wp:extent cx="635000" cy="605155"/>
            <wp:effectExtent l="0" t="0" r="0" b="4445"/>
            <wp:wrapSquare wrapText="bothSides"/>
            <wp:docPr id="2027030865" name="image14.png" descr="Une image contenant logo,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6" name="image14.png" descr="Une image contenant logo, conception&#10;&#10;Le contenu généré par l’IA peut être incorrect."/>
                    <pic:cNvPicPr preferRelativeResize="0"/>
                  </pic:nvPicPr>
                  <pic:blipFill>
                    <a:blip r:embed="rId13" cstate="print">
                      <a:extLst>
                        <a:ext uri="{28A0092B-C50C-407E-A947-70E740481C1C}">
                          <a14:useLocalDpi xmlns:a14="http://schemas.microsoft.com/office/drawing/2010/main" val="0"/>
                        </a:ext>
                      </a:extLst>
                    </a:blip>
                    <a:srcRect l="13000" t="8000" r="13999" b="19999"/>
                    <a:stretch>
                      <a:fillRect/>
                    </a:stretch>
                  </pic:blipFill>
                  <pic:spPr>
                    <a:xfrm>
                      <a:off x="0" y="0"/>
                      <a:ext cx="635000" cy="605155"/>
                    </a:xfrm>
                    <a:prstGeom prst="rect">
                      <a:avLst/>
                    </a:prstGeom>
                    <a:ln/>
                  </pic:spPr>
                </pic:pic>
              </a:graphicData>
            </a:graphic>
            <wp14:sizeRelH relativeFrom="margin">
              <wp14:pctWidth>0</wp14:pctWidth>
            </wp14:sizeRelH>
            <wp14:sizeRelV relativeFrom="margin">
              <wp14:pctHeight>0</wp14:pctHeight>
            </wp14:sizeRelV>
          </wp:anchor>
        </w:drawing>
      </w:r>
      <w:r w:rsidRPr="00247935">
        <w:rPr>
          <w:rFonts w:ascii="Space Grotesk" w:hAnsi="Space Grotesk"/>
          <w:b/>
          <w:color w:val="BC5908"/>
          <w:sz w:val="32"/>
          <w:szCs w:val="32"/>
        </w:rPr>
        <w:t>Première mission : tartiner le pain</w:t>
      </w:r>
    </w:p>
    <w:p w14:paraId="403044CF" w14:textId="716E58DB" w:rsidR="00EF7E6F" w:rsidRPr="00247935" w:rsidRDefault="007B7B21" w:rsidP="00247935">
      <w:pPr>
        <w:spacing w:before="240" w:after="240"/>
        <w:rPr>
          <w:rFonts w:ascii="Space Grotesk" w:hAnsi="Space Grotesk"/>
        </w:rPr>
      </w:pPr>
      <w:r w:rsidRPr="00247935">
        <w:rPr>
          <w:rFonts w:ascii="Space Grotesk" w:hAnsi="Space Grotesk"/>
        </w:rPr>
        <w:t>Colle les images dans l’ordre pour créer le programme d’instructions de cette mission</w:t>
      </w:r>
    </w:p>
    <w:tbl>
      <w:tblPr>
        <w:tblStyle w:val="a"/>
        <w:tblW w:w="11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2"/>
        <w:gridCol w:w="2836"/>
        <w:gridCol w:w="2836"/>
        <w:gridCol w:w="2836"/>
      </w:tblGrid>
      <w:tr w:rsidR="00EF7E6F" w:rsidRPr="00247935" w14:paraId="116AAB5C" w14:textId="77777777" w:rsidTr="00247935">
        <w:trPr>
          <w:trHeight w:val="2815"/>
        </w:trPr>
        <w:tc>
          <w:tcPr>
            <w:tcW w:w="2702" w:type="dxa"/>
            <w:tcMar>
              <w:top w:w="100" w:type="dxa"/>
              <w:left w:w="100" w:type="dxa"/>
              <w:bottom w:w="100" w:type="dxa"/>
              <w:right w:w="100" w:type="dxa"/>
            </w:tcMar>
          </w:tcPr>
          <w:p w14:paraId="512FC954" w14:textId="3024D9F4" w:rsidR="00EF7E6F" w:rsidRPr="00247935" w:rsidRDefault="007B7B21">
            <w:pPr>
              <w:rPr>
                <w:rFonts w:ascii="Space Grotesk" w:hAnsi="Space Grotesk"/>
              </w:rPr>
            </w:pPr>
            <w:r w:rsidRPr="00247935">
              <w:rPr>
                <w:rFonts w:ascii="Space Grotesk" w:hAnsi="Space Grotesk"/>
              </w:rPr>
              <w:br w:type="page"/>
            </w:r>
          </w:p>
        </w:tc>
        <w:tc>
          <w:tcPr>
            <w:tcW w:w="2836" w:type="dxa"/>
            <w:tcMar>
              <w:top w:w="100" w:type="dxa"/>
              <w:left w:w="100" w:type="dxa"/>
              <w:bottom w:w="100" w:type="dxa"/>
              <w:right w:w="100" w:type="dxa"/>
            </w:tcMar>
          </w:tcPr>
          <w:p w14:paraId="314B7A27" w14:textId="77777777" w:rsidR="00EF7E6F" w:rsidRPr="00247935" w:rsidRDefault="00EF7E6F">
            <w:pPr>
              <w:rPr>
                <w:rFonts w:ascii="Space Grotesk" w:hAnsi="Space Grotesk"/>
              </w:rPr>
            </w:pPr>
          </w:p>
        </w:tc>
        <w:tc>
          <w:tcPr>
            <w:tcW w:w="2836" w:type="dxa"/>
            <w:tcMar>
              <w:top w:w="100" w:type="dxa"/>
              <w:left w:w="100" w:type="dxa"/>
              <w:bottom w:w="100" w:type="dxa"/>
              <w:right w:w="100" w:type="dxa"/>
            </w:tcMar>
          </w:tcPr>
          <w:p w14:paraId="3799ED74" w14:textId="77777777" w:rsidR="00EF7E6F" w:rsidRPr="00247935" w:rsidRDefault="00EF7E6F">
            <w:pPr>
              <w:jc w:val="center"/>
              <w:rPr>
                <w:rFonts w:ascii="Space Grotesk" w:hAnsi="Space Grotesk"/>
              </w:rPr>
            </w:pPr>
          </w:p>
        </w:tc>
        <w:tc>
          <w:tcPr>
            <w:tcW w:w="2836" w:type="dxa"/>
            <w:tcMar>
              <w:top w:w="100" w:type="dxa"/>
              <w:left w:w="100" w:type="dxa"/>
              <w:bottom w:w="100" w:type="dxa"/>
              <w:right w:w="100" w:type="dxa"/>
            </w:tcMar>
          </w:tcPr>
          <w:p w14:paraId="27375954" w14:textId="77777777" w:rsidR="00EF7E6F" w:rsidRPr="00247935" w:rsidRDefault="00EF7E6F">
            <w:pPr>
              <w:spacing w:line="240" w:lineRule="auto"/>
              <w:rPr>
                <w:rFonts w:ascii="Space Grotesk" w:hAnsi="Space Grotesk"/>
              </w:rPr>
            </w:pPr>
          </w:p>
        </w:tc>
      </w:tr>
      <w:tr w:rsidR="00EF7E6F" w:rsidRPr="00247935" w14:paraId="0260CDB8" w14:textId="77777777" w:rsidTr="00247935">
        <w:trPr>
          <w:trHeight w:val="2854"/>
        </w:trPr>
        <w:tc>
          <w:tcPr>
            <w:tcW w:w="2702" w:type="dxa"/>
            <w:tcMar>
              <w:top w:w="100" w:type="dxa"/>
              <w:left w:w="100" w:type="dxa"/>
              <w:bottom w:w="100" w:type="dxa"/>
              <w:right w:w="100" w:type="dxa"/>
            </w:tcMar>
          </w:tcPr>
          <w:p w14:paraId="443C929B" w14:textId="77777777" w:rsidR="00EF7E6F" w:rsidRPr="00247935" w:rsidRDefault="00EF7E6F">
            <w:pPr>
              <w:rPr>
                <w:rFonts w:ascii="Space Grotesk" w:hAnsi="Space Grotesk"/>
              </w:rPr>
            </w:pPr>
          </w:p>
        </w:tc>
        <w:tc>
          <w:tcPr>
            <w:tcW w:w="2836" w:type="dxa"/>
            <w:tcMar>
              <w:top w:w="100" w:type="dxa"/>
              <w:left w:w="100" w:type="dxa"/>
              <w:bottom w:w="100" w:type="dxa"/>
              <w:right w:w="100" w:type="dxa"/>
            </w:tcMar>
          </w:tcPr>
          <w:p w14:paraId="62D12843" w14:textId="77777777" w:rsidR="00EF7E6F" w:rsidRPr="00247935" w:rsidRDefault="00EF7E6F">
            <w:pPr>
              <w:widowControl w:val="0"/>
              <w:pBdr>
                <w:top w:val="nil"/>
                <w:left w:val="nil"/>
                <w:bottom w:val="nil"/>
                <w:right w:val="nil"/>
                <w:between w:val="nil"/>
              </w:pBdr>
              <w:spacing w:line="240" w:lineRule="auto"/>
              <w:rPr>
                <w:rFonts w:ascii="Space Grotesk" w:hAnsi="Space Grotesk"/>
              </w:rPr>
            </w:pPr>
          </w:p>
        </w:tc>
        <w:tc>
          <w:tcPr>
            <w:tcW w:w="2836" w:type="dxa"/>
            <w:tcMar>
              <w:top w:w="100" w:type="dxa"/>
              <w:left w:w="100" w:type="dxa"/>
              <w:bottom w:w="100" w:type="dxa"/>
              <w:right w:w="100" w:type="dxa"/>
            </w:tcMar>
          </w:tcPr>
          <w:p w14:paraId="0D027805" w14:textId="77777777" w:rsidR="00EF7E6F" w:rsidRPr="00247935" w:rsidRDefault="00EF7E6F">
            <w:pPr>
              <w:rPr>
                <w:rFonts w:ascii="Space Grotesk" w:hAnsi="Space Grotesk"/>
              </w:rPr>
            </w:pPr>
          </w:p>
        </w:tc>
        <w:tc>
          <w:tcPr>
            <w:tcW w:w="2836" w:type="dxa"/>
            <w:tcMar>
              <w:top w:w="100" w:type="dxa"/>
              <w:left w:w="100" w:type="dxa"/>
              <w:bottom w:w="100" w:type="dxa"/>
              <w:right w:w="100" w:type="dxa"/>
            </w:tcMar>
          </w:tcPr>
          <w:p w14:paraId="32C31DF3" w14:textId="77777777" w:rsidR="00EF7E6F" w:rsidRPr="00247935" w:rsidRDefault="00EF7E6F">
            <w:pPr>
              <w:rPr>
                <w:rFonts w:ascii="Space Grotesk" w:hAnsi="Space Grotesk"/>
              </w:rPr>
            </w:pPr>
          </w:p>
        </w:tc>
      </w:tr>
    </w:tbl>
    <w:p w14:paraId="38FD7260" w14:textId="77777777" w:rsidR="00247935" w:rsidRDefault="00247935">
      <w:pPr>
        <w:rPr>
          <w:rFonts w:ascii="Space Grotesk" w:hAnsi="Space Grotesk"/>
        </w:rPr>
        <w:sectPr w:rsidR="00247935" w:rsidSect="00247935">
          <w:pgSz w:w="16834" w:h="11909" w:orient="landscape"/>
          <w:pgMar w:top="1440" w:right="1440" w:bottom="1117" w:left="1440" w:header="720" w:footer="720" w:gutter="0"/>
          <w:cols w:space="720"/>
        </w:sectPr>
      </w:pPr>
      <w:bookmarkStart w:id="6" w:name="_vn2z11rmzkkn" w:colFirst="0" w:colLast="0"/>
      <w:bookmarkEnd w:id="6"/>
    </w:p>
    <w:p w14:paraId="26A15058" w14:textId="77777777" w:rsidR="00EF7E6F" w:rsidRPr="00247935" w:rsidRDefault="007B7B21" w:rsidP="00247935">
      <w:pPr>
        <w:pStyle w:val="Titre3"/>
        <w:rPr>
          <w:rFonts w:ascii="Space Grotesk" w:hAnsi="Space Grotesk"/>
          <w:b/>
          <w:color w:val="BC5908"/>
        </w:rPr>
      </w:pPr>
      <w:bookmarkStart w:id="7" w:name="_d77gd13pkcen" w:colFirst="0" w:colLast="0"/>
      <w:bookmarkStart w:id="8" w:name="_uh0jaso7gmiv" w:colFirst="0" w:colLast="0"/>
      <w:bookmarkStart w:id="9" w:name="_c9esd8bnepdt" w:colFirst="0" w:colLast="0"/>
      <w:bookmarkEnd w:id="7"/>
      <w:bookmarkEnd w:id="8"/>
      <w:bookmarkEnd w:id="9"/>
      <w:r w:rsidRPr="00247935">
        <w:rPr>
          <w:rFonts w:ascii="Space Grotesk" w:hAnsi="Space Grotesk"/>
          <w:b/>
          <w:color w:val="BC5908"/>
        </w:rPr>
        <w:lastRenderedPageBreak/>
        <w:t>Deuxième mission : corriger les instructions données au robot</w:t>
      </w:r>
    </w:p>
    <w:p w14:paraId="452A6D88" w14:textId="7BA8A70D" w:rsidR="00247935" w:rsidRDefault="00247935">
      <w:pPr>
        <w:pStyle w:val="Titre3"/>
        <w:rPr>
          <w:rFonts w:ascii="Space Grotesk" w:hAnsi="Space Grotesk"/>
          <w:sz w:val="22"/>
          <w:szCs w:val="22"/>
        </w:rPr>
      </w:pPr>
      <w:bookmarkStart w:id="10" w:name="_fi5a29381fkh" w:colFirst="0" w:colLast="0"/>
      <w:bookmarkStart w:id="11" w:name="_azqu6mnyzm7d" w:colFirst="0" w:colLast="0"/>
      <w:bookmarkEnd w:id="10"/>
      <w:bookmarkEnd w:id="11"/>
      <w:r w:rsidRPr="00247935">
        <w:rPr>
          <w:rFonts w:ascii="Space Grotesk" w:hAnsi="Space Grotesk"/>
          <w:noProof/>
          <w:sz w:val="22"/>
          <w:szCs w:val="22"/>
        </w:rPr>
        <w:drawing>
          <wp:anchor distT="0" distB="0" distL="114300" distR="114300" simplePos="0" relativeHeight="251662336" behindDoc="0" locked="0" layoutInCell="1" allowOverlap="1" wp14:anchorId="2481B851" wp14:editId="4F1F8EB3">
            <wp:simplePos x="0" y="0"/>
            <wp:positionH relativeFrom="column">
              <wp:posOffset>-33655</wp:posOffset>
            </wp:positionH>
            <wp:positionV relativeFrom="paragraph">
              <wp:posOffset>394970</wp:posOffset>
            </wp:positionV>
            <wp:extent cx="569595" cy="510540"/>
            <wp:effectExtent l="0" t="8572" r="0" b="0"/>
            <wp:wrapSquare wrapText="bothSides"/>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rot="16200000">
                      <a:off x="0" y="0"/>
                      <a:ext cx="569595" cy="510540"/>
                    </a:xfrm>
                    <a:prstGeom prst="rect">
                      <a:avLst/>
                    </a:prstGeom>
                    <a:ln/>
                  </pic:spPr>
                </pic:pic>
              </a:graphicData>
            </a:graphic>
          </wp:anchor>
        </w:drawing>
      </w:r>
    </w:p>
    <w:p w14:paraId="6C7879D6" w14:textId="535B967A" w:rsidR="00EF7E6F" w:rsidRDefault="007B7B21">
      <w:pPr>
        <w:pStyle w:val="Titre3"/>
        <w:rPr>
          <w:rFonts w:ascii="Space Grotesk" w:hAnsi="Space Grotesk"/>
          <w:sz w:val="22"/>
          <w:szCs w:val="22"/>
        </w:rPr>
      </w:pPr>
      <w:r w:rsidRPr="00247935">
        <w:rPr>
          <w:rFonts w:ascii="Space Grotesk" w:hAnsi="Space Grotesk"/>
          <w:sz w:val="22"/>
          <w:szCs w:val="22"/>
        </w:rPr>
        <w:t>Entoure l’élément mal placé</w:t>
      </w:r>
    </w:p>
    <w:p w14:paraId="531B3038" w14:textId="77777777" w:rsidR="00247935" w:rsidRPr="00247935" w:rsidRDefault="00247935" w:rsidP="00247935"/>
    <w:p w14:paraId="0BA69ED3" w14:textId="79B25808" w:rsidR="00EF7E6F" w:rsidRPr="00247935" w:rsidRDefault="007B7B21">
      <w:pPr>
        <w:rPr>
          <w:rFonts w:ascii="Space Grotesk" w:hAnsi="Space Grotesk"/>
        </w:rPr>
      </w:pPr>
      <w:r w:rsidRPr="00247935">
        <w:rPr>
          <w:rFonts w:ascii="Space Grotesk" w:hAnsi="Space Grotesk"/>
          <w:noProof/>
        </w:rPr>
        <w:drawing>
          <wp:inline distT="114300" distB="114300" distL="114300" distR="114300" wp14:anchorId="5ADB57E1" wp14:editId="2BC743A8">
            <wp:extent cx="1029564" cy="1023938"/>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1029564" cy="1023938"/>
                    </a:xfrm>
                    <a:prstGeom prst="rect">
                      <a:avLst/>
                    </a:prstGeom>
                    <a:ln/>
                  </pic:spPr>
                </pic:pic>
              </a:graphicData>
            </a:graphic>
          </wp:inline>
        </w:drawing>
      </w:r>
      <w:r w:rsidRPr="00247935">
        <w:rPr>
          <w:rFonts w:ascii="Space Grotesk" w:hAnsi="Space Grotesk"/>
          <w:noProof/>
        </w:rPr>
        <w:drawing>
          <wp:inline distT="114300" distB="114300" distL="114300" distR="114300" wp14:anchorId="167B539C" wp14:editId="14433767">
            <wp:extent cx="1014413" cy="1014413"/>
            <wp:effectExtent l="0" t="0" r="0" b="0"/>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1014413" cy="1014413"/>
                    </a:xfrm>
                    <a:prstGeom prst="rect">
                      <a:avLst/>
                    </a:prstGeom>
                    <a:ln/>
                  </pic:spPr>
                </pic:pic>
              </a:graphicData>
            </a:graphic>
          </wp:inline>
        </w:drawing>
      </w:r>
      <w:r w:rsidRPr="00247935">
        <w:rPr>
          <w:rFonts w:ascii="Space Grotesk" w:hAnsi="Space Grotesk"/>
          <w:noProof/>
        </w:rPr>
        <w:drawing>
          <wp:inline distT="114300" distB="114300" distL="114300" distR="114300" wp14:anchorId="71B138F1" wp14:editId="36E25D2D">
            <wp:extent cx="1100138" cy="1089759"/>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100138" cy="1089759"/>
                    </a:xfrm>
                    <a:prstGeom prst="rect">
                      <a:avLst/>
                    </a:prstGeom>
                    <a:ln/>
                  </pic:spPr>
                </pic:pic>
              </a:graphicData>
            </a:graphic>
          </wp:inline>
        </w:drawing>
      </w:r>
      <w:r w:rsidRPr="00247935">
        <w:rPr>
          <w:rFonts w:ascii="Space Grotesk" w:hAnsi="Space Grotesk"/>
          <w:noProof/>
        </w:rPr>
        <w:drawing>
          <wp:inline distT="114300" distB="114300" distL="114300" distR="114300" wp14:anchorId="251D6948" wp14:editId="745CB224">
            <wp:extent cx="1109663" cy="1109663"/>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1109663" cy="1109663"/>
                    </a:xfrm>
                    <a:prstGeom prst="rect">
                      <a:avLst/>
                    </a:prstGeom>
                    <a:ln/>
                  </pic:spPr>
                </pic:pic>
              </a:graphicData>
            </a:graphic>
          </wp:inline>
        </w:drawing>
      </w:r>
    </w:p>
    <w:p w14:paraId="0F57FCFC" w14:textId="010B781A" w:rsidR="00EF7E6F" w:rsidRPr="00247935" w:rsidRDefault="00C130EC">
      <w:pPr>
        <w:rPr>
          <w:rFonts w:ascii="Space Grotesk" w:hAnsi="Space Grotesk"/>
        </w:rPr>
      </w:pPr>
      <w:r>
        <w:rPr>
          <w:rFonts w:ascii="Space Grotesk" w:hAnsi="Space Grotesk"/>
        </w:rPr>
        <w:pict w14:anchorId="232AF7C1">
          <v:rect id="_x0000_i1025" style="width:0;height:1.5pt" o:hralign="center" o:hrstd="t" o:hr="t" fillcolor="#a0a0a0" stroked="f"/>
        </w:pict>
      </w:r>
    </w:p>
    <w:p w14:paraId="7BAC3251" w14:textId="77777777" w:rsidR="00247935" w:rsidRDefault="00247935">
      <w:pPr>
        <w:rPr>
          <w:rFonts w:ascii="Space Grotesk" w:hAnsi="Space Grotesk"/>
        </w:rPr>
      </w:pPr>
    </w:p>
    <w:p w14:paraId="31019E4E" w14:textId="49E82C3B" w:rsidR="00EF7E6F" w:rsidRPr="00247935" w:rsidRDefault="007B7B21">
      <w:pPr>
        <w:rPr>
          <w:rFonts w:ascii="Space Grotesk" w:hAnsi="Space Grotesk"/>
        </w:rPr>
      </w:pPr>
      <w:r w:rsidRPr="00247935">
        <w:rPr>
          <w:rFonts w:ascii="Space Grotesk" w:hAnsi="Space Grotesk"/>
          <w:noProof/>
        </w:rPr>
        <w:drawing>
          <wp:inline distT="114300" distB="114300" distL="114300" distR="114300" wp14:anchorId="426F7783" wp14:editId="4948B29B">
            <wp:extent cx="1029564" cy="1023938"/>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1029564" cy="1023938"/>
                    </a:xfrm>
                    <a:prstGeom prst="rect">
                      <a:avLst/>
                    </a:prstGeom>
                    <a:ln/>
                  </pic:spPr>
                </pic:pic>
              </a:graphicData>
            </a:graphic>
          </wp:inline>
        </w:drawing>
      </w:r>
      <w:r w:rsidRPr="00247935">
        <w:rPr>
          <w:rFonts w:ascii="Space Grotesk" w:hAnsi="Space Grotesk"/>
          <w:noProof/>
        </w:rPr>
        <w:drawing>
          <wp:inline distT="114300" distB="114300" distL="114300" distR="114300" wp14:anchorId="04F8D23B" wp14:editId="58A5E6D1">
            <wp:extent cx="1023279" cy="1018005"/>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1023279" cy="1018005"/>
                    </a:xfrm>
                    <a:prstGeom prst="rect">
                      <a:avLst/>
                    </a:prstGeom>
                    <a:ln/>
                  </pic:spPr>
                </pic:pic>
              </a:graphicData>
            </a:graphic>
          </wp:inline>
        </w:drawing>
      </w:r>
      <w:r w:rsidRPr="00247935">
        <w:rPr>
          <w:rFonts w:ascii="Space Grotesk" w:hAnsi="Space Grotesk"/>
          <w:noProof/>
        </w:rPr>
        <w:drawing>
          <wp:inline distT="114300" distB="114300" distL="114300" distR="114300" wp14:anchorId="6F94C168" wp14:editId="38CC98AF">
            <wp:extent cx="871538" cy="87009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871538" cy="870090"/>
                    </a:xfrm>
                    <a:prstGeom prst="rect">
                      <a:avLst/>
                    </a:prstGeom>
                    <a:ln/>
                  </pic:spPr>
                </pic:pic>
              </a:graphicData>
            </a:graphic>
          </wp:inline>
        </w:drawing>
      </w:r>
      <w:r w:rsidRPr="00247935">
        <w:rPr>
          <w:rFonts w:ascii="Space Grotesk" w:hAnsi="Space Grotesk"/>
        </w:rPr>
        <w:t xml:space="preserve">        </w:t>
      </w:r>
      <w:r w:rsidRPr="00247935">
        <w:rPr>
          <w:rFonts w:ascii="Space Grotesk" w:hAnsi="Space Grotesk"/>
          <w:noProof/>
        </w:rPr>
        <w:drawing>
          <wp:inline distT="114300" distB="114300" distL="114300" distR="114300" wp14:anchorId="1C0A4C9D" wp14:editId="5229F11C">
            <wp:extent cx="867576" cy="856996"/>
            <wp:effectExtent l="0" t="0" r="0" b="0"/>
            <wp:docPr id="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867576" cy="856996"/>
                    </a:xfrm>
                    <a:prstGeom prst="rect">
                      <a:avLst/>
                    </a:prstGeom>
                    <a:ln/>
                  </pic:spPr>
                </pic:pic>
              </a:graphicData>
            </a:graphic>
          </wp:inline>
        </w:drawing>
      </w:r>
    </w:p>
    <w:p w14:paraId="34AEAA32" w14:textId="6AF5C10D" w:rsidR="00EF7E6F" w:rsidRPr="00247935" w:rsidRDefault="00C130EC">
      <w:pPr>
        <w:rPr>
          <w:rFonts w:ascii="Space Grotesk" w:hAnsi="Space Grotesk"/>
        </w:rPr>
      </w:pPr>
      <w:r>
        <w:rPr>
          <w:rFonts w:ascii="Space Grotesk" w:hAnsi="Space Grotesk"/>
        </w:rPr>
        <w:pict w14:anchorId="2E13A35A">
          <v:rect id="_x0000_i1026" style="width:0;height:1.5pt" o:hralign="center" o:hrstd="t" o:hr="t" fillcolor="#a0a0a0" stroked="f"/>
        </w:pict>
      </w:r>
    </w:p>
    <w:p w14:paraId="1E685B8E" w14:textId="70FC05F5" w:rsidR="00EF7E6F" w:rsidRPr="00247935" w:rsidRDefault="007B7B21" w:rsidP="00681BB7">
      <w:pPr>
        <w:ind w:left="720"/>
        <w:rPr>
          <w:rFonts w:ascii="Space Grotesk" w:hAnsi="Space Grotesk"/>
        </w:rPr>
      </w:pPr>
      <w:r w:rsidRPr="00247935">
        <w:rPr>
          <w:rFonts w:ascii="Space Grotesk" w:hAnsi="Space Grotesk"/>
          <w:noProof/>
        </w:rPr>
        <w:drawing>
          <wp:inline distT="114300" distB="114300" distL="114300" distR="114300" wp14:anchorId="426E87EA" wp14:editId="2560FC25">
            <wp:extent cx="1147763" cy="1147763"/>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1147763" cy="1147763"/>
                    </a:xfrm>
                    <a:prstGeom prst="rect">
                      <a:avLst/>
                    </a:prstGeom>
                    <a:ln/>
                  </pic:spPr>
                </pic:pic>
              </a:graphicData>
            </a:graphic>
          </wp:inline>
        </w:drawing>
      </w:r>
      <w:r w:rsidRPr="00247935">
        <w:rPr>
          <w:rFonts w:ascii="Space Grotesk" w:hAnsi="Space Grotesk"/>
          <w:noProof/>
        </w:rPr>
        <w:drawing>
          <wp:inline distT="114300" distB="114300" distL="114300" distR="114300" wp14:anchorId="14B5CCA5" wp14:editId="1D788812">
            <wp:extent cx="1100138" cy="1089759"/>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100138" cy="1089759"/>
                    </a:xfrm>
                    <a:prstGeom prst="rect">
                      <a:avLst/>
                    </a:prstGeom>
                    <a:ln/>
                  </pic:spPr>
                </pic:pic>
              </a:graphicData>
            </a:graphic>
          </wp:inline>
        </w:drawing>
      </w:r>
      <w:r w:rsidR="00681BB7" w:rsidRPr="00247935">
        <w:rPr>
          <w:rFonts w:ascii="Space Grotesk" w:hAnsi="Space Grotesk"/>
          <w:noProof/>
        </w:rPr>
        <w:drawing>
          <wp:inline distT="114300" distB="114300" distL="114300" distR="114300" wp14:anchorId="40B64CE7" wp14:editId="1A95A39C">
            <wp:extent cx="871538" cy="870090"/>
            <wp:effectExtent l="0" t="0" r="0" b="0"/>
            <wp:docPr id="2135180906" name="image17.png" descr="Une image contenant nourriture, Restauration rapide, dessert, ustensile de cuisi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135180906" name="image17.png" descr="Une image contenant nourriture, Restauration rapide, dessert, ustensile de cuisine&#10;&#10;Le contenu généré par l’IA peut être incorrect."/>
                    <pic:cNvPicPr preferRelativeResize="0"/>
                  </pic:nvPicPr>
                  <pic:blipFill>
                    <a:blip r:embed="rId18"/>
                    <a:srcRect/>
                    <a:stretch>
                      <a:fillRect/>
                    </a:stretch>
                  </pic:blipFill>
                  <pic:spPr>
                    <a:xfrm>
                      <a:off x="0" y="0"/>
                      <a:ext cx="871538" cy="870090"/>
                    </a:xfrm>
                    <a:prstGeom prst="rect">
                      <a:avLst/>
                    </a:prstGeom>
                    <a:ln/>
                  </pic:spPr>
                </pic:pic>
              </a:graphicData>
            </a:graphic>
          </wp:inline>
        </w:drawing>
      </w:r>
      <w:r w:rsidRPr="00247935">
        <w:rPr>
          <w:rFonts w:ascii="Space Grotesk" w:hAnsi="Space Grotesk"/>
          <w:noProof/>
        </w:rPr>
        <w:drawing>
          <wp:inline distT="114300" distB="114300" distL="114300" distR="114300" wp14:anchorId="3408E1DF" wp14:editId="53CDFEDA">
            <wp:extent cx="1069071" cy="1062038"/>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1069071" cy="1062038"/>
                    </a:xfrm>
                    <a:prstGeom prst="rect">
                      <a:avLst/>
                    </a:prstGeom>
                    <a:ln/>
                  </pic:spPr>
                </pic:pic>
              </a:graphicData>
            </a:graphic>
          </wp:inline>
        </w:drawing>
      </w:r>
    </w:p>
    <w:p w14:paraId="00E229D9" w14:textId="0F7D7A1F" w:rsidR="00EF7E6F" w:rsidRPr="00247935" w:rsidRDefault="00C130EC">
      <w:pPr>
        <w:rPr>
          <w:rFonts w:ascii="Space Grotesk" w:hAnsi="Space Grotesk"/>
        </w:rPr>
      </w:pPr>
      <w:r>
        <w:rPr>
          <w:rFonts w:ascii="Space Grotesk" w:hAnsi="Space Grotesk"/>
        </w:rPr>
        <w:pict w14:anchorId="77EF722F">
          <v:rect id="_x0000_i1027" style="width:0;height:1.5pt" o:hralign="center" o:hrstd="t" o:hr="t" fillcolor="#a0a0a0" stroked="f"/>
        </w:pict>
      </w:r>
    </w:p>
    <w:p w14:paraId="304DB220" w14:textId="5BC2C350" w:rsidR="00EF7E6F" w:rsidRPr="00247935" w:rsidRDefault="007B7B21" w:rsidP="00681BB7">
      <w:pPr>
        <w:ind w:left="720"/>
        <w:rPr>
          <w:rFonts w:ascii="Space Grotesk" w:hAnsi="Space Grotesk"/>
        </w:rPr>
      </w:pPr>
      <w:r w:rsidRPr="00247935">
        <w:rPr>
          <w:rFonts w:ascii="Space Grotesk" w:hAnsi="Space Grotesk"/>
          <w:noProof/>
        </w:rPr>
        <w:drawing>
          <wp:inline distT="114300" distB="114300" distL="114300" distR="114300" wp14:anchorId="2297676A" wp14:editId="25670CC0">
            <wp:extent cx="1069071" cy="1062038"/>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1069071" cy="1062038"/>
                    </a:xfrm>
                    <a:prstGeom prst="rect">
                      <a:avLst/>
                    </a:prstGeom>
                    <a:ln/>
                  </pic:spPr>
                </pic:pic>
              </a:graphicData>
            </a:graphic>
          </wp:inline>
        </w:drawing>
      </w:r>
      <w:r w:rsidRPr="00247935">
        <w:rPr>
          <w:rFonts w:ascii="Space Grotesk" w:hAnsi="Space Grotesk"/>
          <w:noProof/>
        </w:rPr>
        <w:drawing>
          <wp:inline distT="114300" distB="114300" distL="114300" distR="114300" wp14:anchorId="7D60E0E9" wp14:editId="08A14F92">
            <wp:extent cx="871538" cy="870090"/>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871538" cy="870090"/>
                    </a:xfrm>
                    <a:prstGeom prst="rect">
                      <a:avLst/>
                    </a:prstGeom>
                    <a:ln/>
                  </pic:spPr>
                </pic:pic>
              </a:graphicData>
            </a:graphic>
          </wp:inline>
        </w:drawing>
      </w:r>
      <w:r w:rsidRPr="00247935">
        <w:rPr>
          <w:rFonts w:ascii="Space Grotesk" w:hAnsi="Space Grotesk"/>
        </w:rPr>
        <w:t xml:space="preserve">        </w:t>
      </w:r>
      <w:r w:rsidRPr="00247935">
        <w:rPr>
          <w:rFonts w:ascii="Space Grotesk" w:hAnsi="Space Grotesk"/>
          <w:noProof/>
        </w:rPr>
        <w:drawing>
          <wp:inline distT="114300" distB="114300" distL="114300" distR="114300" wp14:anchorId="2F765082" wp14:editId="68FB551B">
            <wp:extent cx="1100138" cy="1089759"/>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100138" cy="1089759"/>
                    </a:xfrm>
                    <a:prstGeom prst="rect">
                      <a:avLst/>
                    </a:prstGeom>
                    <a:ln/>
                  </pic:spPr>
                </pic:pic>
              </a:graphicData>
            </a:graphic>
          </wp:inline>
        </w:drawing>
      </w:r>
    </w:p>
    <w:p w14:paraId="30B5F461" w14:textId="59CBBBE9" w:rsidR="00EF7E6F" w:rsidRPr="00247935" w:rsidRDefault="00C130EC" w:rsidP="00681BB7">
      <w:pPr>
        <w:ind w:left="720"/>
        <w:rPr>
          <w:rFonts w:ascii="Space Grotesk" w:hAnsi="Space Grotesk"/>
        </w:rPr>
      </w:pPr>
      <w:r>
        <w:rPr>
          <w:rFonts w:ascii="Space Grotesk" w:hAnsi="Space Grotesk"/>
        </w:rPr>
        <w:pict w14:anchorId="0CFCCA66">
          <v:rect id="_x0000_i1028" style="width:0;height:1.5pt" o:hralign="center" o:hrstd="t" o:hr="t" fillcolor="#a0a0a0" stroked="f"/>
        </w:pict>
      </w:r>
    </w:p>
    <w:p w14:paraId="73D579FF" w14:textId="77F4D067" w:rsidR="00EF7E6F" w:rsidRPr="00247935" w:rsidRDefault="007B7B21" w:rsidP="00681BB7">
      <w:pPr>
        <w:ind w:left="720"/>
        <w:rPr>
          <w:rFonts w:ascii="Space Grotesk" w:hAnsi="Space Grotesk"/>
        </w:rPr>
      </w:pPr>
      <w:r w:rsidRPr="00247935">
        <w:rPr>
          <w:rFonts w:ascii="Space Grotesk" w:hAnsi="Space Grotesk"/>
          <w:noProof/>
        </w:rPr>
        <w:drawing>
          <wp:inline distT="114300" distB="114300" distL="114300" distR="114300" wp14:anchorId="58ED5982" wp14:editId="248FC1BF">
            <wp:extent cx="1147763" cy="1147763"/>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1147763" cy="1147763"/>
                    </a:xfrm>
                    <a:prstGeom prst="rect">
                      <a:avLst/>
                    </a:prstGeom>
                    <a:ln/>
                  </pic:spPr>
                </pic:pic>
              </a:graphicData>
            </a:graphic>
          </wp:inline>
        </w:drawing>
      </w:r>
      <w:r w:rsidRPr="00247935">
        <w:rPr>
          <w:rFonts w:ascii="Space Grotesk" w:hAnsi="Space Grotesk"/>
          <w:noProof/>
        </w:rPr>
        <w:drawing>
          <wp:inline distT="114300" distB="114300" distL="114300" distR="114300" wp14:anchorId="3A0876FB" wp14:editId="71C956AB">
            <wp:extent cx="1014413" cy="1014413"/>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1014413" cy="1014413"/>
                    </a:xfrm>
                    <a:prstGeom prst="rect">
                      <a:avLst/>
                    </a:prstGeom>
                    <a:ln/>
                  </pic:spPr>
                </pic:pic>
              </a:graphicData>
            </a:graphic>
          </wp:inline>
        </w:drawing>
      </w:r>
      <w:r w:rsidRPr="00247935">
        <w:rPr>
          <w:rFonts w:ascii="Space Grotesk" w:hAnsi="Space Grotesk"/>
          <w:noProof/>
        </w:rPr>
        <w:drawing>
          <wp:inline distT="114300" distB="114300" distL="114300" distR="114300" wp14:anchorId="540ED601" wp14:editId="5834D62E">
            <wp:extent cx="1147763" cy="1147763"/>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1147763" cy="1147763"/>
                    </a:xfrm>
                    <a:prstGeom prst="rect">
                      <a:avLst/>
                    </a:prstGeom>
                    <a:ln/>
                  </pic:spPr>
                </pic:pic>
              </a:graphicData>
            </a:graphic>
          </wp:inline>
        </w:drawing>
      </w:r>
    </w:p>
    <w:p w14:paraId="5FB62B8A" w14:textId="05EBFBCE" w:rsidR="00EF7E6F" w:rsidRPr="00247935" w:rsidRDefault="00EF7E6F">
      <w:pPr>
        <w:rPr>
          <w:rFonts w:ascii="Space Grotesk" w:hAnsi="Space Grotesk"/>
        </w:rPr>
      </w:pPr>
    </w:p>
    <w:p w14:paraId="6AB1295E" w14:textId="77777777" w:rsidR="00EF7E6F" w:rsidRPr="00247935" w:rsidRDefault="00EF7E6F">
      <w:pPr>
        <w:rPr>
          <w:rFonts w:ascii="Space Grotesk" w:hAnsi="Space Grotesk"/>
        </w:rPr>
      </w:pPr>
    </w:p>
    <w:p w14:paraId="298CEBFE" w14:textId="77777777" w:rsidR="00EF7E6F" w:rsidRPr="00247935" w:rsidRDefault="00EF7E6F">
      <w:pPr>
        <w:rPr>
          <w:rFonts w:ascii="Space Grotesk" w:hAnsi="Space Grotesk"/>
        </w:rPr>
      </w:pPr>
    </w:p>
    <w:p w14:paraId="37F52D5D" w14:textId="77777777" w:rsidR="00EF7E6F" w:rsidRPr="00247935" w:rsidRDefault="007B7B21" w:rsidP="005C4F51">
      <w:pPr>
        <w:pStyle w:val="Titre2"/>
      </w:pPr>
      <w:bookmarkStart w:id="12" w:name="_p5n44q1a0tls" w:colFirst="0" w:colLast="0"/>
      <w:bookmarkEnd w:id="12"/>
      <w:r w:rsidRPr="00247935">
        <w:lastRenderedPageBreak/>
        <w:t>Activité 2 : Comment un rover se déplace-t-il sur Mars ?</w:t>
      </w:r>
    </w:p>
    <w:p w14:paraId="53DA125D" w14:textId="77777777" w:rsidR="00EF7E6F" w:rsidRPr="00247935" w:rsidRDefault="007B7B21" w:rsidP="005C4F51">
      <w:pPr>
        <w:pStyle w:val="Titre2"/>
      </w:pPr>
      <w:bookmarkStart w:id="13" w:name="_ftr2eiw7eldr" w:colFirst="0" w:colLast="0"/>
      <w:bookmarkEnd w:id="13"/>
      <w:r w:rsidRPr="00247935">
        <w:t>Introduction</w:t>
      </w:r>
    </w:p>
    <w:p w14:paraId="6FFF61DC" w14:textId="77777777" w:rsidR="00EF7E6F" w:rsidRPr="00247935" w:rsidRDefault="007B7B21">
      <w:pPr>
        <w:spacing w:before="240" w:after="240"/>
        <w:rPr>
          <w:rFonts w:ascii="Space Grotesk" w:hAnsi="Space Grotesk"/>
          <w:b/>
        </w:rPr>
      </w:pPr>
      <w:r w:rsidRPr="00247935">
        <w:rPr>
          <w:rFonts w:ascii="Space Grotesk" w:hAnsi="Space Grotesk"/>
          <w:b/>
        </w:rPr>
        <w:t>Les rovers sur Mars</w:t>
      </w:r>
    </w:p>
    <w:p w14:paraId="335A1A3A" w14:textId="77777777" w:rsidR="00EF7E6F" w:rsidRPr="00247935" w:rsidRDefault="007B7B21" w:rsidP="00681BB7">
      <w:pPr>
        <w:spacing w:before="240" w:after="240"/>
        <w:jc w:val="both"/>
        <w:rPr>
          <w:rFonts w:ascii="Space Grotesk" w:hAnsi="Space Grotesk"/>
        </w:rPr>
      </w:pPr>
      <w:r w:rsidRPr="00247935">
        <w:rPr>
          <w:rFonts w:ascii="Space Grotesk" w:hAnsi="Space Grotesk"/>
        </w:rPr>
        <w:t>En 1997, quand tes parents étaient encore enfants, le premier petit robot à roues, appelé Pathfinder, est arrivé sur Mars. Un rover est un petit véhicule qui fonctionne comme un robot. Il peut faire plein de choses, comme ramasser de la terre, mesurer la température et analyser ce qu'il y a dans le sol et l'air.</w:t>
      </w:r>
    </w:p>
    <w:p w14:paraId="5F026440" w14:textId="3DA4AA8D" w:rsidR="00EF7E6F" w:rsidRPr="00247935" w:rsidRDefault="007B7B21">
      <w:pPr>
        <w:spacing w:before="240" w:after="240"/>
        <w:rPr>
          <w:rFonts w:ascii="Space Grotesk" w:hAnsi="Space Grotesk"/>
          <w:b/>
        </w:rPr>
      </w:pPr>
      <w:r w:rsidRPr="00247935">
        <w:rPr>
          <w:rFonts w:ascii="Space Grotesk" w:hAnsi="Space Grotesk"/>
          <w:b/>
        </w:rPr>
        <w:t>Depuis, plusieurs rovers ont été envoyés envoyés sur Mars :</w:t>
      </w:r>
    </w:p>
    <w:p w14:paraId="79CCCC6E" w14:textId="77777777" w:rsidR="00EF7E6F" w:rsidRPr="00247935" w:rsidRDefault="007B7B21">
      <w:pPr>
        <w:numPr>
          <w:ilvl w:val="0"/>
          <w:numId w:val="3"/>
        </w:numPr>
        <w:rPr>
          <w:rFonts w:ascii="Space Grotesk" w:hAnsi="Space Grotesk"/>
        </w:rPr>
      </w:pPr>
      <w:r w:rsidRPr="00247935">
        <w:rPr>
          <w:rFonts w:ascii="Space Grotesk" w:hAnsi="Space Grotesk"/>
        </w:rPr>
        <w:t>Curiosity en 2012, tes parents étaient alors adolescents</w:t>
      </w:r>
    </w:p>
    <w:p w14:paraId="40CB885B" w14:textId="77777777" w:rsidR="00EF7E6F" w:rsidRPr="00247935" w:rsidRDefault="007B7B21">
      <w:pPr>
        <w:numPr>
          <w:ilvl w:val="0"/>
          <w:numId w:val="3"/>
        </w:numPr>
        <w:spacing w:after="240"/>
        <w:rPr>
          <w:rFonts w:ascii="Space Grotesk" w:hAnsi="Space Grotesk"/>
        </w:rPr>
      </w:pPr>
      <w:r w:rsidRPr="00247935">
        <w:rPr>
          <w:rFonts w:ascii="Space Grotesk" w:hAnsi="Space Grotesk"/>
        </w:rPr>
        <w:t xml:space="preserve">Persévérance en 2021 où tes parents étaient adultes, et toi tu devais être un bébé. </w:t>
      </w:r>
    </w:p>
    <w:p w14:paraId="5B3AD037" w14:textId="77777777" w:rsidR="00EF7E6F" w:rsidRPr="00247935" w:rsidRDefault="007B7B21">
      <w:pPr>
        <w:spacing w:before="100" w:after="200"/>
        <w:jc w:val="center"/>
        <w:rPr>
          <w:rFonts w:ascii="Space Grotesk" w:eastAsia="Space Grotesk" w:hAnsi="Space Grotesk" w:cs="Space Grotesk"/>
        </w:rPr>
      </w:pPr>
      <w:r w:rsidRPr="00247935">
        <w:rPr>
          <w:rFonts w:ascii="Space Grotesk" w:eastAsia="Space Grotesk" w:hAnsi="Space Grotesk" w:cs="Space Grotesk"/>
          <w:noProof/>
        </w:rPr>
        <w:drawing>
          <wp:inline distT="0" distB="0" distL="0" distR="0" wp14:anchorId="7E09792D" wp14:editId="445B7C0A">
            <wp:extent cx="4215740" cy="1971304"/>
            <wp:effectExtent l="0" t="0" r="0" b="0"/>
            <wp:docPr id="13" name="image2.jpg" descr="Afbeelding met grond, stof, automaa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2.jpg" descr="Afbeelding met grond, stof, automaat&#10;&#10;Automatisch gegenereerde beschrijving"/>
                    <pic:cNvPicPr preferRelativeResize="0"/>
                  </pic:nvPicPr>
                  <pic:blipFill>
                    <a:blip r:embed="rId22"/>
                    <a:srcRect/>
                    <a:stretch>
                      <a:fillRect/>
                    </a:stretch>
                  </pic:blipFill>
                  <pic:spPr>
                    <a:xfrm>
                      <a:off x="0" y="0"/>
                      <a:ext cx="4219115" cy="1972882"/>
                    </a:xfrm>
                    <a:prstGeom prst="rect">
                      <a:avLst/>
                    </a:prstGeom>
                    <a:ln/>
                  </pic:spPr>
                </pic:pic>
              </a:graphicData>
            </a:graphic>
          </wp:inline>
        </w:drawing>
      </w:r>
    </w:p>
    <w:p w14:paraId="7A52C0EB" w14:textId="77777777" w:rsidR="00EF7E6F" w:rsidRPr="00247935" w:rsidRDefault="007B7B21">
      <w:pPr>
        <w:spacing w:before="100" w:after="200"/>
        <w:jc w:val="center"/>
        <w:rPr>
          <w:rFonts w:ascii="Space Grotesk" w:hAnsi="Space Grotesk"/>
          <w:i/>
        </w:rPr>
      </w:pPr>
      <w:r w:rsidRPr="00247935">
        <w:rPr>
          <w:rFonts w:ascii="Space Grotesk" w:hAnsi="Space Grotesk"/>
          <w:i/>
        </w:rPr>
        <w:t>Figure 2 - De gauche à droite : Sojourner (1997), Spirit/Opportunity (2004), Curiosity (2012). Source : NASA</w:t>
      </w:r>
    </w:p>
    <w:p w14:paraId="53BFE9A3" w14:textId="77777777" w:rsidR="00EF7E6F" w:rsidRPr="00247935" w:rsidRDefault="00EF7E6F">
      <w:pPr>
        <w:spacing w:before="100" w:after="200"/>
        <w:jc w:val="center"/>
        <w:rPr>
          <w:rFonts w:ascii="Space Grotesk" w:eastAsia="Space Grotesk" w:hAnsi="Space Grotesk" w:cs="Space Grotesk"/>
          <w:color w:val="EF7B07"/>
        </w:rPr>
      </w:pPr>
    </w:p>
    <w:p w14:paraId="0472EC35" w14:textId="77777777" w:rsidR="00EF7E6F" w:rsidRDefault="00EF7E6F">
      <w:pPr>
        <w:spacing w:before="100" w:after="200"/>
        <w:rPr>
          <w:rFonts w:ascii="Space Grotesk" w:eastAsia="Space Grotesk" w:hAnsi="Space Grotesk" w:cs="Space Grotesk"/>
          <w:color w:val="EF7B07"/>
        </w:rPr>
      </w:pPr>
      <w:bookmarkStart w:id="14" w:name="_9ydwfe7gl48a" w:colFirst="0" w:colLast="0"/>
      <w:bookmarkEnd w:id="14"/>
    </w:p>
    <w:p w14:paraId="3A4D44D4" w14:textId="77777777" w:rsidR="00247935" w:rsidRDefault="00247935">
      <w:pPr>
        <w:spacing w:before="100" w:after="200"/>
        <w:rPr>
          <w:rFonts w:ascii="Space Grotesk" w:eastAsia="Space Grotesk" w:hAnsi="Space Grotesk" w:cs="Space Grotesk"/>
          <w:color w:val="EF7B07"/>
        </w:rPr>
      </w:pPr>
    </w:p>
    <w:p w14:paraId="24685341" w14:textId="77777777" w:rsidR="00247935" w:rsidRDefault="00247935">
      <w:pPr>
        <w:spacing w:before="100" w:after="200"/>
        <w:rPr>
          <w:rFonts w:ascii="Space Grotesk" w:eastAsia="Space Grotesk" w:hAnsi="Space Grotesk" w:cs="Space Grotesk"/>
          <w:color w:val="EF7B07"/>
        </w:rPr>
      </w:pPr>
    </w:p>
    <w:p w14:paraId="5274D643" w14:textId="77777777" w:rsidR="00247935" w:rsidRDefault="00247935">
      <w:pPr>
        <w:spacing w:before="100" w:after="200"/>
        <w:rPr>
          <w:rFonts w:ascii="Space Grotesk" w:eastAsia="Space Grotesk" w:hAnsi="Space Grotesk" w:cs="Space Grotesk"/>
          <w:color w:val="EF7B07"/>
        </w:rPr>
      </w:pPr>
    </w:p>
    <w:p w14:paraId="0588A743" w14:textId="77777777" w:rsidR="00247935" w:rsidRDefault="00247935">
      <w:pPr>
        <w:spacing w:before="100" w:after="200"/>
        <w:rPr>
          <w:rFonts w:ascii="Space Grotesk" w:eastAsia="Space Grotesk" w:hAnsi="Space Grotesk" w:cs="Space Grotesk"/>
          <w:color w:val="EF7B07"/>
        </w:rPr>
      </w:pPr>
    </w:p>
    <w:p w14:paraId="12728B4B" w14:textId="77777777" w:rsidR="00681BB7" w:rsidRDefault="00681BB7">
      <w:pPr>
        <w:spacing w:before="100" w:after="200"/>
        <w:rPr>
          <w:rFonts w:ascii="Space Grotesk" w:eastAsia="Space Grotesk" w:hAnsi="Space Grotesk" w:cs="Space Grotesk"/>
          <w:color w:val="EF7B07"/>
        </w:rPr>
      </w:pPr>
    </w:p>
    <w:p w14:paraId="2615F6FB" w14:textId="77777777" w:rsidR="00247935" w:rsidRDefault="00247935">
      <w:pPr>
        <w:spacing w:before="100" w:after="200"/>
        <w:rPr>
          <w:rFonts w:ascii="Space Grotesk" w:eastAsia="Space Grotesk" w:hAnsi="Space Grotesk" w:cs="Space Grotesk"/>
          <w:color w:val="EF7B07"/>
        </w:rPr>
      </w:pPr>
    </w:p>
    <w:p w14:paraId="1EB2FDD7" w14:textId="77777777" w:rsidR="00247935" w:rsidRDefault="00247935">
      <w:pPr>
        <w:spacing w:before="100" w:after="200"/>
        <w:rPr>
          <w:rFonts w:ascii="Space Grotesk" w:eastAsia="Space Grotesk" w:hAnsi="Space Grotesk" w:cs="Space Grotesk"/>
          <w:color w:val="EF7B07"/>
        </w:rPr>
      </w:pPr>
    </w:p>
    <w:p w14:paraId="2BBE7ABA" w14:textId="77777777" w:rsidR="00247935" w:rsidRPr="00247935" w:rsidRDefault="00247935">
      <w:pPr>
        <w:spacing w:before="100" w:after="200"/>
        <w:rPr>
          <w:rFonts w:ascii="Space Grotesk" w:eastAsia="Space Grotesk" w:hAnsi="Space Grotesk" w:cs="Space Grotesk"/>
          <w:color w:val="EF7B07"/>
        </w:rPr>
      </w:pPr>
    </w:p>
    <w:p w14:paraId="6D550DA5" w14:textId="77777777" w:rsidR="00EF7E6F" w:rsidRPr="00247935" w:rsidRDefault="007B7B21" w:rsidP="005C4F51">
      <w:pPr>
        <w:pStyle w:val="Titre2"/>
      </w:pPr>
      <w:r w:rsidRPr="00247935">
        <w:lastRenderedPageBreak/>
        <w:t>Mission Robot : observer le paysage sur Mars</w:t>
      </w:r>
    </w:p>
    <w:p w14:paraId="72F96847" w14:textId="77777777" w:rsidR="00EF7E6F" w:rsidRPr="00247935" w:rsidRDefault="00EF7E6F">
      <w:pPr>
        <w:spacing w:before="100" w:after="200"/>
        <w:jc w:val="center"/>
        <w:rPr>
          <w:rFonts w:ascii="Space Grotesk" w:eastAsia="Space Grotesk" w:hAnsi="Space Grotesk" w:cs="Space Grotesk"/>
          <w:color w:val="EF7B07"/>
        </w:rPr>
      </w:pPr>
    </w:p>
    <w:p w14:paraId="65225703" w14:textId="77777777" w:rsidR="00EF7E6F" w:rsidRPr="00247935" w:rsidRDefault="007B7B21">
      <w:pPr>
        <w:spacing w:before="100" w:after="200"/>
        <w:jc w:val="center"/>
        <w:rPr>
          <w:rFonts w:ascii="Space Grotesk" w:eastAsia="Space Grotesk" w:hAnsi="Space Grotesk" w:cs="Space Grotesk"/>
        </w:rPr>
      </w:pPr>
      <w:r w:rsidRPr="00247935">
        <w:rPr>
          <w:rFonts w:ascii="Space Grotesk" w:eastAsia="Space Grotesk" w:hAnsi="Space Grotesk" w:cs="Space Grotesk"/>
          <w:noProof/>
        </w:rPr>
        <w:drawing>
          <wp:inline distT="0" distB="0" distL="0" distR="0" wp14:anchorId="180DD394" wp14:editId="3BD93D70">
            <wp:extent cx="4037611" cy="2505694"/>
            <wp:effectExtent l="0" t="0" r="1270" b="9525"/>
            <wp:docPr id="51" name="image22.jpg" descr=" "/>
            <wp:cNvGraphicFramePr/>
            <a:graphic xmlns:a="http://schemas.openxmlformats.org/drawingml/2006/main">
              <a:graphicData uri="http://schemas.openxmlformats.org/drawingml/2006/picture">
                <pic:pic xmlns:pic="http://schemas.openxmlformats.org/drawingml/2006/picture">
                  <pic:nvPicPr>
                    <pic:cNvPr id="0" name="image22.jpg" descr=" "/>
                    <pic:cNvPicPr preferRelativeResize="0"/>
                  </pic:nvPicPr>
                  <pic:blipFill>
                    <a:blip r:embed="rId23"/>
                    <a:srcRect/>
                    <a:stretch>
                      <a:fillRect/>
                    </a:stretch>
                  </pic:blipFill>
                  <pic:spPr>
                    <a:xfrm>
                      <a:off x="0" y="0"/>
                      <a:ext cx="4042785" cy="2508905"/>
                    </a:xfrm>
                    <a:prstGeom prst="rect">
                      <a:avLst/>
                    </a:prstGeom>
                    <a:ln/>
                  </pic:spPr>
                </pic:pic>
              </a:graphicData>
            </a:graphic>
          </wp:inline>
        </w:drawing>
      </w:r>
    </w:p>
    <w:p w14:paraId="18D6A994" w14:textId="432E10B0" w:rsidR="00EF7E6F" w:rsidRPr="00247935" w:rsidRDefault="007B7B21" w:rsidP="00247935">
      <w:pPr>
        <w:spacing w:before="100" w:after="200"/>
        <w:jc w:val="center"/>
        <w:rPr>
          <w:rFonts w:ascii="Space Grotesk" w:hAnsi="Space Grotesk"/>
          <w:i/>
        </w:rPr>
      </w:pPr>
      <w:r w:rsidRPr="00247935">
        <w:rPr>
          <w:rFonts w:ascii="Space Grotesk" w:hAnsi="Space Grotesk"/>
          <w:i/>
        </w:rPr>
        <w:t xml:space="preserve">Figure </w:t>
      </w:r>
      <w:r w:rsidR="00681BB7">
        <w:rPr>
          <w:rFonts w:ascii="Space Grotesk" w:hAnsi="Space Grotesk"/>
          <w:i/>
        </w:rPr>
        <w:t>3</w:t>
      </w:r>
      <w:r w:rsidRPr="00247935">
        <w:rPr>
          <w:rFonts w:ascii="Space Grotesk" w:hAnsi="Space Grotesk"/>
          <w:i/>
        </w:rPr>
        <w:t xml:space="preserve"> – Photo prise par le rover Curiosity sur la planète Mars. Source</w:t>
      </w:r>
      <w:r w:rsidRPr="00247935">
        <w:rPr>
          <w:rFonts w:ascii="Calibri" w:hAnsi="Calibri" w:cs="Calibri"/>
          <w:i/>
        </w:rPr>
        <w:t> </w:t>
      </w:r>
      <w:r w:rsidRPr="00247935">
        <w:rPr>
          <w:rFonts w:ascii="Space Grotesk" w:hAnsi="Space Grotesk"/>
          <w:i/>
        </w:rPr>
        <w:t>: NASA</w:t>
      </w:r>
    </w:p>
    <w:p w14:paraId="5F1B7415" w14:textId="77777777" w:rsidR="00247935" w:rsidRDefault="00247935">
      <w:pPr>
        <w:pStyle w:val="Titre3"/>
        <w:spacing w:before="100" w:after="200"/>
        <w:jc w:val="both"/>
        <w:rPr>
          <w:rFonts w:ascii="Space Grotesk" w:hAnsi="Space Grotesk"/>
          <w:sz w:val="22"/>
          <w:szCs w:val="22"/>
        </w:rPr>
      </w:pPr>
      <w:bookmarkStart w:id="15" w:name="_gvlgxpl6ivcd" w:colFirst="0" w:colLast="0"/>
      <w:bookmarkEnd w:id="15"/>
    </w:p>
    <w:p w14:paraId="504D5DFC" w14:textId="0EE94289" w:rsidR="00247935" w:rsidRDefault="00247935">
      <w:pPr>
        <w:pStyle w:val="Titre3"/>
        <w:spacing w:before="100" w:after="200"/>
        <w:jc w:val="both"/>
        <w:rPr>
          <w:rFonts w:ascii="Space Grotesk" w:hAnsi="Space Grotesk"/>
          <w:sz w:val="22"/>
          <w:szCs w:val="22"/>
        </w:rPr>
      </w:pPr>
      <w:r w:rsidRPr="00247935">
        <w:rPr>
          <w:rFonts w:ascii="Space Grotesk" w:hAnsi="Space Grotesk"/>
          <w:noProof/>
          <w:sz w:val="22"/>
          <w:szCs w:val="22"/>
        </w:rPr>
        <w:drawing>
          <wp:anchor distT="0" distB="0" distL="114300" distR="114300" simplePos="0" relativeHeight="251663360" behindDoc="0" locked="0" layoutInCell="1" allowOverlap="1" wp14:anchorId="2B504719" wp14:editId="20D4A59F">
            <wp:simplePos x="0" y="0"/>
            <wp:positionH relativeFrom="column">
              <wp:posOffset>-162560</wp:posOffset>
            </wp:positionH>
            <wp:positionV relativeFrom="paragraph">
              <wp:posOffset>65273</wp:posOffset>
            </wp:positionV>
            <wp:extent cx="720000" cy="712871"/>
            <wp:effectExtent l="0" t="0" r="4445" b="0"/>
            <wp:wrapSquare wrapText="bothSides"/>
            <wp:docPr id="5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720000" cy="712871"/>
                    </a:xfrm>
                    <a:prstGeom prst="rect">
                      <a:avLst/>
                    </a:prstGeom>
                    <a:ln/>
                  </pic:spPr>
                </pic:pic>
              </a:graphicData>
            </a:graphic>
          </wp:anchor>
        </w:drawing>
      </w:r>
    </w:p>
    <w:p w14:paraId="7E3440D8" w14:textId="595E3A23" w:rsidR="00EF7E6F" w:rsidRDefault="007B7B21">
      <w:pPr>
        <w:pStyle w:val="Titre3"/>
        <w:spacing w:before="100" w:after="200"/>
        <w:jc w:val="both"/>
        <w:rPr>
          <w:rFonts w:ascii="Space Grotesk" w:hAnsi="Space Grotesk"/>
          <w:sz w:val="22"/>
          <w:szCs w:val="22"/>
        </w:rPr>
      </w:pPr>
      <w:r w:rsidRPr="00247935">
        <w:rPr>
          <w:rFonts w:ascii="Space Grotesk" w:hAnsi="Space Grotesk"/>
          <w:sz w:val="22"/>
          <w:szCs w:val="22"/>
        </w:rPr>
        <w:t xml:space="preserve">Complète la vue sur Mars avec des éléments et des couleurs </w:t>
      </w:r>
    </w:p>
    <w:p w14:paraId="39DF38A6" w14:textId="77777777" w:rsidR="00247935" w:rsidRDefault="00247935" w:rsidP="00247935"/>
    <w:p w14:paraId="13D04035" w14:textId="2790CA1A" w:rsidR="00247935" w:rsidRDefault="00247935" w:rsidP="00247935">
      <w:r w:rsidRPr="00247935">
        <w:rPr>
          <w:rFonts w:ascii="Space Grotesk" w:hAnsi="Space Grotesk"/>
          <w:noProof/>
        </w:rPr>
        <w:drawing>
          <wp:anchor distT="0" distB="0" distL="114300" distR="114300" simplePos="0" relativeHeight="251664384" behindDoc="0" locked="0" layoutInCell="1" allowOverlap="1" wp14:anchorId="252ED26F" wp14:editId="7FC88631">
            <wp:simplePos x="0" y="0"/>
            <wp:positionH relativeFrom="column">
              <wp:posOffset>175565</wp:posOffset>
            </wp:positionH>
            <wp:positionV relativeFrom="paragraph">
              <wp:posOffset>25985</wp:posOffset>
            </wp:positionV>
            <wp:extent cx="5617028" cy="4085111"/>
            <wp:effectExtent l="0" t="0" r="3175" b="0"/>
            <wp:wrapNone/>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5" cstate="print">
                      <a:extLst>
                        <a:ext uri="{28A0092B-C50C-407E-A947-70E740481C1C}">
                          <a14:useLocalDpi xmlns:a14="http://schemas.microsoft.com/office/drawing/2010/main" val="0"/>
                        </a:ext>
                      </a:extLst>
                    </a:blip>
                    <a:srcRect l="6720" t="13788" r="4740" b="17138"/>
                    <a:stretch>
                      <a:fillRect/>
                    </a:stretch>
                  </pic:blipFill>
                  <pic:spPr bwMode="auto">
                    <a:xfrm>
                      <a:off x="0" y="0"/>
                      <a:ext cx="5617028" cy="4085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5B6FD" w14:textId="56D55A99" w:rsidR="00247935" w:rsidRDefault="00247935" w:rsidP="00247935"/>
    <w:p w14:paraId="5CF03968" w14:textId="38476F97" w:rsidR="00247935" w:rsidRDefault="00247935" w:rsidP="00247935"/>
    <w:p w14:paraId="0ABB0A5D" w14:textId="5F32A7E3" w:rsidR="00247935" w:rsidRDefault="00247935" w:rsidP="00247935"/>
    <w:p w14:paraId="608C3483" w14:textId="77777777" w:rsidR="00247935" w:rsidRDefault="00247935" w:rsidP="00247935"/>
    <w:p w14:paraId="65E6C225" w14:textId="24692DAE" w:rsidR="00247935" w:rsidRDefault="00247935" w:rsidP="00247935"/>
    <w:p w14:paraId="4EB2DF33" w14:textId="77777777" w:rsidR="00247935" w:rsidRDefault="00247935" w:rsidP="00247935"/>
    <w:p w14:paraId="371DFBC5" w14:textId="1D1368CC" w:rsidR="00247935" w:rsidRDefault="00247935" w:rsidP="00247935"/>
    <w:p w14:paraId="6E6620A1" w14:textId="77777777" w:rsidR="00247935" w:rsidRDefault="00247935" w:rsidP="00247935"/>
    <w:p w14:paraId="69A40C8D" w14:textId="7C2B6EC2" w:rsidR="00247935" w:rsidRDefault="00247935" w:rsidP="00247935"/>
    <w:p w14:paraId="08D37EA1" w14:textId="77777777" w:rsidR="00247935" w:rsidRDefault="00247935" w:rsidP="00247935"/>
    <w:p w14:paraId="0277103A" w14:textId="77777777" w:rsidR="00247935" w:rsidRDefault="00247935" w:rsidP="00247935"/>
    <w:p w14:paraId="64051C4D" w14:textId="7872F163" w:rsidR="00247935" w:rsidRDefault="00247935" w:rsidP="00247935"/>
    <w:p w14:paraId="65E865A1" w14:textId="77777777" w:rsidR="00247935" w:rsidRDefault="00247935" w:rsidP="00247935"/>
    <w:p w14:paraId="487C08B3" w14:textId="77777777" w:rsidR="00247935" w:rsidRDefault="00247935" w:rsidP="00247935"/>
    <w:p w14:paraId="4E6A05D4" w14:textId="77777777" w:rsidR="00247935" w:rsidRDefault="00247935" w:rsidP="00247935"/>
    <w:p w14:paraId="457F982E" w14:textId="77777777" w:rsidR="00247935" w:rsidRDefault="00247935" w:rsidP="00247935"/>
    <w:p w14:paraId="0BF3D061" w14:textId="77777777" w:rsidR="00247935" w:rsidRDefault="00247935" w:rsidP="00247935"/>
    <w:p w14:paraId="1529752B" w14:textId="77777777" w:rsidR="00247935" w:rsidRPr="00247935" w:rsidRDefault="00247935" w:rsidP="00247935"/>
    <w:p w14:paraId="35A89382" w14:textId="0F8F21B6" w:rsidR="00EF7E6F" w:rsidRPr="00247935" w:rsidRDefault="00EF7E6F">
      <w:pPr>
        <w:jc w:val="center"/>
        <w:rPr>
          <w:rFonts w:ascii="Space Grotesk" w:hAnsi="Space Grotesk"/>
        </w:rPr>
      </w:pPr>
    </w:p>
    <w:p w14:paraId="43179FFE" w14:textId="679F5BC6" w:rsidR="00247935" w:rsidRDefault="00247935">
      <w:pPr>
        <w:pStyle w:val="Titre3"/>
        <w:rPr>
          <w:rFonts w:ascii="Space Grotesk" w:hAnsi="Space Grotesk"/>
          <w:sz w:val="22"/>
          <w:szCs w:val="22"/>
        </w:rPr>
      </w:pPr>
      <w:bookmarkStart w:id="16" w:name="_ffa6w23pa2c1" w:colFirst="0" w:colLast="0"/>
      <w:bookmarkEnd w:id="16"/>
      <w:r w:rsidRPr="00247935">
        <w:rPr>
          <w:rFonts w:ascii="Space Grotesk" w:hAnsi="Space Grotesk"/>
          <w:noProof/>
          <w:sz w:val="22"/>
          <w:szCs w:val="22"/>
        </w:rPr>
        <w:lastRenderedPageBreak/>
        <w:drawing>
          <wp:anchor distT="0" distB="0" distL="114300" distR="114300" simplePos="0" relativeHeight="251665408" behindDoc="1" locked="0" layoutInCell="1" allowOverlap="1" wp14:anchorId="45DE6C5A" wp14:editId="2D43094C">
            <wp:simplePos x="0" y="0"/>
            <wp:positionH relativeFrom="column">
              <wp:posOffset>-72390</wp:posOffset>
            </wp:positionH>
            <wp:positionV relativeFrom="paragraph">
              <wp:posOffset>76200</wp:posOffset>
            </wp:positionV>
            <wp:extent cx="719455" cy="581660"/>
            <wp:effectExtent l="0" t="7302" r="0" b="0"/>
            <wp:wrapTight wrapText="bothSides">
              <wp:wrapPolygon edited="0">
                <wp:start x="21819" y="271"/>
                <wp:lineTo x="658" y="271"/>
                <wp:lineTo x="658" y="20786"/>
                <wp:lineTo x="21819" y="20786"/>
                <wp:lineTo x="21819" y="271"/>
              </wp:wrapPolygon>
            </wp:wrapTight>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rot="16200000">
                      <a:off x="0" y="0"/>
                      <a:ext cx="719455" cy="581660"/>
                    </a:xfrm>
                    <a:prstGeom prst="rect">
                      <a:avLst/>
                    </a:prstGeom>
                    <a:ln/>
                  </pic:spPr>
                </pic:pic>
              </a:graphicData>
            </a:graphic>
            <wp14:sizeRelV relativeFrom="margin">
              <wp14:pctHeight>0</wp14:pctHeight>
            </wp14:sizeRelV>
          </wp:anchor>
        </w:drawing>
      </w:r>
    </w:p>
    <w:p w14:paraId="1F2FB194" w14:textId="37237DD6" w:rsidR="00EF7E6F" w:rsidRPr="00247935" w:rsidRDefault="007B7B21">
      <w:pPr>
        <w:pStyle w:val="Titre3"/>
        <w:rPr>
          <w:rFonts w:ascii="Space Grotesk" w:hAnsi="Space Grotesk"/>
          <w:sz w:val="22"/>
          <w:szCs w:val="22"/>
        </w:rPr>
      </w:pPr>
      <w:r w:rsidRPr="00247935">
        <w:rPr>
          <w:rFonts w:ascii="Space Grotesk" w:hAnsi="Space Grotesk"/>
          <w:sz w:val="22"/>
          <w:szCs w:val="22"/>
        </w:rPr>
        <w:t>Entoure les paysages que tu pourrais retrouver sur Mars</w:t>
      </w:r>
    </w:p>
    <w:p w14:paraId="03BC3BF5" w14:textId="77777777" w:rsidR="00EF7E6F" w:rsidRPr="00247935" w:rsidRDefault="00EF7E6F">
      <w:pPr>
        <w:rPr>
          <w:rFonts w:ascii="Space Grotesk" w:hAnsi="Space Grotesk"/>
        </w:rPr>
      </w:pPr>
    </w:p>
    <w:p w14:paraId="6754DA87" w14:textId="77777777" w:rsidR="00EF7E6F" w:rsidRPr="00247935" w:rsidRDefault="00EF7E6F">
      <w:pPr>
        <w:rPr>
          <w:rFonts w:ascii="Space Grotesk" w:hAnsi="Space Grotesk"/>
        </w:rPr>
      </w:pPr>
    </w:p>
    <w:p w14:paraId="3D50538C" w14:textId="6E175E37" w:rsidR="00EF7E6F" w:rsidRPr="00247935" w:rsidRDefault="00247935">
      <w:pPr>
        <w:pStyle w:val="Titre3"/>
        <w:spacing w:before="100" w:after="200"/>
        <w:jc w:val="both"/>
        <w:rPr>
          <w:rFonts w:ascii="Space Grotesk" w:hAnsi="Space Grotesk"/>
          <w:sz w:val="22"/>
          <w:szCs w:val="22"/>
        </w:rPr>
      </w:pPr>
      <w:bookmarkStart w:id="17" w:name="_p1h4w8q2nfsc" w:colFirst="0" w:colLast="0"/>
      <w:bookmarkEnd w:id="17"/>
      <w:r w:rsidRPr="00247935">
        <w:rPr>
          <w:rFonts w:ascii="Space Grotesk" w:hAnsi="Space Grotesk"/>
          <w:noProof/>
          <w:sz w:val="22"/>
          <w:szCs w:val="22"/>
        </w:rPr>
        <w:drawing>
          <wp:anchor distT="0" distB="0" distL="114300" distR="114300" simplePos="0" relativeHeight="251666432" behindDoc="0" locked="0" layoutInCell="1" allowOverlap="1" wp14:anchorId="57306D6A" wp14:editId="30B51067">
            <wp:simplePos x="0" y="0"/>
            <wp:positionH relativeFrom="column">
              <wp:posOffset>3227985</wp:posOffset>
            </wp:positionH>
            <wp:positionV relativeFrom="paragraph">
              <wp:posOffset>388274</wp:posOffset>
            </wp:positionV>
            <wp:extent cx="2861954" cy="1828800"/>
            <wp:effectExtent l="0" t="0" r="0" b="0"/>
            <wp:wrapNone/>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867909" cy="1832605"/>
                    </a:xfrm>
                    <a:prstGeom prst="rect">
                      <a:avLst/>
                    </a:prstGeom>
                    <a:ln/>
                  </pic:spPr>
                </pic:pic>
              </a:graphicData>
            </a:graphic>
            <wp14:sizeRelH relativeFrom="margin">
              <wp14:pctWidth>0</wp14:pctWidth>
            </wp14:sizeRelH>
            <wp14:sizeRelV relativeFrom="margin">
              <wp14:pctHeight>0</wp14:pctHeight>
            </wp14:sizeRelV>
          </wp:anchor>
        </w:drawing>
      </w:r>
    </w:p>
    <w:p w14:paraId="4DA1E7EB" w14:textId="396B8D45" w:rsidR="00EF7E6F" w:rsidRPr="00247935" w:rsidRDefault="007B7B21">
      <w:pPr>
        <w:rPr>
          <w:rFonts w:ascii="Space Grotesk" w:hAnsi="Space Grotesk"/>
        </w:rPr>
      </w:pPr>
      <w:r w:rsidRPr="00247935">
        <w:rPr>
          <w:rFonts w:ascii="Space Grotesk" w:hAnsi="Space Grotesk"/>
          <w:noProof/>
        </w:rPr>
        <w:drawing>
          <wp:inline distT="114300" distB="114300" distL="114300" distR="114300" wp14:anchorId="02CF7832" wp14:editId="09208EA5">
            <wp:extent cx="2968831" cy="1828800"/>
            <wp:effectExtent l="0" t="0" r="3175" b="0"/>
            <wp:docPr id="4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8"/>
                    <a:srcRect/>
                    <a:stretch>
                      <a:fillRect/>
                    </a:stretch>
                  </pic:blipFill>
                  <pic:spPr>
                    <a:xfrm>
                      <a:off x="0" y="0"/>
                      <a:ext cx="2981994" cy="1836908"/>
                    </a:xfrm>
                    <a:prstGeom prst="rect">
                      <a:avLst/>
                    </a:prstGeom>
                    <a:ln/>
                  </pic:spPr>
                </pic:pic>
              </a:graphicData>
            </a:graphic>
          </wp:inline>
        </w:drawing>
      </w:r>
      <w:r w:rsidRPr="00247935">
        <w:rPr>
          <w:rFonts w:ascii="Space Grotesk" w:hAnsi="Space Grotesk"/>
        </w:rPr>
        <w:t xml:space="preserve">                       </w:t>
      </w:r>
    </w:p>
    <w:p w14:paraId="574AF5D7" w14:textId="77777777" w:rsidR="00EF7E6F" w:rsidRPr="00247935" w:rsidRDefault="00EF7E6F">
      <w:pPr>
        <w:rPr>
          <w:rFonts w:ascii="Space Grotesk" w:hAnsi="Space Grotesk"/>
        </w:rPr>
      </w:pPr>
    </w:p>
    <w:p w14:paraId="71C62047" w14:textId="77777777" w:rsidR="00EF7E6F" w:rsidRPr="00247935" w:rsidRDefault="00EF7E6F">
      <w:pPr>
        <w:rPr>
          <w:rFonts w:ascii="Space Grotesk" w:hAnsi="Space Grotesk"/>
        </w:rPr>
      </w:pPr>
    </w:p>
    <w:p w14:paraId="58D14891" w14:textId="4401DE06" w:rsidR="00EF7E6F" w:rsidRPr="00247935" w:rsidRDefault="00247935">
      <w:pPr>
        <w:rPr>
          <w:rFonts w:ascii="Space Grotesk" w:hAnsi="Space Grotesk"/>
        </w:rPr>
      </w:pPr>
      <w:r w:rsidRPr="00247935">
        <w:rPr>
          <w:rFonts w:ascii="Space Grotesk" w:hAnsi="Space Grotesk"/>
          <w:noProof/>
        </w:rPr>
        <w:drawing>
          <wp:anchor distT="0" distB="0" distL="114300" distR="114300" simplePos="0" relativeHeight="251667456" behindDoc="0" locked="0" layoutInCell="1" allowOverlap="1" wp14:anchorId="5A3C1AB0" wp14:editId="4C9CA6BA">
            <wp:simplePos x="0" y="0"/>
            <wp:positionH relativeFrom="column">
              <wp:posOffset>3299236</wp:posOffset>
            </wp:positionH>
            <wp:positionV relativeFrom="paragraph">
              <wp:posOffset>187655</wp:posOffset>
            </wp:positionV>
            <wp:extent cx="2790693" cy="1781175"/>
            <wp:effectExtent l="0" t="0" r="0" b="0"/>
            <wp:wrapNone/>
            <wp:docPr id="2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803334" cy="1789243"/>
                    </a:xfrm>
                    <a:prstGeom prst="rect">
                      <a:avLst/>
                    </a:prstGeom>
                    <a:ln/>
                  </pic:spPr>
                </pic:pic>
              </a:graphicData>
            </a:graphic>
            <wp14:sizeRelH relativeFrom="margin">
              <wp14:pctWidth>0</wp14:pctWidth>
            </wp14:sizeRelH>
            <wp14:sizeRelV relativeFrom="margin">
              <wp14:pctHeight>0</wp14:pctHeight>
            </wp14:sizeRelV>
          </wp:anchor>
        </w:drawing>
      </w:r>
    </w:p>
    <w:p w14:paraId="6FD9B76B" w14:textId="6E4B237D" w:rsidR="00EF7E6F" w:rsidRPr="00247935" w:rsidRDefault="00247935">
      <w:pPr>
        <w:rPr>
          <w:rFonts w:ascii="Space Grotesk" w:hAnsi="Space Grotesk"/>
        </w:rPr>
      </w:pPr>
      <w:r w:rsidRPr="00247935">
        <w:rPr>
          <w:rFonts w:ascii="Space Grotesk" w:hAnsi="Space Grotesk"/>
          <w:noProof/>
        </w:rPr>
        <w:drawing>
          <wp:inline distT="114300" distB="114300" distL="114300" distR="114300" wp14:anchorId="01B9D0AE" wp14:editId="1C992466">
            <wp:extent cx="3028208" cy="1781299"/>
            <wp:effectExtent l="0" t="0" r="1270" b="0"/>
            <wp:docPr id="35" name="image16.jpg" descr="Une image contenant paysage, plein air, ciel, coucher de soleil&#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5" name="image16.jpg" descr="Une image contenant paysage, plein air, ciel, coucher de soleil&#10;&#10;Le contenu généré par l’IA peut être incorrect."/>
                    <pic:cNvPicPr preferRelativeResize="0"/>
                  </pic:nvPicPr>
                  <pic:blipFill>
                    <a:blip r:embed="rId30"/>
                    <a:srcRect/>
                    <a:stretch>
                      <a:fillRect/>
                    </a:stretch>
                  </pic:blipFill>
                  <pic:spPr>
                    <a:xfrm>
                      <a:off x="0" y="0"/>
                      <a:ext cx="3039534" cy="1787961"/>
                    </a:xfrm>
                    <a:prstGeom prst="rect">
                      <a:avLst/>
                    </a:prstGeom>
                    <a:ln/>
                  </pic:spPr>
                </pic:pic>
              </a:graphicData>
            </a:graphic>
          </wp:inline>
        </w:drawing>
      </w:r>
    </w:p>
    <w:p w14:paraId="0E5E6E6C" w14:textId="6BB0BD49" w:rsidR="00EF7E6F" w:rsidRPr="00247935" w:rsidRDefault="00EF7E6F">
      <w:pPr>
        <w:rPr>
          <w:rFonts w:ascii="Space Grotesk" w:hAnsi="Space Grotesk"/>
        </w:rPr>
      </w:pPr>
    </w:p>
    <w:p w14:paraId="57BEE419" w14:textId="227C2542" w:rsidR="00EF7E6F" w:rsidRPr="00247935" w:rsidRDefault="00EF7E6F">
      <w:pPr>
        <w:rPr>
          <w:rFonts w:ascii="Space Grotesk" w:hAnsi="Space Grotesk"/>
        </w:rPr>
      </w:pPr>
    </w:p>
    <w:p w14:paraId="51417C21" w14:textId="77777777" w:rsidR="00EF7E6F" w:rsidRPr="00247935" w:rsidRDefault="00EF7E6F">
      <w:pPr>
        <w:rPr>
          <w:rFonts w:ascii="Space Grotesk" w:hAnsi="Space Grotesk"/>
        </w:rPr>
      </w:pPr>
    </w:p>
    <w:p w14:paraId="5843F127" w14:textId="4CB48291" w:rsidR="00EF7E6F" w:rsidRPr="00247935" w:rsidRDefault="007B7B21">
      <w:pPr>
        <w:rPr>
          <w:rFonts w:ascii="Space Grotesk" w:hAnsi="Space Grotesk"/>
        </w:rPr>
      </w:pPr>
      <w:r w:rsidRPr="00247935">
        <w:rPr>
          <w:rFonts w:ascii="Space Grotesk" w:hAnsi="Space Grotesk"/>
        </w:rPr>
        <w:t xml:space="preserve">                              </w:t>
      </w:r>
    </w:p>
    <w:p w14:paraId="418745FA" w14:textId="77777777" w:rsidR="00EF7E6F" w:rsidRPr="00247935" w:rsidRDefault="00EF7E6F">
      <w:pPr>
        <w:ind w:left="720"/>
        <w:jc w:val="both"/>
        <w:rPr>
          <w:rFonts w:ascii="Space Grotesk" w:hAnsi="Space Grotesk"/>
        </w:rPr>
      </w:pPr>
    </w:p>
    <w:p w14:paraId="7D94555E" w14:textId="77777777" w:rsidR="00EF7E6F" w:rsidRPr="00247935" w:rsidRDefault="00EF7E6F">
      <w:pPr>
        <w:ind w:left="720"/>
        <w:jc w:val="both"/>
        <w:rPr>
          <w:rFonts w:ascii="Space Grotesk" w:hAnsi="Space Grotesk"/>
        </w:rPr>
      </w:pPr>
    </w:p>
    <w:p w14:paraId="3E9BF747" w14:textId="77777777" w:rsidR="00EF7E6F" w:rsidRPr="00247935" w:rsidRDefault="00EF7E6F">
      <w:pPr>
        <w:jc w:val="both"/>
        <w:rPr>
          <w:rFonts w:ascii="Space Grotesk" w:hAnsi="Space Grotesk"/>
        </w:rPr>
      </w:pPr>
    </w:p>
    <w:p w14:paraId="006A29A7" w14:textId="77777777" w:rsidR="00EF7E6F" w:rsidRPr="00247935" w:rsidRDefault="00EF7E6F">
      <w:pPr>
        <w:spacing w:before="100" w:after="200"/>
        <w:jc w:val="center"/>
        <w:rPr>
          <w:rFonts w:ascii="Space Grotesk" w:eastAsia="Space Grotesk" w:hAnsi="Space Grotesk" w:cs="Space Grotesk"/>
        </w:rPr>
      </w:pPr>
    </w:p>
    <w:p w14:paraId="03CC8A64" w14:textId="77777777" w:rsidR="00EF7E6F" w:rsidRPr="00247935" w:rsidRDefault="007B7B21">
      <w:pPr>
        <w:pStyle w:val="Titre3"/>
        <w:ind w:left="720"/>
        <w:jc w:val="both"/>
        <w:rPr>
          <w:rFonts w:ascii="Space Grotesk" w:hAnsi="Space Grotesk"/>
          <w:sz w:val="22"/>
          <w:szCs w:val="22"/>
        </w:rPr>
      </w:pPr>
      <w:bookmarkStart w:id="18" w:name="_pewyfk95zpc6" w:colFirst="0" w:colLast="0"/>
      <w:bookmarkEnd w:id="18"/>
      <w:r w:rsidRPr="00247935">
        <w:rPr>
          <w:rFonts w:ascii="Space Grotesk" w:hAnsi="Space Grotesk"/>
          <w:noProof/>
          <w:sz w:val="22"/>
          <w:szCs w:val="22"/>
        </w:rPr>
        <w:lastRenderedPageBreak/>
        <w:drawing>
          <wp:inline distT="114300" distB="114300" distL="114300" distR="114300" wp14:anchorId="6A8A7438" wp14:editId="5C997EA7">
            <wp:extent cx="593824" cy="593824"/>
            <wp:effectExtent l="0" t="0" r="0" b="0"/>
            <wp:docPr id="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rot="16200000">
                      <a:off x="0" y="0"/>
                      <a:ext cx="593824" cy="593824"/>
                    </a:xfrm>
                    <a:prstGeom prst="rect">
                      <a:avLst/>
                    </a:prstGeom>
                    <a:ln/>
                  </pic:spPr>
                </pic:pic>
              </a:graphicData>
            </a:graphic>
          </wp:inline>
        </w:drawing>
      </w:r>
      <w:r w:rsidRPr="00247935">
        <w:rPr>
          <w:rFonts w:ascii="Space Grotesk" w:hAnsi="Space Grotesk"/>
          <w:sz w:val="22"/>
          <w:szCs w:val="22"/>
        </w:rPr>
        <w:t>Selon toi, la conduite sur Mars est simple ou compliquée ?</w:t>
      </w:r>
    </w:p>
    <w:p w14:paraId="58E5E3F0" w14:textId="7F6D0311" w:rsidR="00EF7E6F" w:rsidRPr="00247935" w:rsidRDefault="00247935">
      <w:pPr>
        <w:pStyle w:val="Titre3"/>
        <w:jc w:val="both"/>
        <w:rPr>
          <w:rFonts w:ascii="Space Grotesk" w:hAnsi="Space Grotesk"/>
          <w:sz w:val="22"/>
          <w:szCs w:val="22"/>
        </w:rPr>
      </w:pPr>
      <w:bookmarkStart w:id="19" w:name="_su0igbuelmd2" w:colFirst="0" w:colLast="0"/>
      <w:bookmarkEnd w:id="19"/>
      <w:r w:rsidRPr="00247935">
        <w:rPr>
          <w:rFonts w:ascii="Space Grotesk" w:hAnsi="Space Grotesk"/>
          <w:noProof/>
          <w:sz w:val="22"/>
          <w:szCs w:val="22"/>
        </w:rPr>
        <w:drawing>
          <wp:anchor distT="0" distB="0" distL="114300" distR="114300" simplePos="0" relativeHeight="251669504" behindDoc="0" locked="0" layoutInCell="1" allowOverlap="1" wp14:anchorId="7FE4EB91" wp14:editId="6D32B027">
            <wp:simplePos x="0" y="0"/>
            <wp:positionH relativeFrom="column">
              <wp:posOffset>3049855</wp:posOffset>
            </wp:positionH>
            <wp:positionV relativeFrom="paragraph">
              <wp:posOffset>357134</wp:posOffset>
            </wp:positionV>
            <wp:extent cx="1769423" cy="1683880"/>
            <wp:effectExtent l="0" t="0" r="2540" b="0"/>
            <wp:wrapNone/>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1779816" cy="1693771"/>
                    </a:xfrm>
                    <a:prstGeom prst="rect">
                      <a:avLst/>
                    </a:prstGeom>
                    <a:ln/>
                  </pic:spPr>
                </pic:pic>
              </a:graphicData>
            </a:graphic>
            <wp14:sizeRelH relativeFrom="margin">
              <wp14:pctWidth>0</wp14:pctWidth>
            </wp14:sizeRelH>
            <wp14:sizeRelV relativeFrom="margin">
              <wp14:pctHeight>0</wp14:pctHeight>
            </wp14:sizeRelV>
          </wp:anchor>
        </w:drawing>
      </w:r>
      <w:r w:rsidRPr="00247935">
        <w:rPr>
          <w:rFonts w:ascii="Space Grotesk" w:hAnsi="Space Grotesk"/>
          <w:noProof/>
          <w:sz w:val="22"/>
          <w:szCs w:val="22"/>
        </w:rPr>
        <w:drawing>
          <wp:anchor distT="0" distB="0" distL="114300" distR="114300" simplePos="0" relativeHeight="251668480" behindDoc="0" locked="0" layoutInCell="1" allowOverlap="1" wp14:anchorId="079CC59B" wp14:editId="34B70B21">
            <wp:simplePos x="0" y="0"/>
            <wp:positionH relativeFrom="column">
              <wp:posOffset>247279</wp:posOffset>
            </wp:positionH>
            <wp:positionV relativeFrom="paragraph">
              <wp:posOffset>167129</wp:posOffset>
            </wp:positionV>
            <wp:extent cx="1971304" cy="1874256"/>
            <wp:effectExtent l="0" t="0" r="0" b="0"/>
            <wp:wrapNone/>
            <wp:docPr id="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1981309" cy="1883769"/>
                    </a:xfrm>
                    <a:prstGeom prst="rect">
                      <a:avLst/>
                    </a:prstGeom>
                    <a:ln/>
                  </pic:spPr>
                </pic:pic>
              </a:graphicData>
            </a:graphic>
            <wp14:sizeRelH relativeFrom="margin">
              <wp14:pctWidth>0</wp14:pctWidth>
            </wp14:sizeRelH>
            <wp14:sizeRelV relativeFrom="margin">
              <wp14:pctHeight>0</wp14:pctHeight>
            </wp14:sizeRelV>
          </wp:anchor>
        </w:drawing>
      </w:r>
    </w:p>
    <w:p w14:paraId="066649B6" w14:textId="1D42A557" w:rsidR="00EF7E6F" w:rsidRPr="00247935" w:rsidRDefault="00EF7E6F">
      <w:pPr>
        <w:pStyle w:val="Titre3"/>
        <w:ind w:left="720"/>
        <w:jc w:val="both"/>
        <w:rPr>
          <w:rFonts w:ascii="Space Grotesk" w:hAnsi="Space Grotesk"/>
          <w:sz w:val="22"/>
          <w:szCs w:val="22"/>
        </w:rPr>
      </w:pPr>
      <w:bookmarkStart w:id="20" w:name="_8c1nc3n2e0bb" w:colFirst="0" w:colLast="0"/>
      <w:bookmarkEnd w:id="20"/>
    </w:p>
    <w:p w14:paraId="1D268557" w14:textId="6E7E5418" w:rsidR="00EF7E6F" w:rsidRDefault="007B7B21">
      <w:pPr>
        <w:pStyle w:val="Titre3"/>
        <w:ind w:left="720"/>
        <w:jc w:val="both"/>
        <w:rPr>
          <w:rFonts w:ascii="Space Grotesk" w:hAnsi="Space Grotesk"/>
          <w:sz w:val="22"/>
          <w:szCs w:val="22"/>
        </w:rPr>
      </w:pPr>
      <w:bookmarkStart w:id="21" w:name="_wt5g3rmi26ls" w:colFirst="0" w:colLast="0"/>
      <w:bookmarkEnd w:id="21"/>
      <w:r w:rsidRPr="00247935">
        <w:rPr>
          <w:rFonts w:ascii="Space Grotesk" w:hAnsi="Space Grotesk"/>
          <w:sz w:val="22"/>
          <w:szCs w:val="22"/>
        </w:rPr>
        <w:t xml:space="preserve">                                             </w:t>
      </w:r>
    </w:p>
    <w:p w14:paraId="7730F91F" w14:textId="77777777" w:rsidR="00247935" w:rsidRDefault="00247935" w:rsidP="00247935"/>
    <w:p w14:paraId="12962142" w14:textId="77777777" w:rsidR="00247935" w:rsidRDefault="00247935" w:rsidP="00247935"/>
    <w:p w14:paraId="5A3C14D6" w14:textId="77777777" w:rsidR="00247935" w:rsidRDefault="00247935" w:rsidP="00247935"/>
    <w:p w14:paraId="483FF687" w14:textId="77777777" w:rsidR="00247935" w:rsidRDefault="00247935" w:rsidP="00247935"/>
    <w:p w14:paraId="5F00973E" w14:textId="77777777" w:rsidR="00247935" w:rsidRPr="00247935" w:rsidRDefault="00247935" w:rsidP="00247935"/>
    <w:p w14:paraId="69D61340" w14:textId="77777777" w:rsidR="00EF7E6F" w:rsidRPr="00247935" w:rsidRDefault="007B7B21">
      <w:pPr>
        <w:spacing w:before="100" w:after="200"/>
        <w:jc w:val="center"/>
        <w:rPr>
          <w:rFonts w:ascii="Space Grotesk" w:eastAsia="Space Grotesk" w:hAnsi="Space Grotesk" w:cs="Space Grotesk"/>
        </w:rPr>
      </w:pPr>
      <w:r w:rsidRPr="00247935">
        <w:rPr>
          <w:rFonts w:ascii="Space Grotesk" w:eastAsia="Space Grotesk" w:hAnsi="Space Grotesk" w:cs="Space Grotesk"/>
          <w:noProof/>
        </w:rPr>
        <w:drawing>
          <wp:inline distT="0" distB="0" distL="0" distR="0" wp14:anchorId="5E33AF0A" wp14:editId="7FCEE965">
            <wp:extent cx="4917366" cy="3275521"/>
            <wp:effectExtent l="0" t="0" r="0" b="0"/>
            <wp:docPr id="20" name="image4.jpg" descr=" "/>
            <wp:cNvGraphicFramePr/>
            <a:graphic xmlns:a="http://schemas.openxmlformats.org/drawingml/2006/main">
              <a:graphicData uri="http://schemas.openxmlformats.org/drawingml/2006/picture">
                <pic:pic xmlns:pic="http://schemas.openxmlformats.org/drawingml/2006/picture">
                  <pic:nvPicPr>
                    <pic:cNvPr id="0" name="image4.jpg" descr=" "/>
                    <pic:cNvPicPr preferRelativeResize="0"/>
                  </pic:nvPicPr>
                  <pic:blipFill>
                    <a:blip r:embed="rId34"/>
                    <a:srcRect/>
                    <a:stretch>
                      <a:fillRect/>
                    </a:stretch>
                  </pic:blipFill>
                  <pic:spPr>
                    <a:xfrm>
                      <a:off x="0" y="0"/>
                      <a:ext cx="4917366" cy="3275521"/>
                    </a:xfrm>
                    <a:prstGeom prst="rect">
                      <a:avLst/>
                    </a:prstGeom>
                    <a:ln/>
                  </pic:spPr>
                </pic:pic>
              </a:graphicData>
            </a:graphic>
          </wp:inline>
        </w:drawing>
      </w:r>
    </w:p>
    <w:p w14:paraId="54AD6460" w14:textId="7C08E6E4" w:rsidR="00EF7E6F" w:rsidRPr="00247935" w:rsidRDefault="007B7B21">
      <w:pPr>
        <w:spacing w:before="100" w:after="200"/>
        <w:jc w:val="center"/>
        <w:rPr>
          <w:rFonts w:ascii="Space Grotesk" w:hAnsi="Space Grotesk"/>
          <w:i/>
        </w:rPr>
      </w:pPr>
      <w:r w:rsidRPr="00247935">
        <w:rPr>
          <w:rFonts w:ascii="Space Grotesk" w:hAnsi="Space Grotesk"/>
          <w:i/>
        </w:rPr>
        <w:t xml:space="preserve">Figure </w:t>
      </w:r>
      <w:r w:rsidR="00681BB7">
        <w:rPr>
          <w:rFonts w:ascii="Space Grotesk" w:hAnsi="Space Grotesk"/>
          <w:i/>
        </w:rPr>
        <w:t>4</w:t>
      </w:r>
      <w:r w:rsidRPr="00247935">
        <w:rPr>
          <w:rFonts w:ascii="Space Grotesk" w:hAnsi="Space Grotesk"/>
          <w:i/>
        </w:rPr>
        <w:t xml:space="preserve"> – Photo prise par le rover Curiosity sur la planète Mars. Source</w:t>
      </w:r>
      <w:r w:rsidRPr="00247935">
        <w:rPr>
          <w:rFonts w:ascii="Calibri" w:hAnsi="Calibri" w:cs="Calibri"/>
          <w:i/>
        </w:rPr>
        <w:t> </w:t>
      </w:r>
      <w:r w:rsidRPr="00247935">
        <w:rPr>
          <w:rFonts w:ascii="Space Grotesk" w:hAnsi="Space Grotesk"/>
          <w:i/>
        </w:rPr>
        <w:t>: NASA</w:t>
      </w:r>
    </w:p>
    <w:p w14:paraId="1AF0A6D2" w14:textId="77777777" w:rsidR="00EF7E6F" w:rsidRPr="00247935" w:rsidRDefault="007B7B21">
      <w:pPr>
        <w:spacing w:before="100" w:after="200"/>
        <w:jc w:val="center"/>
        <w:rPr>
          <w:rFonts w:ascii="Space Grotesk" w:hAnsi="Space Grotesk"/>
          <w:i/>
        </w:rPr>
      </w:pPr>
      <w:r w:rsidRPr="00247935">
        <w:rPr>
          <w:rFonts w:ascii="Space Grotesk" w:hAnsi="Space Grotesk"/>
          <w:i/>
        </w:rPr>
        <w:br w:type="page"/>
      </w:r>
    </w:p>
    <w:p w14:paraId="1D3C8801" w14:textId="77777777" w:rsidR="00EF7E6F" w:rsidRPr="00247935" w:rsidRDefault="00EF7E6F">
      <w:pPr>
        <w:spacing w:before="100" w:after="200"/>
        <w:jc w:val="center"/>
        <w:rPr>
          <w:rFonts w:ascii="Space Grotesk" w:hAnsi="Space Grotesk"/>
          <w:i/>
        </w:rPr>
      </w:pPr>
    </w:p>
    <w:p w14:paraId="363A4D4E" w14:textId="77777777" w:rsidR="00EF7E6F" w:rsidRPr="00247935" w:rsidRDefault="007B7B21">
      <w:pPr>
        <w:spacing w:before="100" w:after="200"/>
        <w:jc w:val="center"/>
        <w:rPr>
          <w:rFonts w:ascii="Space Grotesk" w:eastAsia="Space Grotesk" w:hAnsi="Space Grotesk" w:cs="Space Grotesk"/>
        </w:rPr>
      </w:pPr>
      <w:r w:rsidRPr="00247935">
        <w:rPr>
          <w:rFonts w:ascii="Space Grotesk" w:eastAsia="Space Grotesk" w:hAnsi="Space Grotesk" w:cs="Space Grotesk"/>
          <w:noProof/>
        </w:rPr>
        <w:drawing>
          <wp:inline distT="0" distB="0" distL="0" distR="0" wp14:anchorId="3FDCD4EE" wp14:editId="3ACC9BB8">
            <wp:extent cx="4881278" cy="3396343"/>
            <wp:effectExtent l="0" t="0" r="0" b="0"/>
            <wp:docPr id="55" name="image25.jpg" descr="Sonde Curiosity sur Mars : un incroyable défi informatique"/>
            <wp:cNvGraphicFramePr/>
            <a:graphic xmlns:a="http://schemas.openxmlformats.org/drawingml/2006/main">
              <a:graphicData uri="http://schemas.openxmlformats.org/drawingml/2006/picture">
                <pic:pic xmlns:pic="http://schemas.openxmlformats.org/drawingml/2006/picture">
                  <pic:nvPicPr>
                    <pic:cNvPr id="0" name="image25.jpg" descr="Sonde Curiosity sur Mars : un incroyable défi informatique"/>
                    <pic:cNvPicPr preferRelativeResize="0"/>
                  </pic:nvPicPr>
                  <pic:blipFill>
                    <a:blip r:embed="rId35"/>
                    <a:srcRect/>
                    <a:stretch>
                      <a:fillRect/>
                    </a:stretch>
                  </pic:blipFill>
                  <pic:spPr>
                    <a:xfrm>
                      <a:off x="0" y="0"/>
                      <a:ext cx="4886487" cy="3399967"/>
                    </a:xfrm>
                    <a:prstGeom prst="rect">
                      <a:avLst/>
                    </a:prstGeom>
                    <a:ln/>
                  </pic:spPr>
                </pic:pic>
              </a:graphicData>
            </a:graphic>
          </wp:inline>
        </w:drawing>
      </w:r>
    </w:p>
    <w:p w14:paraId="75B472FD" w14:textId="77777777" w:rsidR="00EF7E6F" w:rsidRPr="00247935" w:rsidRDefault="007B7B21">
      <w:pPr>
        <w:spacing w:before="100" w:after="200"/>
        <w:jc w:val="center"/>
        <w:rPr>
          <w:rFonts w:ascii="Space Grotesk" w:eastAsia="Space Grotesk" w:hAnsi="Space Grotesk" w:cs="Space Grotesk"/>
        </w:rPr>
      </w:pPr>
      <w:r w:rsidRPr="00247935">
        <w:rPr>
          <w:rFonts w:ascii="Space Grotesk" w:hAnsi="Space Grotesk"/>
          <w:i/>
        </w:rPr>
        <w:t>Figure 5 – Le rover Curiosity sur la planète Mars. Source</w:t>
      </w:r>
      <w:r w:rsidRPr="00247935">
        <w:rPr>
          <w:rFonts w:ascii="Calibri" w:hAnsi="Calibri" w:cs="Calibri"/>
          <w:i/>
        </w:rPr>
        <w:t> </w:t>
      </w:r>
      <w:r w:rsidRPr="00247935">
        <w:rPr>
          <w:rFonts w:ascii="Space Grotesk" w:hAnsi="Space Grotesk"/>
          <w:i/>
        </w:rPr>
        <w:t>: NASA</w:t>
      </w:r>
    </w:p>
    <w:p w14:paraId="26DC5A53" w14:textId="77777777" w:rsidR="004129D6" w:rsidRDefault="004129D6">
      <w:pPr>
        <w:pStyle w:val="Titre3"/>
        <w:ind w:left="720"/>
        <w:jc w:val="both"/>
        <w:rPr>
          <w:rFonts w:ascii="Space Grotesk" w:hAnsi="Space Grotesk"/>
          <w:sz w:val="22"/>
          <w:szCs w:val="22"/>
        </w:rPr>
      </w:pPr>
      <w:bookmarkStart w:id="22" w:name="_h16l414shqvw" w:colFirst="0" w:colLast="0"/>
      <w:bookmarkEnd w:id="22"/>
    </w:p>
    <w:p w14:paraId="26AC42F5" w14:textId="4A57D6E8" w:rsidR="00EF7E6F" w:rsidRDefault="007B7B21">
      <w:pPr>
        <w:pStyle w:val="Titre3"/>
        <w:ind w:left="720"/>
        <w:jc w:val="both"/>
        <w:rPr>
          <w:rFonts w:ascii="Space Grotesk" w:hAnsi="Space Grotesk"/>
          <w:sz w:val="22"/>
          <w:szCs w:val="22"/>
        </w:rPr>
      </w:pPr>
      <w:r w:rsidRPr="00247935">
        <w:rPr>
          <w:rFonts w:ascii="Space Grotesk" w:hAnsi="Space Grotesk"/>
          <w:noProof/>
          <w:sz w:val="22"/>
          <w:szCs w:val="22"/>
        </w:rPr>
        <w:drawing>
          <wp:anchor distT="0" distB="0" distL="114300" distR="114300" simplePos="0" relativeHeight="251670528" behindDoc="0" locked="0" layoutInCell="1" allowOverlap="1" wp14:anchorId="0A7B6986" wp14:editId="3C6C4660">
            <wp:simplePos x="0" y="0"/>
            <wp:positionH relativeFrom="column">
              <wp:posOffset>140335</wp:posOffset>
            </wp:positionH>
            <wp:positionV relativeFrom="paragraph">
              <wp:posOffset>79375</wp:posOffset>
            </wp:positionV>
            <wp:extent cx="719455" cy="617220"/>
            <wp:effectExtent l="0" t="0" r="4445" b="0"/>
            <wp:wrapSquare wrapText="bothSides"/>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cstate="print">
                      <a:extLst>
                        <a:ext uri="{28A0092B-C50C-407E-A947-70E740481C1C}">
                          <a14:useLocalDpi xmlns:a14="http://schemas.microsoft.com/office/drawing/2010/main" val="0"/>
                        </a:ext>
                      </a:extLst>
                    </a:blip>
                    <a:srcRect l="5833" t="15833" r="22500" b="13333"/>
                    <a:stretch>
                      <a:fillRect/>
                    </a:stretch>
                  </pic:blipFill>
                  <pic:spPr>
                    <a:xfrm>
                      <a:off x="0" y="0"/>
                      <a:ext cx="719455" cy="617220"/>
                    </a:xfrm>
                    <a:prstGeom prst="rect">
                      <a:avLst/>
                    </a:prstGeom>
                    <a:ln/>
                  </pic:spPr>
                </pic:pic>
              </a:graphicData>
            </a:graphic>
            <wp14:sizeRelV relativeFrom="margin">
              <wp14:pctHeight>0</wp14:pctHeight>
            </wp14:sizeRelV>
          </wp:anchor>
        </w:drawing>
      </w:r>
      <w:r w:rsidRPr="00247935">
        <w:rPr>
          <w:rFonts w:ascii="Space Grotesk" w:hAnsi="Space Grotesk"/>
          <w:sz w:val="22"/>
          <w:szCs w:val="22"/>
        </w:rPr>
        <w:t>Combien de roues a le rover</w:t>
      </w:r>
      <w:r w:rsidRPr="00247935">
        <w:rPr>
          <w:rFonts w:ascii="Calibri" w:hAnsi="Calibri" w:cs="Calibri"/>
          <w:sz w:val="22"/>
          <w:szCs w:val="22"/>
        </w:rPr>
        <w:t> </w:t>
      </w:r>
      <w:r w:rsidRPr="00247935">
        <w:rPr>
          <w:rFonts w:ascii="Space Grotesk" w:hAnsi="Space Grotesk"/>
          <w:sz w:val="22"/>
          <w:szCs w:val="22"/>
        </w:rPr>
        <w:t xml:space="preserve">? </w:t>
      </w:r>
    </w:p>
    <w:p w14:paraId="0862D6D7" w14:textId="77777777" w:rsidR="004129D6" w:rsidRDefault="004129D6" w:rsidP="004129D6"/>
    <w:p w14:paraId="5F9AAC05" w14:textId="77777777" w:rsidR="004129D6" w:rsidRDefault="004129D6" w:rsidP="004129D6"/>
    <w:p w14:paraId="0BA683C6" w14:textId="77777777" w:rsidR="004129D6" w:rsidRPr="004129D6" w:rsidRDefault="004129D6" w:rsidP="004129D6"/>
    <w:p w14:paraId="39916BF9" w14:textId="77777777" w:rsidR="00EF7E6F" w:rsidRPr="00247935" w:rsidRDefault="00C130EC">
      <w:pPr>
        <w:pStyle w:val="Titre3"/>
        <w:ind w:left="720"/>
        <w:jc w:val="both"/>
        <w:rPr>
          <w:rFonts w:ascii="Space Grotesk" w:hAnsi="Space Grotesk"/>
          <w:sz w:val="22"/>
          <w:szCs w:val="22"/>
        </w:rPr>
      </w:pPr>
      <w:bookmarkStart w:id="23" w:name="_prypikemmksb" w:colFirst="0" w:colLast="0"/>
      <w:bookmarkEnd w:id="23"/>
      <w:r>
        <w:rPr>
          <w:rFonts w:ascii="Space Grotesk" w:hAnsi="Space Grotesk"/>
          <w:sz w:val="22"/>
          <w:szCs w:val="22"/>
        </w:rPr>
        <w:pict w14:anchorId="03BF5611">
          <v:rect id="_x0000_i1029" style="width:0;height:1.5pt" o:hralign="center" o:hrstd="t" o:hr="t" fillcolor="#a0a0a0" stroked="f"/>
        </w:pict>
      </w:r>
    </w:p>
    <w:p w14:paraId="2F0B0DDB" w14:textId="77777777" w:rsidR="004129D6" w:rsidRDefault="004129D6">
      <w:pPr>
        <w:spacing w:before="100" w:after="200"/>
        <w:jc w:val="center"/>
        <w:rPr>
          <w:rFonts w:ascii="Space Grotesk" w:hAnsi="Space Grotesk"/>
        </w:rPr>
      </w:pPr>
    </w:p>
    <w:p w14:paraId="1AE8076D" w14:textId="5C687987" w:rsidR="00EF7E6F" w:rsidRPr="00247935" w:rsidRDefault="007B7B21">
      <w:pPr>
        <w:spacing w:before="100" w:after="200"/>
        <w:jc w:val="center"/>
        <w:rPr>
          <w:rFonts w:ascii="Space Grotesk" w:hAnsi="Space Grotesk"/>
        </w:rPr>
      </w:pPr>
      <w:r w:rsidRPr="00247935">
        <w:rPr>
          <w:rFonts w:ascii="Space Grotesk" w:hAnsi="Space Grotesk"/>
          <w:noProof/>
        </w:rPr>
        <w:drawing>
          <wp:inline distT="0" distB="0" distL="0" distR="0" wp14:anchorId="5E558119" wp14:editId="6A0A8534">
            <wp:extent cx="3325091" cy="2120174"/>
            <wp:effectExtent l="0" t="0" r="8890" b="0"/>
            <wp:docPr id="4" name="image3.jpg" descr="Afbeelding met binnen&#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3.jpg" descr="Afbeelding met binnen&#10;&#10;Automatisch gegenereerde beschrijving"/>
                    <pic:cNvPicPr preferRelativeResize="0"/>
                  </pic:nvPicPr>
                  <pic:blipFill>
                    <a:blip r:embed="rId37"/>
                    <a:srcRect/>
                    <a:stretch>
                      <a:fillRect/>
                    </a:stretch>
                  </pic:blipFill>
                  <pic:spPr>
                    <a:xfrm>
                      <a:off x="0" y="0"/>
                      <a:ext cx="3334550" cy="2126206"/>
                    </a:xfrm>
                    <a:prstGeom prst="rect">
                      <a:avLst/>
                    </a:prstGeom>
                    <a:ln/>
                  </pic:spPr>
                </pic:pic>
              </a:graphicData>
            </a:graphic>
          </wp:inline>
        </w:drawing>
      </w:r>
    </w:p>
    <w:p w14:paraId="52719D83" w14:textId="0BE9E7CF" w:rsidR="00EF7E6F" w:rsidRPr="00247935" w:rsidRDefault="007B7B21">
      <w:pPr>
        <w:spacing w:before="100" w:after="200"/>
        <w:jc w:val="center"/>
        <w:rPr>
          <w:rFonts w:ascii="Space Grotesk" w:hAnsi="Space Grotesk"/>
          <w:i/>
        </w:rPr>
      </w:pPr>
      <w:r w:rsidRPr="00247935">
        <w:rPr>
          <w:rFonts w:ascii="Space Grotesk" w:hAnsi="Space Grotesk"/>
          <w:i/>
        </w:rPr>
        <w:t xml:space="preserve">Figure </w:t>
      </w:r>
      <w:r w:rsidR="00681BB7">
        <w:rPr>
          <w:rFonts w:ascii="Space Grotesk" w:hAnsi="Space Grotesk"/>
          <w:i/>
        </w:rPr>
        <w:t>6</w:t>
      </w:r>
      <w:r w:rsidRPr="00247935">
        <w:rPr>
          <w:rFonts w:ascii="Space Grotesk" w:hAnsi="Space Grotesk"/>
          <w:i/>
        </w:rPr>
        <w:t xml:space="preserve"> - Les roues des rovers, de gauche à droite : S, S/O, C. Source : WIKIPEDIA</w:t>
      </w:r>
    </w:p>
    <w:p w14:paraId="2A9BD1C4" w14:textId="77777777" w:rsidR="00EF7E6F" w:rsidRPr="00247935" w:rsidRDefault="007B7B21" w:rsidP="005C4F51">
      <w:pPr>
        <w:pStyle w:val="Titre2"/>
      </w:pPr>
      <w:bookmarkStart w:id="24" w:name="_wln3egc3u67q" w:colFirst="0" w:colLast="0"/>
      <w:bookmarkEnd w:id="24"/>
      <w:r w:rsidRPr="00247935">
        <w:lastRenderedPageBreak/>
        <w:t>Mission Robot : Programmer un robot un robot sur Mars</w:t>
      </w:r>
    </w:p>
    <w:p w14:paraId="5C899E80" w14:textId="77777777" w:rsidR="00681BB7" w:rsidRDefault="00681BB7">
      <w:pPr>
        <w:rPr>
          <w:rFonts w:ascii="Space Grotesk" w:hAnsi="Space Grotesk"/>
          <w:b/>
          <w:color w:val="BC5908"/>
          <w:sz w:val="24"/>
          <w:szCs w:val="24"/>
        </w:rPr>
      </w:pPr>
    </w:p>
    <w:p w14:paraId="2A2349CF" w14:textId="276EB104" w:rsidR="00EF7E6F" w:rsidRPr="004129D6" w:rsidRDefault="007B7B21">
      <w:pPr>
        <w:rPr>
          <w:rFonts w:ascii="Space Grotesk" w:hAnsi="Space Grotesk"/>
          <w:b/>
          <w:color w:val="BC5908"/>
          <w:sz w:val="24"/>
          <w:szCs w:val="24"/>
        </w:rPr>
      </w:pPr>
      <w:r w:rsidRPr="004129D6">
        <w:rPr>
          <w:rFonts w:ascii="Space Grotesk" w:hAnsi="Space Grotesk"/>
          <w:b/>
          <w:color w:val="BC5908"/>
          <w:sz w:val="24"/>
          <w:szCs w:val="24"/>
        </w:rPr>
        <w:t>Lire des instructions</w:t>
      </w:r>
    </w:p>
    <w:p w14:paraId="26D34E03" w14:textId="77777777" w:rsidR="00EF7E6F" w:rsidRPr="00247935" w:rsidRDefault="007B7B21">
      <w:pPr>
        <w:pStyle w:val="Titre3"/>
        <w:numPr>
          <w:ilvl w:val="0"/>
          <w:numId w:val="1"/>
        </w:numPr>
        <w:jc w:val="both"/>
        <w:rPr>
          <w:rFonts w:ascii="Space Grotesk" w:hAnsi="Space Grotesk"/>
          <w:sz w:val="22"/>
          <w:szCs w:val="22"/>
        </w:rPr>
      </w:pPr>
      <w:bookmarkStart w:id="25" w:name="_9vw3rmwsrle6" w:colFirst="0" w:colLast="0"/>
      <w:bookmarkEnd w:id="25"/>
      <w:r w:rsidRPr="00247935">
        <w:rPr>
          <w:rFonts w:ascii="Space Grotesk" w:hAnsi="Space Grotesk"/>
          <w:sz w:val="22"/>
          <w:szCs w:val="22"/>
        </w:rPr>
        <w:t>Lis ces instructions.</w:t>
      </w:r>
    </w:p>
    <w:p w14:paraId="13648B54" w14:textId="77777777" w:rsidR="00EF7E6F" w:rsidRPr="00247935" w:rsidRDefault="007B7B21">
      <w:pPr>
        <w:pStyle w:val="Titre3"/>
        <w:ind w:left="1440" w:hanging="1865"/>
        <w:jc w:val="both"/>
        <w:rPr>
          <w:rFonts w:ascii="Space Grotesk" w:hAnsi="Space Grotesk"/>
          <w:color w:val="666666"/>
          <w:sz w:val="22"/>
          <w:szCs w:val="22"/>
        </w:rPr>
      </w:pPr>
      <w:bookmarkStart w:id="26" w:name="_lzrxd98j0j69" w:colFirst="0" w:colLast="0"/>
      <w:bookmarkEnd w:id="26"/>
      <w:r w:rsidRPr="00247935">
        <w:rPr>
          <w:rFonts w:ascii="Space Grotesk" w:hAnsi="Space Grotesk"/>
          <w:noProof/>
          <w:color w:val="666666"/>
          <w:sz w:val="22"/>
          <w:szCs w:val="22"/>
        </w:rPr>
        <w:drawing>
          <wp:inline distT="114300" distB="114300" distL="114300" distR="114300" wp14:anchorId="57F886F7" wp14:editId="745E9130">
            <wp:extent cx="720000" cy="716604"/>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720000" cy="716604"/>
                    </a:xfrm>
                    <a:prstGeom prst="rect">
                      <a:avLst/>
                    </a:prstGeom>
                    <a:ln/>
                  </pic:spPr>
                </pic:pic>
              </a:graphicData>
            </a:graphic>
          </wp:inline>
        </w:drawing>
      </w:r>
      <w:r w:rsidRPr="00247935">
        <w:rPr>
          <w:rFonts w:ascii="Space Grotesk" w:hAnsi="Space Grotesk"/>
          <w:noProof/>
          <w:color w:val="666666"/>
          <w:sz w:val="22"/>
          <w:szCs w:val="22"/>
        </w:rPr>
        <w:drawing>
          <wp:inline distT="114300" distB="114300" distL="114300" distR="114300" wp14:anchorId="6AF4C802" wp14:editId="4BA9F262">
            <wp:extent cx="623888" cy="623888"/>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623888" cy="623888"/>
                    </a:xfrm>
                    <a:prstGeom prst="rect">
                      <a:avLst/>
                    </a:prstGeom>
                    <a:ln/>
                  </pic:spPr>
                </pic:pic>
              </a:graphicData>
            </a:graphic>
          </wp:inline>
        </w:drawing>
      </w:r>
      <w:r w:rsidRPr="00247935">
        <w:rPr>
          <w:rFonts w:ascii="Space Grotesk" w:hAnsi="Space Grotesk"/>
          <w:noProof/>
          <w:color w:val="666666"/>
          <w:sz w:val="22"/>
          <w:szCs w:val="22"/>
        </w:rPr>
        <w:drawing>
          <wp:inline distT="114300" distB="114300" distL="114300" distR="114300" wp14:anchorId="51C4649B" wp14:editId="76546153">
            <wp:extent cx="642938" cy="642938"/>
            <wp:effectExtent l="0" t="0" r="0"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642938" cy="642938"/>
                    </a:xfrm>
                    <a:prstGeom prst="rect">
                      <a:avLst/>
                    </a:prstGeom>
                    <a:ln/>
                  </pic:spPr>
                </pic:pic>
              </a:graphicData>
            </a:graphic>
          </wp:inline>
        </w:drawing>
      </w:r>
      <w:r w:rsidRPr="00247935">
        <w:rPr>
          <w:rFonts w:ascii="Space Grotesk" w:hAnsi="Space Grotesk"/>
          <w:noProof/>
          <w:color w:val="666666"/>
          <w:sz w:val="22"/>
          <w:szCs w:val="22"/>
        </w:rPr>
        <w:drawing>
          <wp:inline distT="114300" distB="114300" distL="114300" distR="114300" wp14:anchorId="1E26B73F" wp14:editId="4E50BCBC">
            <wp:extent cx="652463" cy="652463"/>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652463" cy="652463"/>
                    </a:xfrm>
                    <a:prstGeom prst="rect">
                      <a:avLst/>
                    </a:prstGeom>
                    <a:ln/>
                  </pic:spPr>
                </pic:pic>
              </a:graphicData>
            </a:graphic>
          </wp:inline>
        </w:drawing>
      </w:r>
      <w:r w:rsidRPr="00247935">
        <w:rPr>
          <w:rFonts w:ascii="Space Grotesk" w:hAnsi="Space Grotesk"/>
          <w:noProof/>
          <w:color w:val="666666"/>
          <w:sz w:val="22"/>
          <w:szCs w:val="22"/>
        </w:rPr>
        <w:drawing>
          <wp:inline distT="114300" distB="114300" distL="114300" distR="114300" wp14:anchorId="0A6551C4" wp14:editId="6BFE7B08">
            <wp:extent cx="633413" cy="633413"/>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633413" cy="633413"/>
                    </a:xfrm>
                    <a:prstGeom prst="rect">
                      <a:avLst/>
                    </a:prstGeom>
                    <a:ln/>
                  </pic:spPr>
                </pic:pic>
              </a:graphicData>
            </a:graphic>
          </wp:inline>
        </w:drawing>
      </w:r>
      <w:r w:rsidRPr="00247935">
        <w:rPr>
          <w:rFonts w:ascii="Space Grotesk" w:hAnsi="Space Grotesk"/>
          <w:noProof/>
          <w:color w:val="666666"/>
          <w:sz w:val="22"/>
          <w:szCs w:val="22"/>
        </w:rPr>
        <w:drawing>
          <wp:inline distT="114300" distB="114300" distL="114300" distR="114300" wp14:anchorId="1CC2CFE7" wp14:editId="78AE9D44">
            <wp:extent cx="642938" cy="633882"/>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642938" cy="633882"/>
                    </a:xfrm>
                    <a:prstGeom prst="rect">
                      <a:avLst/>
                    </a:prstGeom>
                    <a:ln/>
                  </pic:spPr>
                </pic:pic>
              </a:graphicData>
            </a:graphic>
          </wp:inline>
        </w:drawing>
      </w:r>
      <w:r w:rsidRPr="00247935">
        <w:rPr>
          <w:rFonts w:ascii="Space Grotesk" w:hAnsi="Space Grotesk"/>
          <w:noProof/>
          <w:color w:val="666666"/>
          <w:sz w:val="22"/>
          <w:szCs w:val="22"/>
        </w:rPr>
        <w:drawing>
          <wp:inline distT="114300" distB="114300" distL="114300" distR="114300" wp14:anchorId="5DD43D6D" wp14:editId="32456507">
            <wp:extent cx="633413" cy="625078"/>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633413" cy="625078"/>
                    </a:xfrm>
                    <a:prstGeom prst="rect">
                      <a:avLst/>
                    </a:prstGeom>
                    <a:ln/>
                  </pic:spPr>
                </pic:pic>
              </a:graphicData>
            </a:graphic>
          </wp:inline>
        </w:drawing>
      </w:r>
      <w:r w:rsidRPr="00247935">
        <w:rPr>
          <w:rFonts w:ascii="Space Grotesk" w:hAnsi="Space Grotesk"/>
          <w:noProof/>
          <w:color w:val="666666"/>
          <w:sz w:val="22"/>
          <w:szCs w:val="22"/>
        </w:rPr>
        <w:drawing>
          <wp:inline distT="114300" distB="114300" distL="114300" distR="114300" wp14:anchorId="2B417CA2" wp14:editId="0A572A72">
            <wp:extent cx="652463" cy="632691"/>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652463" cy="632691"/>
                    </a:xfrm>
                    <a:prstGeom prst="rect">
                      <a:avLst/>
                    </a:prstGeom>
                    <a:ln/>
                  </pic:spPr>
                </pic:pic>
              </a:graphicData>
            </a:graphic>
          </wp:inline>
        </w:drawing>
      </w:r>
      <w:r w:rsidRPr="00247935">
        <w:rPr>
          <w:rFonts w:ascii="Space Grotesk" w:hAnsi="Space Grotesk"/>
          <w:noProof/>
          <w:color w:val="666666"/>
          <w:sz w:val="22"/>
          <w:szCs w:val="22"/>
        </w:rPr>
        <w:drawing>
          <wp:inline distT="114300" distB="114300" distL="114300" distR="114300" wp14:anchorId="4D0417DA" wp14:editId="3113E821">
            <wp:extent cx="720000" cy="7200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720000" cy="720000"/>
                    </a:xfrm>
                    <a:prstGeom prst="rect">
                      <a:avLst/>
                    </a:prstGeom>
                    <a:ln/>
                  </pic:spPr>
                </pic:pic>
              </a:graphicData>
            </a:graphic>
          </wp:inline>
        </w:drawing>
      </w:r>
    </w:p>
    <w:p w14:paraId="1341DEE0" w14:textId="41704883" w:rsidR="00EF7E6F" w:rsidRPr="00247935" w:rsidRDefault="00EF7E6F">
      <w:pPr>
        <w:rPr>
          <w:rFonts w:ascii="Space Grotesk" w:hAnsi="Space Grotesk"/>
        </w:rPr>
      </w:pPr>
    </w:p>
    <w:p w14:paraId="610FE42E" w14:textId="77777777" w:rsidR="00EF7E6F" w:rsidRPr="00247935" w:rsidRDefault="007B7B21">
      <w:pPr>
        <w:pStyle w:val="Titre3"/>
        <w:numPr>
          <w:ilvl w:val="0"/>
          <w:numId w:val="1"/>
        </w:numPr>
        <w:jc w:val="both"/>
        <w:rPr>
          <w:rFonts w:ascii="Space Grotesk" w:hAnsi="Space Grotesk"/>
          <w:sz w:val="22"/>
          <w:szCs w:val="22"/>
        </w:rPr>
      </w:pPr>
      <w:bookmarkStart w:id="27" w:name="_9s8htoy6nv54" w:colFirst="0" w:colLast="0"/>
      <w:bookmarkEnd w:id="27"/>
      <w:r w:rsidRPr="00247935">
        <w:rPr>
          <w:rFonts w:ascii="Space Grotesk" w:hAnsi="Space Grotesk"/>
          <w:sz w:val="22"/>
          <w:szCs w:val="22"/>
        </w:rPr>
        <w:t>Avec ton doigt, dessine le chemin du robot.</w:t>
      </w:r>
    </w:p>
    <w:p w14:paraId="39B1AA61" w14:textId="77777777" w:rsidR="00EF7E6F" w:rsidRPr="00247935" w:rsidRDefault="007B7B21">
      <w:pPr>
        <w:ind w:left="1440"/>
        <w:rPr>
          <w:rFonts w:ascii="Space Grotesk" w:hAnsi="Space Grotesk"/>
        </w:rPr>
      </w:pPr>
      <w:r w:rsidRPr="00247935">
        <w:rPr>
          <w:rFonts w:ascii="Space Grotesk" w:hAnsi="Space Grotesk"/>
          <w:noProof/>
        </w:rPr>
        <w:drawing>
          <wp:inline distT="114300" distB="114300" distL="114300" distR="114300" wp14:anchorId="4A3479AD" wp14:editId="5A2CB0E5">
            <wp:extent cx="3762375" cy="2979291"/>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t="6387" b="14376"/>
                    <a:stretch>
                      <a:fillRect/>
                    </a:stretch>
                  </pic:blipFill>
                  <pic:spPr>
                    <a:xfrm>
                      <a:off x="0" y="0"/>
                      <a:ext cx="3762375" cy="2979291"/>
                    </a:xfrm>
                    <a:prstGeom prst="rect">
                      <a:avLst/>
                    </a:prstGeom>
                    <a:ln/>
                  </pic:spPr>
                </pic:pic>
              </a:graphicData>
            </a:graphic>
          </wp:inline>
        </w:drawing>
      </w:r>
    </w:p>
    <w:p w14:paraId="6FE213C4" w14:textId="77777777" w:rsidR="00EF7E6F" w:rsidRPr="00247935" w:rsidRDefault="007B7B21">
      <w:pPr>
        <w:pStyle w:val="Titre3"/>
        <w:numPr>
          <w:ilvl w:val="0"/>
          <w:numId w:val="1"/>
        </w:numPr>
        <w:jc w:val="both"/>
        <w:rPr>
          <w:rFonts w:ascii="Space Grotesk" w:hAnsi="Space Grotesk"/>
          <w:sz w:val="22"/>
          <w:szCs w:val="22"/>
        </w:rPr>
      </w:pPr>
      <w:bookmarkStart w:id="28" w:name="_2xg7bdxho4oo" w:colFirst="0" w:colLast="0"/>
      <w:bookmarkEnd w:id="28"/>
      <w:r w:rsidRPr="00247935">
        <w:rPr>
          <w:rFonts w:ascii="Space Grotesk" w:hAnsi="Space Grotesk"/>
          <w:sz w:val="22"/>
          <w:szCs w:val="22"/>
        </w:rPr>
        <w:t>Sur quel cercle le robot est-il arrivé ? Colorie le cercle ci-dessous de la même couleur.</w:t>
      </w:r>
    </w:p>
    <w:p w14:paraId="4F1D3FD0" w14:textId="77777777" w:rsidR="00EF7E6F" w:rsidRPr="00247935" w:rsidRDefault="00EF7E6F">
      <w:pPr>
        <w:rPr>
          <w:rFonts w:ascii="Space Grotesk" w:hAnsi="Space Grotesk"/>
        </w:rPr>
      </w:pPr>
    </w:p>
    <w:p w14:paraId="3025E0E9" w14:textId="77777777" w:rsidR="00EF7E6F" w:rsidRPr="00247935" w:rsidRDefault="00EF7E6F">
      <w:pPr>
        <w:jc w:val="center"/>
        <w:rPr>
          <w:rFonts w:ascii="Space Grotesk" w:hAnsi="Space Grotesk"/>
        </w:rPr>
      </w:pPr>
    </w:p>
    <w:p w14:paraId="38321606" w14:textId="77777777" w:rsidR="00EF7E6F" w:rsidRPr="00247935" w:rsidRDefault="00EF7E6F">
      <w:pPr>
        <w:rPr>
          <w:rFonts w:ascii="Space Grotesk" w:hAnsi="Space Grotesk"/>
        </w:rPr>
      </w:pPr>
    </w:p>
    <w:p w14:paraId="5BB64075" w14:textId="77777777" w:rsidR="004129D6" w:rsidRDefault="004129D6">
      <w:pPr>
        <w:ind w:left="1440"/>
        <w:jc w:val="center"/>
        <w:rPr>
          <w:rFonts w:ascii="Space Grotesk" w:hAnsi="Space Grotesk"/>
        </w:rPr>
      </w:pPr>
    </w:p>
    <w:p w14:paraId="7483B3AD" w14:textId="159A4E30" w:rsidR="00EF7E6F" w:rsidRPr="00247935" w:rsidRDefault="007B7B21">
      <w:pPr>
        <w:ind w:left="1440"/>
        <w:jc w:val="center"/>
        <w:rPr>
          <w:rFonts w:ascii="Space Grotesk" w:hAnsi="Space Grotesk"/>
        </w:rPr>
      </w:pPr>
      <w:r w:rsidRPr="00247935">
        <w:rPr>
          <w:rFonts w:ascii="Space Grotesk" w:hAnsi="Space Grotesk"/>
          <w:noProof/>
        </w:rPr>
        <w:drawing>
          <wp:inline distT="114300" distB="114300" distL="114300" distR="114300" wp14:anchorId="7F8B333B" wp14:editId="1A3949CF">
            <wp:extent cx="977850" cy="977850"/>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977850" cy="977850"/>
                    </a:xfrm>
                    <a:prstGeom prst="rect">
                      <a:avLst/>
                    </a:prstGeom>
                    <a:ln/>
                  </pic:spPr>
                </pic:pic>
              </a:graphicData>
            </a:graphic>
          </wp:inline>
        </w:drawing>
      </w:r>
    </w:p>
    <w:p w14:paraId="7B90E955" w14:textId="77777777" w:rsidR="00EF7E6F" w:rsidRPr="00247935" w:rsidRDefault="00EF7E6F">
      <w:pPr>
        <w:spacing w:before="100" w:after="200"/>
        <w:ind w:hanging="283"/>
        <w:rPr>
          <w:rFonts w:ascii="Space Grotesk" w:hAnsi="Space Grotesk"/>
          <w:b/>
        </w:rPr>
      </w:pPr>
    </w:p>
    <w:p w14:paraId="7E8FAEE9" w14:textId="77777777" w:rsidR="004129D6" w:rsidRDefault="004129D6">
      <w:pPr>
        <w:spacing w:before="100" w:after="200"/>
        <w:ind w:hanging="283"/>
        <w:rPr>
          <w:rFonts w:ascii="Space Grotesk" w:hAnsi="Space Grotesk"/>
          <w:b/>
        </w:rPr>
      </w:pPr>
    </w:p>
    <w:p w14:paraId="01545AE4" w14:textId="79B0613F" w:rsidR="00EF7E6F" w:rsidRPr="007B7B21" w:rsidRDefault="007B7B21" w:rsidP="007B7B21">
      <w:pPr>
        <w:spacing w:before="100" w:after="200"/>
        <w:rPr>
          <w:rFonts w:ascii="Space Grotesk" w:hAnsi="Space Grotesk"/>
          <w:b/>
          <w:color w:val="BC5908"/>
          <w:sz w:val="24"/>
          <w:szCs w:val="24"/>
        </w:rPr>
      </w:pPr>
      <w:r w:rsidRPr="007B7B21">
        <w:rPr>
          <w:rFonts w:ascii="Space Grotesk" w:hAnsi="Space Grotesk"/>
          <w:b/>
          <w:color w:val="BC5908"/>
          <w:sz w:val="24"/>
          <w:szCs w:val="24"/>
        </w:rPr>
        <w:lastRenderedPageBreak/>
        <w:t>Ecrire des instructions</w:t>
      </w:r>
    </w:p>
    <w:p w14:paraId="1C2F9DCB" w14:textId="63C92C74" w:rsidR="00EF7E6F" w:rsidRPr="00247935" w:rsidRDefault="007B7B21">
      <w:pPr>
        <w:pStyle w:val="Titre3"/>
        <w:ind w:left="720"/>
        <w:jc w:val="both"/>
        <w:rPr>
          <w:rFonts w:ascii="Space Grotesk" w:hAnsi="Space Grotesk"/>
          <w:sz w:val="22"/>
          <w:szCs w:val="22"/>
        </w:rPr>
      </w:pPr>
      <w:bookmarkStart w:id="29" w:name="_5qr964pens7i" w:colFirst="0" w:colLast="0"/>
      <w:bookmarkEnd w:id="29"/>
      <w:r w:rsidRPr="00247935">
        <w:rPr>
          <w:rFonts w:ascii="Space Grotesk" w:hAnsi="Space Grotesk"/>
          <w:noProof/>
          <w:color w:val="000000"/>
          <w:sz w:val="22"/>
          <w:szCs w:val="22"/>
        </w:rPr>
        <w:drawing>
          <wp:inline distT="114300" distB="114300" distL="114300" distR="114300" wp14:anchorId="37BB58CD" wp14:editId="5077C3BD">
            <wp:extent cx="585208" cy="723273"/>
            <wp:effectExtent l="0" t="0" r="5715" b="635"/>
            <wp:docPr id="44" name="image31.png" descr="Une image contenant logo,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44" name="image31.png" descr="Une image contenant logo, conception&#10;&#10;Le contenu généré par l’IA peut être incorrect."/>
                    <pic:cNvPicPr preferRelativeResize="0"/>
                  </pic:nvPicPr>
                  <pic:blipFill rotWithShape="1">
                    <a:blip r:embed="rId44"/>
                    <a:srcRect l="11156" r="16651" b="22710"/>
                    <a:stretch>
                      <a:fillRect/>
                    </a:stretch>
                  </pic:blipFill>
                  <pic:spPr bwMode="auto">
                    <a:xfrm>
                      <a:off x="0" y="0"/>
                      <a:ext cx="596091" cy="736723"/>
                    </a:xfrm>
                    <a:prstGeom prst="rect">
                      <a:avLst/>
                    </a:prstGeom>
                    <a:ln>
                      <a:noFill/>
                    </a:ln>
                    <a:extLst>
                      <a:ext uri="{53640926-AAD7-44D8-BBD7-CCE9431645EC}">
                        <a14:shadowObscured xmlns:a14="http://schemas.microsoft.com/office/drawing/2010/main"/>
                      </a:ext>
                    </a:extLst>
                  </pic:spPr>
                </pic:pic>
              </a:graphicData>
            </a:graphic>
          </wp:inline>
        </w:drawing>
      </w:r>
      <w:r w:rsidRPr="00247935">
        <w:rPr>
          <w:rFonts w:ascii="Space Grotesk" w:hAnsi="Space Grotesk"/>
          <w:sz w:val="22"/>
          <w:szCs w:val="22"/>
        </w:rPr>
        <w:t xml:space="preserve"> Dessine sur la grille, les flèches pour mener le robot à la croix.</w:t>
      </w:r>
    </w:p>
    <w:p w14:paraId="69C53ABA" w14:textId="77777777" w:rsidR="00EF7E6F" w:rsidRPr="00247935" w:rsidRDefault="007B7B21">
      <w:pPr>
        <w:jc w:val="center"/>
        <w:rPr>
          <w:rFonts w:ascii="Space Grotesk" w:hAnsi="Space Grotesk"/>
        </w:rPr>
      </w:pPr>
      <w:r w:rsidRPr="00247935">
        <w:rPr>
          <w:rFonts w:ascii="Space Grotesk" w:hAnsi="Space Grotesk"/>
          <w:noProof/>
        </w:rPr>
        <w:drawing>
          <wp:inline distT="114300" distB="114300" distL="114300" distR="114300" wp14:anchorId="28FBBE4F" wp14:editId="5CC09664">
            <wp:extent cx="4270425" cy="3582124"/>
            <wp:effectExtent l="0" t="0" r="0" b="0"/>
            <wp:docPr id="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b="16113"/>
                    <a:stretch>
                      <a:fillRect/>
                    </a:stretch>
                  </pic:blipFill>
                  <pic:spPr>
                    <a:xfrm>
                      <a:off x="0" y="0"/>
                      <a:ext cx="4270425" cy="3582124"/>
                    </a:xfrm>
                    <a:prstGeom prst="rect">
                      <a:avLst/>
                    </a:prstGeom>
                    <a:ln/>
                  </pic:spPr>
                </pic:pic>
              </a:graphicData>
            </a:graphic>
          </wp:inline>
        </w:drawing>
      </w:r>
    </w:p>
    <w:p w14:paraId="4E6AEFF0" w14:textId="77777777" w:rsidR="00EF7E6F" w:rsidRPr="00247935" w:rsidRDefault="00EF7E6F">
      <w:pPr>
        <w:jc w:val="center"/>
        <w:rPr>
          <w:rFonts w:ascii="Space Grotesk" w:hAnsi="Space Grotesk"/>
        </w:rPr>
      </w:pPr>
    </w:p>
    <w:p w14:paraId="77839DCE" w14:textId="77777777" w:rsidR="00EF7E6F" w:rsidRPr="00247935" w:rsidRDefault="00EF7E6F">
      <w:pPr>
        <w:rPr>
          <w:rFonts w:ascii="Space Grotesk" w:hAnsi="Space Grotesk"/>
        </w:rPr>
      </w:pPr>
    </w:p>
    <w:p w14:paraId="0F49DCF4" w14:textId="77777777" w:rsidR="00EF7E6F" w:rsidRPr="00247935" w:rsidRDefault="007B7B21">
      <w:pPr>
        <w:rPr>
          <w:rFonts w:ascii="Space Grotesk" w:hAnsi="Space Grotesk"/>
        </w:rPr>
      </w:pPr>
      <w:r w:rsidRPr="00247935">
        <w:rPr>
          <w:rFonts w:ascii="Space Grotesk" w:hAnsi="Space Grotesk"/>
          <w:noProof/>
        </w:rPr>
        <w:drawing>
          <wp:inline distT="114300" distB="114300" distL="114300" distR="114300" wp14:anchorId="63567549" wp14:editId="06DE4E22">
            <wp:extent cx="589354" cy="578234"/>
            <wp:effectExtent l="0" t="0" r="0" b="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89354" cy="578234"/>
                    </a:xfrm>
                    <a:prstGeom prst="rect">
                      <a:avLst/>
                    </a:prstGeom>
                    <a:ln/>
                  </pic:spPr>
                </pic:pic>
              </a:graphicData>
            </a:graphic>
          </wp:inline>
        </w:drawing>
      </w:r>
      <w:r w:rsidRPr="00247935">
        <w:rPr>
          <w:rFonts w:ascii="Space Grotesk" w:hAnsi="Space Grotesk"/>
        </w:rPr>
        <w:t xml:space="preserve">Colle les blocs d’instructions distribués par ton enseignant pour que le rover arrive à la croix sans toucher les rochers. </w:t>
      </w:r>
    </w:p>
    <w:p w14:paraId="1FAE2C86" w14:textId="77777777" w:rsidR="00EF7E6F" w:rsidRPr="00247935" w:rsidRDefault="00EF7E6F">
      <w:pPr>
        <w:rPr>
          <w:rFonts w:ascii="Space Grotesk" w:hAnsi="Space Grotesk"/>
        </w:rPr>
      </w:pPr>
    </w:p>
    <w:p w14:paraId="77EEC6C6" w14:textId="77777777" w:rsidR="00EF7E6F" w:rsidRPr="00247935" w:rsidRDefault="00EF7E6F">
      <w:pPr>
        <w:rPr>
          <w:rFonts w:ascii="Space Grotesk" w:hAnsi="Space Grotesk"/>
        </w:rPr>
      </w:pPr>
    </w:p>
    <w:p w14:paraId="1E4C9FAE" w14:textId="77777777" w:rsidR="00EF7E6F" w:rsidRPr="00247935" w:rsidRDefault="00EF7E6F">
      <w:pPr>
        <w:rPr>
          <w:rFonts w:ascii="Space Grotesk" w:hAnsi="Space Grotesk"/>
        </w:rPr>
      </w:pPr>
    </w:p>
    <w:p w14:paraId="7C969286" w14:textId="77777777" w:rsidR="00EF7E6F" w:rsidRPr="00247935" w:rsidRDefault="00EF7E6F">
      <w:pPr>
        <w:rPr>
          <w:rFonts w:ascii="Space Grotesk" w:hAnsi="Space Grotesk"/>
        </w:rPr>
      </w:pPr>
    </w:p>
    <w:p w14:paraId="3780275A" w14:textId="77777777" w:rsidR="00EF7E6F" w:rsidRPr="00247935" w:rsidRDefault="00EF7E6F">
      <w:pPr>
        <w:rPr>
          <w:rFonts w:ascii="Space Grotesk" w:hAnsi="Space Grotesk"/>
        </w:rPr>
      </w:pPr>
    </w:p>
    <w:p w14:paraId="4A726729" w14:textId="77777777" w:rsidR="00EF7E6F" w:rsidRPr="00247935" w:rsidRDefault="00EF7E6F">
      <w:pPr>
        <w:jc w:val="center"/>
        <w:rPr>
          <w:rFonts w:ascii="Space Grotesk" w:hAnsi="Space Grotesk"/>
        </w:rPr>
      </w:pPr>
    </w:p>
    <w:p w14:paraId="21EC63F7" w14:textId="77777777" w:rsidR="00EF7E6F" w:rsidRPr="00247935" w:rsidRDefault="00C130EC">
      <w:pPr>
        <w:jc w:val="center"/>
        <w:rPr>
          <w:rFonts w:ascii="Space Grotesk" w:hAnsi="Space Grotesk"/>
        </w:rPr>
      </w:pPr>
      <w:r>
        <w:rPr>
          <w:rFonts w:ascii="Space Grotesk" w:hAnsi="Space Grotesk"/>
        </w:rPr>
        <w:pict w14:anchorId="19683550">
          <v:rect id="_x0000_i1030" style="width:0;height:1.5pt" o:hralign="center" o:hrstd="t" o:hr="t" fillcolor="#a0a0a0" stroked="f"/>
        </w:pict>
      </w:r>
    </w:p>
    <w:p w14:paraId="04C3CCEE" w14:textId="77777777" w:rsidR="00EF7E6F" w:rsidRPr="00247935" w:rsidRDefault="00EF7E6F">
      <w:pPr>
        <w:rPr>
          <w:rFonts w:ascii="Space Grotesk" w:hAnsi="Space Grotesk"/>
        </w:rPr>
      </w:pPr>
    </w:p>
    <w:p w14:paraId="669983E6" w14:textId="77777777" w:rsidR="00EF7E6F" w:rsidRPr="00247935" w:rsidRDefault="00EF7E6F">
      <w:pPr>
        <w:rPr>
          <w:rFonts w:ascii="Space Grotesk" w:hAnsi="Space Grotesk"/>
        </w:rPr>
      </w:pPr>
    </w:p>
    <w:p w14:paraId="2A660CA9" w14:textId="77777777" w:rsidR="00EF7E6F" w:rsidRPr="00247935" w:rsidRDefault="00EF7E6F">
      <w:pPr>
        <w:rPr>
          <w:rFonts w:ascii="Space Grotesk" w:hAnsi="Space Grotesk"/>
        </w:rPr>
      </w:pPr>
    </w:p>
    <w:p w14:paraId="28007DC5" w14:textId="77777777" w:rsidR="00EF7E6F" w:rsidRPr="00247935" w:rsidRDefault="00EF7E6F">
      <w:pPr>
        <w:rPr>
          <w:rFonts w:ascii="Space Grotesk" w:hAnsi="Space Grotesk"/>
        </w:rPr>
      </w:pPr>
    </w:p>
    <w:p w14:paraId="35E5C842" w14:textId="77777777" w:rsidR="00EF7E6F" w:rsidRPr="00247935" w:rsidRDefault="00EF7E6F">
      <w:pPr>
        <w:rPr>
          <w:rFonts w:ascii="Space Grotesk" w:hAnsi="Space Grotesk"/>
        </w:rPr>
      </w:pPr>
    </w:p>
    <w:p w14:paraId="4B404FB6" w14:textId="16508F4B" w:rsidR="00EF7E6F" w:rsidRPr="00247935" w:rsidRDefault="007B7B21">
      <w:pPr>
        <w:pStyle w:val="Titre3"/>
        <w:ind w:left="720"/>
        <w:jc w:val="both"/>
        <w:rPr>
          <w:rFonts w:ascii="Space Grotesk" w:hAnsi="Space Grotesk"/>
          <w:color w:val="000000"/>
          <w:sz w:val="22"/>
          <w:szCs w:val="22"/>
        </w:rPr>
      </w:pPr>
      <w:bookmarkStart w:id="30" w:name="_3vq7l32vvkt9" w:colFirst="0" w:colLast="0"/>
      <w:bookmarkEnd w:id="30"/>
      <w:r w:rsidRPr="00247935">
        <w:rPr>
          <w:rFonts w:ascii="Space Grotesk" w:hAnsi="Space Grotesk"/>
          <w:noProof/>
          <w:color w:val="000000"/>
          <w:sz w:val="22"/>
          <w:szCs w:val="22"/>
        </w:rPr>
        <w:lastRenderedPageBreak/>
        <w:drawing>
          <wp:inline distT="114300" distB="114300" distL="114300" distR="114300" wp14:anchorId="4DD1F210" wp14:editId="0A402BE7">
            <wp:extent cx="720000" cy="7200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720000" cy="720000"/>
                    </a:xfrm>
                    <a:prstGeom prst="rect">
                      <a:avLst/>
                    </a:prstGeom>
                    <a:ln/>
                  </pic:spPr>
                </pic:pic>
              </a:graphicData>
            </a:graphic>
          </wp:inline>
        </w:drawing>
      </w:r>
      <w:r w:rsidRPr="00247935">
        <w:rPr>
          <w:rFonts w:ascii="Space Grotesk" w:hAnsi="Space Grotesk"/>
          <w:color w:val="000000"/>
          <w:sz w:val="22"/>
          <w:szCs w:val="22"/>
        </w:rPr>
        <w:t xml:space="preserve">Pour </w:t>
      </w:r>
      <w:r w:rsidR="00681BB7">
        <w:rPr>
          <w:rFonts w:ascii="Space Grotesk" w:hAnsi="Space Grotesk"/>
          <w:color w:val="000000"/>
          <w:sz w:val="22"/>
          <w:szCs w:val="22"/>
        </w:rPr>
        <w:t>aller plus loin</w:t>
      </w:r>
      <w:r w:rsidRPr="00247935">
        <w:rPr>
          <w:rFonts w:ascii="Space Grotesk" w:hAnsi="Space Grotesk"/>
          <w:color w:val="000000"/>
          <w:sz w:val="22"/>
          <w:szCs w:val="22"/>
        </w:rPr>
        <w:t xml:space="preserve"> !</w:t>
      </w:r>
    </w:p>
    <w:p w14:paraId="7D3EDABF" w14:textId="77777777" w:rsidR="00EF7E6F" w:rsidRPr="00247935" w:rsidRDefault="00EF7E6F">
      <w:pPr>
        <w:pStyle w:val="Titre3"/>
        <w:ind w:left="720"/>
        <w:jc w:val="both"/>
        <w:rPr>
          <w:rFonts w:ascii="Space Grotesk" w:hAnsi="Space Grotesk"/>
          <w:sz w:val="22"/>
          <w:szCs w:val="22"/>
        </w:rPr>
      </w:pPr>
      <w:bookmarkStart w:id="31" w:name="_8t8yelcnqzr7" w:colFirst="0" w:colLast="0"/>
      <w:bookmarkEnd w:id="31"/>
    </w:p>
    <w:p w14:paraId="6F5AC539" w14:textId="77777777" w:rsidR="00EF7E6F" w:rsidRPr="00247935" w:rsidRDefault="007B7B21">
      <w:pPr>
        <w:pStyle w:val="Titre3"/>
        <w:ind w:left="720"/>
        <w:jc w:val="both"/>
        <w:rPr>
          <w:rFonts w:ascii="Space Grotesk" w:hAnsi="Space Grotesk"/>
          <w:sz w:val="22"/>
          <w:szCs w:val="22"/>
        </w:rPr>
      </w:pPr>
      <w:bookmarkStart w:id="32" w:name="_whrio1wmk3yf" w:colFirst="0" w:colLast="0"/>
      <w:bookmarkEnd w:id="32"/>
      <w:r w:rsidRPr="00247935">
        <w:rPr>
          <w:rFonts w:ascii="Space Grotesk" w:hAnsi="Space Grotesk"/>
          <w:noProof/>
          <w:sz w:val="22"/>
          <w:szCs w:val="22"/>
        </w:rPr>
        <w:drawing>
          <wp:inline distT="114300" distB="114300" distL="114300" distR="114300" wp14:anchorId="5AE0F975" wp14:editId="03CEF4B8">
            <wp:extent cx="720000" cy="712258"/>
            <wp:effectExtent l="0" t="0" r="0" b="0"/>
            <wp:docPr id="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l="5833" t="15833" r="22500" b="13333"/>
                    <a:stretch>
                      <a:fillRect/>
                    </a:stretch>
                  </pic:blipFill>
                  <pic:spPr>
                    <a:xfrm>
                      <a:off x="0" y="0"/>
                      <a:ext cx="720000" cy="712258"/>
                    </a:xfrm>
                    <a:prstGeom prst="rect">
                      <a:avLst/>
                    </a:prstGeom>
                    <a:ln/>
                  </pic:spPr>
                </pic:pic>
              </a:graphicData>
            </a:graphic>
          </wp:inline>
        </w:drawing>
      </w:r>
      <w:r w:rsidRPr="00247935">
        <w:rPr>
          <w:rFonts w:ascii="Space Grotesk" w:hAnsi="Space Grotesk"/>
          <w:sz w:val="22"/>
          <w:szCs w:val="22"/>
        </w:rPr>
        <w:t xml:space="preserve">Écris dans les blocs le nombre de fois qu’il faut le répéter </w:t>
      </w:r>
      <w:r w:rsidRPr="00247935">
        <w:rPr>
          <w:rFonts w:ascii="Space Grotesk" w:hAnsi="Space Grotesk"/>
          <w:color w:val="000000"/>
          <w:sz w:val="22"/>
          <w:szCs w:val="22"/>
        </w:rPr>
        <w:t>pour arriver</w:t>
      </w:r>
      <w:r w:rsidRPr="00247935">
        <w:rPr>
          <w:rFonts w:ascii="Space Grotesk" w:hAnsi="Space Grotesk"/>
          <w:sz w:val="22"/>
          <w:szCs w:val="22"/>
        </w:rPr>
        <w:t xml:space="preserve"> à la croix.</w:t>
      </w:r>
    </w:p>
    <w:p w14:paraId="084D1505" w14:textId="77777777" w:rsidR="00EF7E6F" w:rsidRPr="00247935" w:rsidRDefault="00EF7E6F">
      <w:pPr>
        <w:rPr>
          <w:rFonts w:ascii="Space Grotesk" w:hAnsi="Space Grotesk"/>
        </w:rPr>
      </w:pPr>
    </w:p>
    <w:p w14:paraId="102C174B" w14:textId="77777777" w:rsidR="00EF7E6F" w:rsidRPr="00247935" w:rsidRDefault="00EF7E6F">
      <w:pPr>
        <w:rPr>
          <w:rFonts w:ascii="Space Grotesk" w:hAnsi="Space Grotesk"/>
        </w:rPr>
      </w:pPr>
    </w:p>
    <w:p w14:paraId="06864DC0" w14:textId="77777777" w:rsidR="00EF7E6F" w:rsidRPr="00247935" w:rsidRDefault="00EF7E6F">
      <w:pPr>
        <w:rPr>
          <w:rFonts w:ascii="Space Grotesk" w:hAnsi="Space Grotesk"/>
        </w:rPr>
      </w:pPr>
    </w:p>
    <w:p w14:paraId="69616663" w14:textId="77777777" w:rsidR="00EF7E6F" w:rsidRPr="00247935" w:rsidRDefault="007B7B21">
      <w:pPr>
        <w:pStyle w:val="Sous-titre"/>
        <w:spacing w:before="100" w:after="200"/>
        <w:ind w:hanging="283"/>
        <w:rPr>
          <w:rFonts w:ascii="Space Grotesk" w:hAnsi="Space Grotesk"/>
          <w:sz w:val="22"/>
          <w:szCs w:val="22"/>
        </w:rPr>
      </w:pPr>
      <w:bookmarkStart w:id="33" w:name="_6idlwx2j6rtn" w:colFirst="0" w:colLast="0"/>
      <w:bookmarkEnd w:id="33"/>
      <w:r w:rsidRPr="00247935">
        <w:rPr>
          <w:rFonts w:ascii="Space Grotesk" w:hAnsi="Space Grotesk"/>
          <w:noProof/>
          <w:sz w:val="22"/>
          <w:szCs w:val="22"/>
        </w:rPr>
        <w:drawing>
          <wp:inline distT="114300" distB="114300" distL="114300" distR="114300" wp14:anchorId="358EE9F2" wp14:editId="46B1BE1C">
            <wp:extent cx="720000" cy="716604"/>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720000" cy="716604"/>
                    </a:xfrm>
                    <a:prstGeom prst="rect">
                      <a:avLst/>
                    </a:prstGeom>
                    <a:ln/>
                  </pic:spPr>
                </pic:pic>
              </a:graphicData>
            </a:graphic>
          </wp:inline>
        </w:drawing>
      </w:r>
      <w:r w:rsidRPr="00247935">
        <w:rPr>
          <w:rFonts w:ascii="Space Grotesk" w:hAnsi="Space Grotesk"/>
          <w:noProof/>
          <w:sz w:val="22"/>
          <w:szCs w:val="22"/>
        </w:rPr>
        <w:drawing>
          <wp:inline distT="114300" distB="114300" distL="114300" distR="114300" wp14:anchorId="2BD6FFCE" wp14:editId="72204E2F">
            <wp:extent cx="763200" cy="763200"/>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763200" cy="763200"/>
                    </a:xfrm>
                    <a:prstGeom prst="rect">
                      <a:avLst/>
                    </a:prstGeom>
                    <a:ln/>
                  </pic:spPr>
                </pic:pic>
              </a:graphicData>
            </a:graphic>
          </wp:inline>
        </w:drawing>
      </w:r>
      <w:r w:rsidRPr="00247935">
        <w:rPr>
          <w:rFonts w:ascii="Space Grotesk" w:hAnsi="Space Grotesk"/>
          <w:noProof/>
          <w:sz w:val="22"/>
          <w:szCs w:val="22"/>
        </w:rPr>
        <w:drawing>
          <wp:inline distT="114300" distB="114300" distL="114300" distR="114300" wp14:anchorId="5C6464CC" wp14:editId="127BCC8A">
            <wp:extent cx="720000" cy="713208"/>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720000" cy="713208"/>
                    </a:xfrm>
                    <a:prstGeom prst="rect">
                      <a:avLst/>
                    </a:prstGeom>
                    <a:ln/>
                  </pic:spPr>
                </pic:pic>
              </a:graphicData>
            </a:graphic>
          </wp:inline>
        </w:drawing>
      </w:r>
      <w:r w:rsidRPr="00247935">
        <w:rPr>
          <w:rFonts w:ascii="Space Grotesk" w:hAnsi="Space Grotesk"/>
          <w:noProof/>
          <w:sz w:val="22"/>
          <w:szCs w:val="22"/>
        </w:rPr>
        <w:drawing>
          <wp:inline distT="114300" distB="114300" distL="114300" distR="114300" wp14:anchorId="32628939" wp14:editId="0937274D">
            <wp:extent cx="763200" cy="7632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763200" cy="763200"/>
                    </a:xfrm>
                    <a:prstGeom prst="rect">
                      <a:avLst/>
                    </a:prstGeom>
                    <a:ln/>
                  </pic:spPr>
                </pic:pic>
              </a:graphicData>
            </a:graphic>
          </wp:inline>
        </w:drawing>
      </w:r>
      <w:r w:rsidRPr="00247935">
        <w:rPr>
          <w:rFonts w:ascii="Space Grotesk" w:hAnsi="Space Grotesk"/>
          <w:noProof/>
          <w:sz w:val="22"/>
          <w:szCs w:val="22"/>
        </w:rPr>
        <w:drawing>
          <wp:inline distT="114300" distB="114300" distL="114300" distR="114300" wp14:anchorId="23EB756A" wp14:editId="1B041F14">
            <wp:extent cx="763200" cy="763200"/>
            <wp:effectExtent l="0" t="0" r="0" b="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763200" cy="763200"/>
                    </a:xfrm>
                    <a:prstGeom prst="rect">
                      <a:avLst/>
                    </a:prstGeom>
                    <a:ln/>
                  </pic:spPr>
                </pic:pic>
              </a:graphicData>
            </a:graphic>
          </wp:inline>
        </w:drawing>
      </w:r>
    </w:p>
    <w:p w14:paraId="58A1C12D" w14:textId="77777777" w:rsidR="00EF7E6F" w:rsidRPr="00247935" w:rsidRDefault="00EF7E6F">
      <w:pPr>
        <w:rPr>
          <w:rFonts w:ascii="Space Grotesk" w:hAnsi="Space Grotesk"/>
        </w:rPr>
      </w:pPr>
    </w:p>
    <w:p w14:paraId="507CB3B0" w14:textId="77777777" w:rsidR="00EF7E6F" w:rsidRPr="00247935" w:rsidRDefault="00EF7E6F">
      <w:pPr>
        <w:rPr>
          <w:rFonts w:ascii="Space Grotesk" w:hAnsi="Space Grotesk"/>
        </w:rPr>
      </w:pPr>
    </w:p>
    <w:sectPr w:rsidR="00EF7E6F" w:rsidRPr="00247935">
      <w:pgSz w:w="11909" w:h="16834"/>
      <w:pgMar w:top="1440" w:right="1115" w:bottom="144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78DC" w14:textId="77777777" w:rsidR="007B7B21" w:rsidRDefault="007B7B21">
      <w:pPr>
        <w:spacing w:line="240" w:lineRule="auto"/>
      </w:pPr>
      <w:r>
        <w:separator/>
      </w:r>
    </w:p>
  </w:endnote>
  <w:endnote w:type="continuationSeparator" w:id="0">
    <w:p w14:paraId="518C127C" w14:textId="77777777" w:rsidR="007B7B21" w:rsidRDefault="007B7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dern Love Caps">
    <w:charset w:val="00"/>
    <w:family w:val="decorative"/>
    <w:pitch w:val="variable"/>
    <w:sig w:usb0="8000002F" w:usb1="0000000A" w:usb2="00000000" w:usb3="00000000" w:csb0="00000001" w:csb1="00000000"/>
    <w:embedRegular r:id="rId1" w:fontKey="{21AC73F9-BBFF-48D7-9027-7BAD9C95F937}"/>
  </w:font>
  <w:font w:name="Space Grotesk">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2" w:fontKey="{FE9ABE96-0942-4DD3-B0F0-7B2E0B3900D3}"/>
    <w:embedItalic r:id="rId3" w:fontKey="{6C65C4F0-57DA-4506-810F-A0F855031EDB}"/>
  </w:font>
  <w:font w:name="Aptos">
    <w:charset w:val="00"/>
    <w:family w:val="swiss"/>
    <w:pitch w:val="variable"/>
    <w:sig w:usb0="20000287" w:usb1="00000003" w:usb2="00000000" w:usb3="00000000" w:csb0="0000019F" w:csb1="00000000"/>
    <w:embedRegular r:id="rId4" w:fontKey="{9A2B6CCC-A3CA-4034-9F6B-65765B84D6D7}"/>
    <w:embedBold r:id="rId5" w:fontKey="{906E5831-052F-4C87-9B1E-7B25E331E09C}"/>
  </w:font>
  <w:font w:name="Dreaming Outloud Script Pro">
    <w:charset w:val="00"/>
    <w:family w:val="script"/>
    <w:pitch w:val="variable"/>
    <w:sig w:usb0="800000EF" w:usb1="0000000A" w:usb2="00000008" w:usb3="00000000" w:csb0="00000001" w:csb1="00000000"/>
    <w:embedRegular r:id="rId6" w:fontKey="{1A3A6429-54BC-40CC-8CE9-D4B539F93A8A}"/>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embedRegular r:id="rId7" w:fontKey="{14F00F12-2946-4B23-8290-3F73F1782A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6FC0" w14:textId="4AC3BD16" w:rsidR="00EF7E6F" w:rsidRPr="00500012" w:rsidRDefault="00500012" w:rsidP="00500012">
    <w:pPr>
      <w:pStyle w:val="Pieddepage"/>
      <w:jc w:val="center"/>
      <w:rPr>
        <w:rFonts w:ascii="Modern Love Caps" w:hAnsi="Modern Love Caps"/>
        <w:sz w:val="40"/>
        <w:szCs w:val="40"/>
      </w:rPr>
    </w:pPr>
    <w:r>
      <w:rPr>
        <w:noProof/>
        <w:color w:val="000000" w:themeColor="text1"/>
      </w:rPr>
      <w:drawing>
        <wp:anchor distT="0" distB="0" distL="114300" distR="114300" simplePos="0" relativeHeight="251659264" behindDoc="1" locked="0" layoutInCell="1" allowOverlap="1" wp14:anchorId="05031C12" wp14:editId="6238FD5A">
          <wp:simplePos x="0" y="0"/>
          <wp:positionH relativeFrom="rightMargin">
            <wp:posOffset>-58814</wp:posOffset>
          </wp:positionH>
          <wp:positionV relativeFrom="paragraph">
            <wp:posOffset>17429</wp:posOffset>
          </wp:positionV>
          <wp:extent cx="629194" cy="629194"/>
          <wp:effectExtent l="0" t="0" r="0" b="0"/>
          <wp:wrapNone/>
          <wp:docPr id="135029350" name="Image 135029350"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0574" name="Image 62" descr="Une image contenant texte, Graphique, Polic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29194" cy="629194"/>
                  </a:xfrm>
                  <a:prstGeom prst="rect">
                    <a:avLst/>
                  </a:prstGeom>
                </pic:spPr>
              </pic:pic>
            </a:graphicData>
          </a:graphic>
          <wp14:sizeRelH relativeFrom="margin">
            <wp14:pctWidth>0</wp14:pctWidth>
          </wp14:sizeRelH>
          <wp14:sizeRelV relativeFrom="margin">
            <wp14:pctHeight>0</wp14:pctHeight>
          </wp14:sizeRelV>
        </wp:anchor>
      </w:drawing>
    </w:r>
    <w:sdt>
      <w:sdtPr>
        <w:rPr>
          <w:rFonts w:ascii="Modern Love Caps" w:hAnsi="Modern Love Caps"/>
          <w:sz w:val="40"/>
          <w:szCs w:val="40"/>
        </w:rPr>
        <w:id w:val="322551188"/>
        <w:docPartObj>
          <w:docPartGallery w:val="Page Numbers (Bottom of Page)"/>
          <w:docPartUnique/>
        </w:docPartObj>
      </w:sdtPr>
      <w:sdtEndPr/>
      <w:sdtContent>
        <w:r w:rsidRPr="007C5081">
          <w:rPr>
            <w:rFonts w:ascii="Modern Love Caps" w:hAnsi="Modern Love Caps"/>
            <w:sz w:val="40"/>
            <w:szCs w:val="40"/>
          </w:rPr>
          <w:fldChar w:fldCharType="begin"/>
        </w:r>
        <w:r w:rsidRPr="007C5081">
          <w:rPr>
            <w:rFonts w:ascii="Modern Love Caps" w:hAnsi="Modern Love Caps"/>
            <w:sz w:val="40"/>
            <w:szCs w:val="40"/>
          </w:rPr>
          <w:instrText>PAGE   \* MERGEFORMAT</w:instrText>
        </w:r>
        <w:r w:rsidRPr="007C5081">
          <w:rPr>
            <w:rFonts w:ascii="Modern Love Caps" w:hAnsi="Modern Love Caps"/>
            <w:sz w:val="40"/>
            <w:szCs w:val="40"/>
          </w:rPr>
          <w:fldChar w:fldCharType="separate"/>
        </w:r>
        <w:r>
          <w:rPr>
            <w:rFonts w:ascii="Modern Love Caps" w:hAnsi="Modern Love Caps"/>
            <w:sz w:val="40"/>
            <w:szCs w:val="40"/>
          </w:rPr>
          <w:t>4</w:t>
        </w:r>
        <w:r w:rsidRPr="007C5081">
          <w:rPr>
            <w:rFonts w:ascii="Modern Love Caps" w:hAnsi="Modern Love Caps"/>
            <w:sz w:val="40"/>
            <w:szCs w:val="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31789" w14:textId="77777777" w:rsidR="007B7B21" w:rsidRDefault="007B7B21">
      <w:pPr>
        <w:spacing w:line="240" w:lineRule="auto"/>
      </w:pPr>
      <w:r>
        <w:separator/>
      </w:r>
    </w:p>
  </w:footnote>
  <w:footnote w:type="continuationSeparator" w:id="0">
    <w:p w14:paraId="27CECB13" w14:textId="77777777" w:rsidR="007B7B21" w:rsidRDefault="007B7B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F11B3"/>
    <w:multiLevelType w:val="multilevel"/>
    <w:tmpl w:val="46827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8817EE"/>
    <w:multiLevelType w:val="multilevel"/>
    <w:tmpl w:val="92762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AC550C"/>
    <w:multiLevelType w:val="multilevel"/>
    <w:tmpl w:val="000C32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411046193">
    <w:abstractNumId w:val="2"/>
  </w:num>
  <w:num w:numId="2" w16cid:durableId="1304506579">
    <w:abstractNumId w:val="0"/>
  </w:num>
  <w:num w:numId="3" w16cid:durableId="772822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E6F"/>
    <w:rsid w:val="00016407"/>
    <w:rsid w:val="000F5F1B"/>
    <w:rsid w:val="00247935"/>
    <w:rsid w:val="002A777E"/>
    <w:rsid w:val="00390DFD"/>
    <w:rsid w:val="004129D6"/>
    <w:rsid w:val="0049393B"/>
    <w:rsid w:val="00500012"/>
    <w:rsid w:val="005C4F51"/>
    <w:rsid w:val="00681BB7"/>
    <w:rsid w:val="00692B67"/>
    <w:rsid w:val="007B7B21"/>
    <w:rsid w:val="0093057C"/>
    <w:rsid w:val="00B57430"/>
    <w:rsid w:val="00BA4B43"/>
    <w:rsid w:val="00C130EC"/>
    <w:rsid w:val="00C9328D"/>
    <w:rsid w:val="00C93F7C"/>
    <w:rsid w:val="00D52B04"/>
    <w:rsid w:val="00DB3B8A"/>
    <w:rsid w:val="00EC1432"/>
    <w:rsid w:val="00EF7E6F"/>
    <w:rsid w:val="00F40A44"/>
    <w:rsid w:val="00FD46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714BA52"/>
  <w15:docId w15:val="{963D9DF9-01AE-429F-9692-77F100B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247935"/>
    <w:pPr>
      <w:keepNext/>
      <w:keepLines/>
      <w:spacing w:before="400" w:after="120"/>
      <w:jc w:val="center"/>
      <w:outlineLvl w:val="0"/>
    </w:pPr>
    <w:rPr>
      <w:rFonts w:ascii="Modern Love Caps" w:hAnsi="Modern Love Caps"/>
      <w:color w:val="FFFFFF" w:themeColor="background1"/>
      <w:sz w:val="40"/>
      <w:szCs w:val="40"/>
    </w:rPr>
  </w:style>
  <w:style w:type="paragraph" w:styleId="Titre2">
    <w:name w:val="heading 2"/>
    <w:basedOn w:val="Normal"/>
    <w:next w:val="Normal"/>
    <w:autoRedefine/>
    <w:uiPriority w:val="9"/>
    <w:unhideWhenUsed/>
    <w:qFormat/>
    <w:rsid w:val="00B57430"/>
    <w:pPr>
      <w:keepNext/>
      <w:keepLines/>
      <w:shd w:val="clear" w:color="auto" w:fill="FDE6CF"/>
      <w:spacing w:before="360" w:after="120"/>
      <w:jc w:val="center"/>
      <w:outlineLvl w:val="1"/>
    </w:pPr>
    <w:rPr>
      <w:rFonts w:ascii="Space Grotesk" w:hAnsi="Space Grotesk"/>
      <w:b/>
      <w:color w:val="E85E12"/>
      <w:sz w:val="26"/>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247935"/>
    <w:pPr>
      <w:tabs>
        <w:tab w:val="center" w:pos="4536"/>
        <w:tab w:val="right" w:pos="9072"/>
      </w:tabs>
      <w:spacing w:line="240" w:lineRule="auto"/>
    </w:pPr>
  </w:style>
  <w:style w:type="character" w:customStyle="1" w:styleId="En-tteCar">
    <w:name w:val="En-tête Car"/>
    <w:basedOn w:val="Policepardfaut"/>
    <w:link w:val="En-tte"/>
    <w:uiPriority w:val="99"/>
    <w:rsid w:val="00247935"/>
  </w:style>
  <w:style w:type="paragraph" w:styleId="Pieddepage">
    <w:name w:val="footer"/>
    <w:basedOn w:val="Normal"/>
    <w:link w:val="PieddepageCar"/>
    <w:uiPriority w:val="99"/>
    <w:unhideWhenUsed/>
    <w:rsid w:val="00247935"/>
    <w:pPr>
      <w:tabs>
        <w:tab w:val="center" w:pos="4536"/>
        <w:tab w:val="right" w:pos="9072"/>
      </w:tabs>
      <w:spacing w:line="240" w:lineRule="auto"/>
    </w:pPr>
  </w:style>
  <w:style w:type="character" w:customStyle="1" w:styleId="PieddepageCar">
    <w:name w:val="Pied de page Car"/>
    <w:basedOn w:val="Policepardfaut"/>
    <w:link w:val="Pieddepage"/>
    <w:uiPriority w:val="99"/>
    <w:rsid w:val="00247935"/>
  </w:style>
  <w:style w:type="character" w:styleId="Lienhypertexte">
    <w:name w:val="Hyperlink"/>
    <w:basedOn w:val="Policepardfaut"/>
    <w:uiPriority w:val="99"/>
    <w:unhideWhenUsed/>
    <w:rsid w:val="00016407"/>
    <w:rPr>
      <w:color w:val="0000FF" w:themeColor="hyperlink"/>
      <w:u w:val="single"/>
    </w:rPr>
  </w:style>
  <w:style w:type="paragraph" w:styleId="Paragraphedeliste">
    <w:name w:val="List Paragraph"/>
    <w:basedOn w:val="Normal"/>
    <w:uiPriority w:val="34"/>
    <w:qFormat/>
    <w:rsid w:val="00016407"/>
    <w:pPr>
      <w:ind w:left="720"/>
      <w:contextualSpacing/>
    </w:pPr>
  </w:style>
  <w:style w:type="paragraph" w:styleId="En-ttedetabledesmatires">
    <w:name w:val="TOC Heading"/>
    <w:basedOn w:val="Titre1"/>
    <w:next w:val="Normal"/>
    <w:uiPriority w:val="39"/>
    <w:unhideWhenUsed/>
    <w:qFormat/>
    <w:rsid w:val="00016407"/>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fr-BE"/>
    </w:rPr>
  </w:style>
  <w:style w:type="paragraph" w:styleId="TM1">
    <w:name w:val="toc 1"/>
    <w:basedOn w:val="Normal"/>
    <w:next w:val="Normal"/>
    <w:autoRedefine/>
    <w:uiPriority w:val="39"/>
    <w:unhideWhenUsed/>
    <w:rsid w:val="00016407"/>
    <w:pPr>
      <w:spacing w:after="100"/>
    </w:pPr>
  </w:style>
  <w:style w:type="paragraph" w:styleId="TM2">
    <w:name w:val="toc 2"/>
    <w:basedOn w:val="Normal"/>
    <w:next w:val="Normal"/>
    <w:autoRedefine/>
    <w:uiPriority w:val="39"/>
    <w:unhideWhenUsed/>
    <w:rsid w:val="00016407"/>
    <w:pPr>
      <w:spacing w:after="100"/>
      <w:ind w:left="220"/>
    </w:pPr>
  </w:style>
  <w:style w:type="character" w:customStyle="1" w:styleId="TitreCar">
    <w:name w:val="Titre Car"/>
    <w:basedOn w:val="Policepardfaut"/>
    <w:link w:val="Titre"/>
    <w:uiPriority w:val="10"/>
    <w:rsid w:val="00016407"/>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159F-31C8-4EAB-A080-60F07A50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6</Words>
  <Characters>273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abeth Henneffe</cp:lastModifiedBy>
  <cp:revision>12</cp:revision>
  <dcterms:created xsi:type="dcterms:W3CDTF">2025-08-19T10:09:00Z</dcterms:created>
  <dcterms:modified xsi:type="dcterms:W3CDTF">2025-08-26T12:00:00Z</dcterms:modified>
</cp:coreProperties>
</file>